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B5" w:rsidRPr="00DA53FB" w:rsidRDefault="00A2149C" w:rsidP="00DA53FB">
      <w:pPr>
        <w:spacing w:after="0" w:line="240" w:lineRule="auto"/>
        <w:ind w:left="-142" w:right="54"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DA53FB">
        <w:rPr>
          <w:rFonts w:ascii="Times New Roman" w:hAnsi="Times New Roman" w:cs="Times New Roman"/>
          <w:sz w:val="16"/>
          <w:szCs w:val="16"/>
        </w:rPr>
        <w:t xml:space="preserve">Протокол № </w:t>
      </w:r>
      <w:r w:rsidR="000B13D7" w:rsidRPr="00DA53FB">
        <w:rPr>
          <w:rFonts w:ascii="Times New Roman" w:hAnsi="Times New Roman" w:cs="Times New Roman"/>
          <w:sz w:val="16"/>
          <w:szCs w:val="16"/>
        </w:rPr>
        <w:t>7</w:t>
      </w:r>
      <w:r w:rsidR="005B36FF" w:rsidRPr="00DA53FB">
        <w:rPr>
          <w:rFonts w:ascii="Times New Roman" w:hAnsi="Times New Roman" w:cs="Times New Roman"/>
          <w:sz w:val="16"/>
          <w:szCs w:val="16"/>
        </w:rPr>
        <w:t>/2015</w:t>
      </w:r>
    </w:p>
    <w:p w:rsidR="003246B5" w:rsidRPr="00DA53FB" w:rsidRDefault="003246B5" w:rsidP="00DA53FB">
      <w:pPr>
        <w:spacing w:after="0" w:line="240" w:lineRule="auto"/>
        <w:ind w:left="-142" w:right="54"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DA53FB">
        <w:rPr>
          <w:rFonts w:ascii="Times New Roman" w:hAnsi="Times New Roman" w:cs="Times New Roman"/>
          <w:sz w:val="16"/>
          <w:szCs w:val="16"/>
        </w:rPr>
        <w:t>по выполнению повестки дня заседания</w:t>
      </w:r>
    </w:p>
    <w:p w:rsidR="003246B5" w:rsidRPr="00DA53FB" w:rsidRDefault="003246B5" w:rsidP="00DA53FB">
      <w:pPr>
        <w:spacing w:after="0" w:line="240" w:lineRule="auto"/>
        <w:ind w:left="-142" w:right="54"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DA53FB">
        <w:rPr>
          <w:rFonts w:ascii="Times New Roman" w:hAnsi="Times New Roman" w:cs="Times New Roman"/>
          <w:sz w:val="16"/>
          <w:szCs w:val="16"/>
        </w:rPr>
        <w:t>Дисциплинарного комитета</w:t>
      </w:r>
    </w:p>
    <w:p w:rsidR="003246B5" w:rsidRPr="00DA53FB" w:rsidRDefault="003246B5" w:rsidP="00DA53FB">
      <w:pPr>
        <w:spacing w:after="0" w:line="240" w:lineRule="auto"/>
        <w:ind w:left="-142" w:right="54"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DA53FB">
        <w:rPr>
          <w:rFonts w:ascii="Times New Roman" w:hAnsi="Times New Roman" w:cs="Times New Roman"/>
          <w:sz w:val="16"/>
          <w:szCs w:val="16"/>
        </w:rPr>
        <w:t>Некоммерческого партнерства</w:t>
      </w:r>
    </w:p>
    <w:p w:rsidR="003246B5" w:rsidRPr="00DA53FB" w:rsidRDefault="003246B5" w:rsidP="00DA53FB">
      <w:pPr>
        <w:spacing w:after="0" w:line="240" w:lineRule="auto"/>
        <w:ind w:left="-142" w:right="54" w:firstLine="426"/>
        <w:jc w:val="center"/>
        <w:rPr>
          <w:rFonts w:ascii="Times New Roman" w:hAnsi="Times New Roman" w:cs="Times New Roman"/>
          <w:sz w:val="16"/>
          <w:szCs w:val="16"/>
        </w:rPr>
      </w:pPr>
      <w:r w:rsidRPr="00DA53FB">
        <w:rPr>
          <w:rFonts w:ascii="Times New Roman" w:hAnsi="Times New Roman" w:cs="Times New Roman"/>
          <w:sz w:val="16"/>
          <w:szCs w:val="16"/>
        </w:rPr>
        <w:t xml:space="preserve">«Профессиональный альянс </w:t>
      </w:r>
      <w:r w:rsidR="00EE4A8B" w:rsidRPr="00DA53FB">
        <w:rPr>
          <w:rFonts w:ascii="Times New Roman" w:hAnsi="Times New Roman" w:cs="Times New Roman"/>
          <w:sz w:val="16"/>
          <w:szCs w:val="16"/>
        </w:rPr>
        <w:t>проектировщиков</w:t>
      </w:r>
      <w:r w:rsidRPr="00DA53FB">
        <w:rPr>
          <w:rFonts w:ascii="Times New Roman" w:hAnsi="Times New Roman" w:cs="Times New Roman"/>
          <w:sz w:val="16"/>
          <w:szCs w:val="16"/>
        </w:rPr>
        <w:t>»</w:t>
      </w:r>
    </w:p>
    <w:p w:rsidR="003246B5" w:rsidRPr="00DA53FB" w:rsidRDefault="003246B5" w:rsidP="00DA53FB">
      <w:pPr>
        <w:spacing w:after="0" w:line="240" w:lineRule="auto"/>
        <w:ind w:left="-142" w:right="54" w:firstLine="426"/>
        <w:jc w:val="center"/>
        <w:rPr>
          <w:rFonts w:ascii="Times New Roman" w:hAnsi="Times New Roman" w:cs="Times New Roman"/>
          <w:sz w:val="16"/>
          <w:szCs w:val="16"/>
        </w:rPr>
      </w:pPr>
    </w:p>
    <w:p w:rsidR="003246B5" w:rsidRPr="00DA53FB" w:rsidRDefault="003246B5" w:rsidP="00DA53FB">
      <w:pPr>
        <w:spacing w:after="0" w:line="240" w:lineRule="auto"/>
        <w:ind w:left="-142" w:right="-88" w:firstLine="426"/>
        <w:rPr>
          <w:rFonts w:ascii="Times New Roman" w:hAnsi="Times New Roman" w:cs="Times New Roman"/>
          <w:sz w:val="16"/>
          <w:szCs w:val="16"/>
        </w:rPr>
      </w:pPr>
      <w:r w:rsidRPr="00DA53FB">
        <w:rPr>
          <w:rFonts w:ascii="Times New Roman" w:hAnsi="Times New Roman" w:cs="Times New Roman"/>
          <w:sz w:val="16"/>
          <w:szCs w:val="16"/>
        </w:rPr>
        <w:t xml:space="preserve">г. Москва        </w:t>
      </w:r>
      <w:r w:rsidR="000B13D7" w:rsidRPr="00DA53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28 апреля 2015</w:t>
      </w:r>
      <w:r w:rsidRPr="00DA53FB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3246B5" w:rsidRPr="00DA53FB" w:rsidRDefault="003246B5" w:rsidP="00DA53FB">
      <w:pPr>
        <w:pStyle w:val="a3"/>
        <w:ind w:left="-142" w:right="-88" w:firstLine="426"/>
        <w:jc w:val="left"/>
        <w:rPr>
          <w:sz w:val="16"/>
          <w:szCs w:val="16"/>
        </w:rPr>
      </w:pPr>
    </w:p>
    <w:p w:rsidR="00A03751" w:rsidRPr="00DA53FB" w:rsidRDefault="00A03751" w:rsidP="00DA53FB">
      <w:pPr>
        <w:pStyle w:val="a3"/>
        <w:ind w:left="-142" w:right="-88" w:firstLine="426"/>
        <w:jc w:val="both"/>
        <w:rPr>
          <w:sz w:val="16"/>
          <w:szCs w:val="16"/>
        </w:rPr>
      </w:pPr>
      <w:r w:rsidRPr="00DA53FB">
        <w:rPr>
          <w:sz w:val="16"/>
          <w:szCs w:val="16"/>
        </w:rPr>
        <w:t xml:space="preserve">В заседании Дисциплинарного комитета Некоммерческого партнерства «Профессиональный альянс </w:t>
      </w:r>
      <w:r w:rsidR="007D566E" w:rsidRPr="00DA53FB">
        <w:rPr>
          <w:sz w:val="16"/>
          <w:szCs w:val="16"/>
        </w:rPr>
        <w:t>проектировщиков</w:t>
      </w:r>
      <w:r w:rsidRPr="00DA53FB">
        <w:rPr>
          <w:sz w:val="16"/>
          <w:szCs w:val="16"/>
        </w:rPr>
        <w:t>» участвовали:</w:t>
      </w:r>
    </w:p>
    <w:p w:rsidR="00BE5E73" w:rsidRPr="00DA53FB" w:rsidRDefault="00EE4A8B" w:rsidP="00DA53FB">
      <w:pPr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-142" w:right="-88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DA53FB">
        <w:rPr>
          <w:rFonts w:ascii="Times New Roman" w:hAnsi="Times New Roman" w:cs="Times New Roman"/>
          <w:sz w:val="16"/>
          <w:szCs w:val="16"/>
        </w:rPr>
        <w:t>Председатель</w:t>
      </w:r>
      <w:r w:rsidR="00BE5E73" w:rsidRPr="00DA53FB">
        <w:rPr>
          <w:rFonts w:ascii="Times New Roman" w:hAnsi="Times New Roman" w:cs="Times New Roman"/>
          <w:sz w:val="16"/>
          <w:szCs w:val="16"/>
        </w:rPr>
        <w:t xml:space="preserve"> Дисциплинарного комитета Рушева Ольга Вячеславовна,</w:t>
      </w:r>
    </w:p>
    <w:p w:rsidR="00BC02FD" w:rsidRPr="00DA53FB" w:rsidRDefault="00BC02FD" w:rsidP="00DA53FB">
      <w:pPr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-142" w:right="-88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DA53FB">
        <w:rPr>
          <w:rFonts w:ascii="Times New Roman" w:hAnsi="Times New Roman" w:cs="Times New Roman"/>
          <w:sz w:val="16"/>
          <w:szCs w:val="16"/>
        </w:rPr>
        <w:t>член</w:t>
      </w:r>
      <w:r w:rsidR="00EE4A8B" w:rsidRPr="00DA53FB">
        <w:rPr>
          <w:rFonts w:ascii="Times New Roman" w:hAnsi="Times New Roman" w:cs="Times New Roman"/>
          <w:sz w:val="16"/>
          <w:szCs w:val="16"/>
        </w:rPr>
        <w:t>ы</w:t>
      </w:r>
      <w:r w:rsidRPr="00DA53FB">
        <w:rPr>
          <w:rFonts w:ascii="Times New Roman" w:hAnsi="Times New Roman" w:cs="Times New Roman"/>
          <w:sz w:val="16"/>
          <w:szCs w:val="16"/>
        </w:rPr>
        <w:t xml:space="preserve"> Дисциплинарного комите</w:t>
      </w:r>
      <w:r w:rsidR="00EE4A8B" w:rsidRPr="00DA53FB">
        <w:rPr>
          <w:rFonts w:ascii="Times New Roman" w:hAnsi="Times New Roman" w:cs="Times New Roman"/>
          <w:sz w:val="16"/>
          <w:szCs w:val="16"/>
        </w:rPr>
        <w:t>та Ульянова Мария Александровна, Пастухов Илья Леонтьевич.</w:t>
      </w:r>
    </w:p>
    <w:p w:rsidR="00BE5E73" w:rsidRPr="00DA53FB" w:rsidRDefault="00BE5E73" w:rsidP="00DA53FB">
      <w:pPr>
        <w:tabs>
          <w:tab w:val="left" w:pos="142"/>
        </w:tabs>
        <w:spacing w:after="0" w:line="240" w:lineRule="auto"/>
        <w:ind w:left="-142" w:right="-88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3246B5" w:rsidRPr="00DA53FB" w:rsidRDefault="003246B5" w:rsidP="00DA53FB">
      <w:pPr>
        <w:spacing w:after="0" w:line="240" w:lineRule="auto"/>
        <w:ind w:left="-142" w:right="-88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DA53FB">
        <w:rPr>
          <w:rFonts w:ascii="Times New Roman" w:hAnsi="Times New Roman" w:cs="Times New Roman"/>
          <w:sz w:val="16"/>
          <w:szCs w:val="16"/>
        </w:rPr>
        <w:t xml:space="preserve">Технический секретарь Дисциплинарного комитета </w:t>
      </w:r>
      <w:r w:rsidR="00BE6207" w:rsidRPr="00DA53FB">
        <w:rPr>
          <w:rFonts w:ascii="Times New Roman" w:hAnsi="Times New Roman" w:cs="Times New Roman"/>
          <w:sz w:val="16"/>
          <w:szCs w:val="16"/>
        </w:rPr>
        <w:t>Ульянова Мария Александровна</w:t>
      </w:r>
      <w:r w:rsidRPr="00DA53FB">
        <w:rPr>
          <w:rFonts w:ascii="Times New Roman" w:hAnsi="Times New Roman" w:cs="Times New Roman"/>
          <w:sz w:val="16"/>
          <w:szCs w:val="16"/>
        </w:rPr>
        <w:t>.</w:t>
      </w:r>
    </w:p>
    <w:p w:rsidR="003246B5" w:rsidRPr="00DA53FB" w:rsidRDefault="003246B5" w:rsidP="00DA53FB">
      <w:pPr>
        <w:spacing w:after="0" w:line="240" w:lineRule="auto"/>
        <w:ind w:left="-142" w:right="-88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DA53FB">
        <w:rPr>
          <w:rFonts w:ascii="Times New Roman" w:hAnsi="Times New Roman" w:cs="Times New Roman"/>
          <w:sz w:val="16"/>
          <w:szCs w:val="16"/>
        </w:rPr>
        <w:t xml:space="preserve">В соответствии с пунктом 1.5 Положения «О специализированном органе по рассмотрению дел о применении в отношении членов Некоммерческого партнерства «Профессиональный альянс </w:t>
      </w:r>
      <w:r w:rsidR="005A007C" w:rsidRPr="00DA53FB">
        <w:rPr>
          <w:rFonts w:ascii="Times New Roman" w:hAnsi="Times New Roman" w:cs="Times New Roman"/>
          <w:sz w:val="16"/>
          <w:szCs w:val="16"/>
        </w:rPr>
        <w:t>проектировщиков</w:t>
      </w:r>
      <w:r w:rsidRPr="00DA53FB">
        <w:rPr>
          <w:rFonts w:ascii="Times New Roman" w:hAnsi="Times New Roman" w:cs="Times New Roman"/>
          <w:sz w:val="16"/>
          <w:szCs w:val="16"/>
        </w:rPr>
        <w:t>» мер дисциплинарного воздействия» Дисциплинарный комитет правомочен принимать решения по всем вопросам повестки дня.</w:t>
      </w:r>
    </w:p>
    <w:tbl>
      <w:tblPr>
        <w:tblStyle w:val="ae"/>
        <w:tblW w:w="0" w:type="auto"/>
        <w:tblLook w:val="04A0"/>
      </w:tblPr>
      <w:tblGrid>
        <w:gridCol w:w="445"/>
        <w:gridCol w:w="679"/>
        <w:gridCol w:w="2245"/>
        <w:gridCol w:w="1144"/>
        <w:gridCol w:w="1691"/>
        <w:gridCol w:w="4414"/>
      </w:tblGrid>
      <w:tr w:rsidR="00D95349" w:rsidRPr="00DA53FB" w:rsidTr="00BE6207">
        <w:tc>
          <w:tcPr>
            <w:tcW w:w="445" w:type="dxa"/>
            <w:vAlign w:val="center"/>
          </w:tcPr>
          <w:p w:rsidR="00D95349" w:rsidRPr="00DA53FB" w:rsidRDefault="00D95349" w:rsidP="00DA5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79" w:type="dxa"/>
            <w:vAlign w:val="center"/>
          </w:tcPr>
          <w:p w:rsidR="00D95349" w:rsidRPr="00DA53FB" w:rsidRDefault="00D95349" w:rsidP="00DA5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ремя</w:t>
            </w:r>
          </w:p>
        </w:tc>
        <w:tc>
          <w:tcPr>
            <w:tcW w:w="2245" w:type="dxa"/>
            <w:vAlign w:val="center"/>
          </w:tcPr>
          <w:p w:rsidR="00D95349" w:rsidRPr="00DA53FB" w:rsidRDefault="00D95349" w:rsidP="00DA5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44" w:type="dxa"/>
            <w:vAlign w:val="center"/>
          </w:tcPr>
          <w:p w:rsidR="00D95349" w:rsidRPr="00DA53FB" w:rsidRDefault="00D95349" w:rsidP="00DA5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</w:t>
            </w: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роведенной проверки</w:t>
            </w:r>
          </w:p>
        </w:tc>
        <w:tc>
          <w:tcPr>
            <w:tcW w:w="1691" w:type="dxa"/>
            <w:vAlign w:val="center"/>
          </w:tcPr>
          <w:p w:rsidR="00D95349" w:rsidRPr="00DA53FB" w:rsidRDefault="00D95349" w:rsidP="00DA5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414" w:type="dxa"/>
            <w:vAlign w:val="center"/>
          </w:tcPr>
          <w:p w:rsidR="00D95349" w:rsidRPr="00DA53FB" w:rsidRDefault="00D95349" w:rsidP="00DA53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Дисциплинарного комитета</w:t>
            </w:r>
          </w:p>
        </w:tc>
      </w:tr>
      <w:tr w:rsidR="003D4835" w:rsidRPr="00DA53FB" w:rsidTr="00BE6207">
        <w:tc>
          <w:tcPr>
            <w:tcW w:w="445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9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2245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Инжиниринговая компания «ВИСТОЛ», г. Москва, ИНН 7724603951</w:t>
            </w:r>
          </w:p>
        </w:tc>
        <w:tc>
          <w:tcPr>
            <w:tcW w:w="1144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1691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шение п. 3.2 «Положения о размере и порядке уплаты взносов членами некоммерческого партнерства «Профессиональный альянс проектировщиков» по уплате регулярного членского взноса за 1,2 квартал 2015 года.</w:t>
            </w:r>
          </w:p>
        </w:tc>
        <w:tc>
          <w:tcPr>
            <w:tcW w:w="4414" w:type="dxa"/>
          </w:tcPr>
          <w:p w:rsidR="00221404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ложено: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bookmarkStart w:id="0" w:name="_GoBack"/>
            <w:r w:rsidR="00221404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Инжиниринговая компания «ВИСТОЛ» к дисциплинарной ответственности.</w:t>
            </w:r>
          </w:p>
          <w:p w:rsidR="00221404" w:rsidRPr="00DA53FB" w:rsidRDefault="00221404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Применить к ООО «Инжиниринговая компания «ВИСТОЛ» меру дисциплинарного воздействия в виде вынесения предписания об обязательном устранении выявленных нарушений в срок до  </w:t>
            </w:r>
            <w:r w:rsidR="00981DD3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7.05.2015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г.</w:t>
            </w:r>
          </w:p>
          <w:p w:rsidR="00221404" w:rsidRPr="00DA53FB" w:rsidRDefault="00221404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Инжиниринговая компания «ВИСТОЛ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</w:t>
            </w:r>
            <w:r w:rsidR="00981DD3" w:rsidRPr="00DA53FB">
              <w:rPr>
                <w:rFonts w:ascii="Times New Roman" w:hAnsi="Times New Roman"/>
                <w:sz w:val="16"/>
                <w:szCs w:val="16"/>
              </w:rPr>
              <w:t>28.05.2015г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>.</w:t>
            </w:r>
          </w:p>
          <w:bookmarkEnd w:id="0"/>
          <w:p w:rsidR="00981DD3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результате голосования: «За» -2 (два), «Против» - нет, «Воздержался» - нет.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Принято решение: 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981DD3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Инжиниринговая компания «ВИСТОЛ» к дисциплинарной ответственности.</w:t>
            </w:r>
          </w:p>
          <w:p w:rsidR="00981DD3" w:rsidRPr="00DA53FB" w:rsidRDefault="00981DD3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Инжиниринговая компания «ВИСТОЛ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981DD3" w:rsidRPr="00DA53FB" w:rsidRDefault="00981DD3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Инжиниринговая компания «ВИСТОЛ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3D4835" w:rsidRPr="00DA53FB" w:rsidRDefault="003D4835" w:rsidP="00DA53FB">
            <w:pPr>
              <w:ind w:left="3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Единогласно.</w:t>
            </w:r>
          </w:p>
        </w:tc>
      </w:tr>
      <w:tr w:rsidR="003D4835" w:rsidRPr="00DA53FB" w:rsidTr="00BE6207">
        <w:tc>
          <w:tcPr>
            <w:tcW w:w="445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9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31</w:t>
            </w:r>
          </w:p>
        </w:tc>
        <w:tc>
          <w:tcPr>
            <w:tcW w:w="2245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висПроектИнженерия</w:t>
            </w:r>
            <w:proofErr w:type="spellEnd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Ульяновская область, ИНН 7328071171</w:t>
            </w:r>
          </w:p>
        </w:tc>
        <w:tc>
          <w:tcPr>
            <w:tcW w:w="1144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1691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шение п. 3.2 «Положения о размере и порядке уплаты взносов членами некоммерческого партнерства «Профессиональный альянс проектировщиков» по уплате регулярного членского взноса за 1,2 квартал 2015 года.</w:t>
            </w:r>
          </w:p>
        </w:tc>
        <w:tc>
          <w:tcPr>
            <w:tcW w:w="4414" w:type="dxa"/>
          </w:tcPr>
          <w:p w:rsidR="0077688A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ложено: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77688A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="0077688A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СервисПроектИнженерия</w:t>
            </w:r>
            <w:proofErr w:type="spellEnd"/>
            <w:r w:rsidR="0077688A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77688A" w:rsidRPr="00DA53FB" w:rsidRDefault="0077688A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proofErr w:type="spell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СервисПроектИнженерия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77688A" w:rsidRPr="00DA53FB" w:rsidRDefault="0077688A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СервисПроектИнженерия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77688A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результате голосования: «За» -2 (два), «Против» - нет, «Воздержался» - нет.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Принято решение: 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77688A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="0077688A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СервисПроектИнженерия</w:t>
            </w:r>
            <w:proofErr w:type="spellEnd"/>
            <w:r w:rsidR="0077688A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77688A" w:rsidRPr="00DA53FB" w:rsidRDefault="0077688A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proofErr w:type="spell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СервисПроектИнженерия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77688A" w:rsidRPr="00DA53FB" w:rsidRDefault="0077688A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СервисПроектИнженерия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3D4835" w:rsidRPr="00DA53FB" w:rsidRDefault="003D4835" w:rsidP="00DA53F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Единогласно.</w:t>
            </w:r>
          </w:p>
        </w:tc>
      </w:tr>
      <w:tr w:rsidR="003D4835" w:rsidRPr="00DA53FB" w:rsidTr="00BE6207">
        <w:tc>
          <w:tcPr>
            <w:tcW w:w="445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9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32</w:t>
            </w:r>
          </w:p>
        </w:tc>
        <w:tc>
          <w:tcPr>
            <w:tcW w:w="2245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ПСК «РОСТ», Московская область, ИНН 5021008377</w:t>
            </w:r>
          </w:p>
        </w:tc>
        <w:tc>
          <w:tcPr>
            <w:tcW w:w="1144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1691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шение п. 3.2 «Положения о размере и порядке уплаты взносов членами некоммерческого партнерства «Профессиональный альянс проектировщиков» по уплате регулярного членского взноса за 1,2 квартал 2015 года.</w:t>
            </w:r>
          </w:p>
        </w:tc>
        <w:tc>
          <w:tcPr>
            <w:tcW w:w="4414" w:type="dxa"/>
          </w:tcPr>
          <w:p w:rsidR="0077688A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ложено: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77688A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ПСК «РОСТ» к дисциплинарной ответственности.</w:t>
            </w:r>
          </w:p>
          <w:p w:rsidR="0077688A" w:rsidRPr="00DA53FB" w:rsidRDefault="0077688A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ПСК «РОСТ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77688A" w:rsidRPr="00DA53FB" w:rsidRDefault="0077688A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ПСК «РОСТ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77688A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результате голосования: «За» -2 (два), «Против» - нет, «Воздержался» - нет.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Принято решение: 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77688A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ПСК «РОСТ» к дисциплинарной ответственности.</w:t>
            </w:r>
          </w:p>
          <w:p w:rsidR="0077688A" w:rsidRPr="00DA53FB" w:rsidRDefault="0077688A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ПСК «РОСТ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77688A" w:rsidRPr="00DA53FB" w:rsidRDefault="0077688A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ПСК «РОСТ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3D4835" w:rsidRPr="00DA53FB" w:rsidRDefault="003D4835" w:rsidP="00DA53F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Единогласно.</w:t>
            </w:r>
          </w:p>
        </w:tc>
      </w:tr>
      <w:tr w:rsidR="003D4835" w:rsidRPr="00DA53FB" w:rsidTr="00BE6207">
        <w:tc>
          <w:tcPr>
            <w:tcW w:w="445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33</w:t>
            </w:r>
          </w:p>
        </w:tc>
        <w:tc>
          <w:tcPr>
            <w:tcW w:w="2245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литСервис</w:t>
            </w:r>
            <w:proofErr w:type="spellEnd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 Ульяновская область, ИНН 7327064608</w:t>
            </w:r>
          </w:p>
        </w:tc>
        <w:tc>
          <w:tcPr>
            <w:tcW w:w="1144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1691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шение п. 3.2 «Положения о размере и порядке уплаты взносов членами некоммерческого партнерства «Профессиональный альянс проектировщиков» по уплате регулярного членского взноса за 1,2 квартал 2015 года.</w:t>
            </w:r>
          </w:p>
        </w:tc>
        <w:tc>
          <w:tcPr>
            <w:tcW w:w="4414" w:type="dxa"/>
          </w:tcPr>
          <w:p w:rsidR="0077688A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ложено: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77688A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Привлечь ООО </w:t>
            </w:r>
            <w:r w:rsidR="005D56FC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proofErr w:type="spellStart"/>
            <w:r w:rsidR="005D56FC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МонолитСервис</w:t>
            </w:r>
            <w:proofErr w:type="spellEnd"/>
            <w:r w:rsidR="0077688A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77688A" w:rsidRPr="00DA53FB" w:rsidRDefault="0077688A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Применить к ООО </w:t>
            </w:r>
            <w:r w:rsidR="005D56FC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proofErr w:type="spellStart"/>
            <w:r w:rsidR="005D56FC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МонолитСервис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77688A" w:rsidRPr="00DA53FB" w:rsidRDefault="0077688A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ОО </w:t>
            </w:r>
            <w:r w:rsidR="005D56FC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proofErr w:type="spellStart"/>
            <w:r w:rsidR="005D56FC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МонолитСервис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5D56FC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результате голосования: «За» -2 (два), «Против» - нет, «Воздержался» - нет.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Принято решение: 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5D56FC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="005D56FC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МонолитСервис</w:t>
            </w:r>
            <w:proofErr w:type="spellEnd"/>
            <w:r w:rsidR="005D56FC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5D56FC" w:rsidRPr="00DA53FB" w:rsidRDefault="005D56FC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proofErr w:type="spell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МонолитСервис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5D56FC" w:rsidRPr="00DA53FB" w:rsidRDefault="005D56FC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МонолитСервис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3D4835" w:rsidRPr="00DA53FB" w:rsidRDefault="003D4835" w:rsidP="00DA53F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Единогласно.</w:t>
            </w:r>
          </w:p>
        </w:tc>
      </w:tr>
      <w:tr w:rsidR="003D4835" w:rsidRPr="00DA53FB" w:rsidTr="00BE6207">
        <w:tc>
          <w:tcPr>
            <w:tcW w:w="445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9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34</w:t>
            </w:r>
          </w:p>
        </w:tc>
        <w:tc>
          <w:tcPr>
            <w:tcW w:w="2245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яжская</w:t>
            </w:r>
            <w:proofErr w:type="spellEnd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троительная компания», Ульяновская область, ИНН 7327033487</w:t>
            </w:r>
          </w:p>
        </w:tc>
        <w:tc>
          <w:tcPr>
            <w:tcW w:w="1144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внеплановая </w:t>
            </w: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амеральная</w:t>
            </w:r>
          </w:p>
        </w:tc>
        <w:tc>
          <w:tcPr>
            <w:tcW w:w="1691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Нарушение п. 3.2 </w:t>
            </w: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«Положения о размере и порядке уплаты взносов членами некоммерческого партнерства «Профессиональный альянс проектировщиков» по уплате регулярного членского взноса за 1,2 квартал 2015 года.</w:t>
            </w:r>
          </w:p>
        </w:tc>
        <w:tc>
          <w:tcPr>
            <w:tcW w:w="4414" w:type="dxa"/>
          </w:tcPr>
          <w:p w:rsidR="005D56FC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Предложено: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5D56FC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. В связи с устранением выявленного нарушения основания для привлечения ООО «</w:t>
            </w:r>
            <w:proofErr w:type="spellStart"/>
            <w:r w:rsidR="007B20C1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Свияжская</w:t>
            </w:r>
            <w:proofErr w:type="spellEnd"/>
            <w:r w:rsidR="007B20C1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роительная компания</w:t>
            </w:r>
            <w:r w:rsidR="005D56FC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 отсутствуют.</w:t>
            </w:r>
          </w:p>
          <w:p w:rsidR="005D56FC" w:rsidRPr="00DA53FB" w:rsidRDefault="005D56FC" w:rsidP="00DA53FB">
            <w:pPr>
              <w:pStyle w:val="a7"/>
              <w:ind w:left="33" w:right="3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Дисциплинарное производство по делу прекратить</w:t>
            </w:r>
            <w:r w:rsidRPr="00DA53F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7B20C1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результате голосования: «За» -2 (два), «Против» - нет, «Воздержался» - нет.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Принято решение: 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7B20C1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В связи с устранением выявленного нарушения основания для привлечения ООО «</w:t>
            </w:r>
            <w:proofErr w:type="spellStart"/>
            <w:r w:rsidR="007B20C1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Свияжская</w:t>
            </w:r>
            <w:proofErr w:type="spellEnd"/>
            <w:r w:rsidR="007B20C1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роительная компания» к дисциплинарной ответственности отсутствуют.</w:t>
            </w:r>
          </w:p>
          <w:p w:rsidR="007B20C1" w:rsidRPr="00DA53FB" w:rsidRDefault="007B20C1" w:rsidP="00DA53FB">
            <w:pPr>
              <w:pStyle w:val="a7"/>
              <w:ind w:left="33" w:right="3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Дисциплинарное производство по делу прекратить</w:t>
            </w:r>
            <w:r w:rsidRPr="00DA53F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3D4835" w:rsidRPr="00DA53FB" w:rsidRDefault="003D4835" w:rsidP="00DA53F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Единогласно.</w:t>
            </w:r>
          </w:p>
        </w:tc>
      </w:tr>
      <w:tr w:rsidR="003D4835" w:rsidRPr="00DA53FB" w:rsidTr="00BE6207">
        <w:tc>
          <w:tcPr>
            <w:tcW w:w="445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679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35</w:t>
            </w:r>
          </w:p>
        </w:tc>
        <w:tc>
          <w:tcPr>
            <w:tcW w:w="2245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КомСервис</w:t>
            </w:r>
            <w:proofErr w:type="spellEnd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Ульяновская область, ИНН 7325067385</w:t>
            </w:r>
          </w:p>
        </w:tc>
        <w:tc>
          <w:tcPr>
            <w:tcW w:w="1144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1691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шение п. 3.2 «Положения о размере и порядке уплаты взносов членами некоммерческого партнерства «Профессиональный альянс проектировщиков» по уплате регулярного членского взноса за 1,2 квартал 2015 года.</w:t>
            </w:r>
          </w:p>
        </w:tc>
        <w:tc>
          <w:tcPr>
            <w:tcW w:w="4414" w:type="dxa"/>
          </w:tcPr>
          <w:p w:rsidR="007B20C1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ложено: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7B20C1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В связи с устранением выявленного нарушения основания для привлечения ООО «</w:t>
            </w:r>
            <w:proofErr w:type="spellStart"/>
            <w:r w:rsidR="007B20C1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РегионКомСервис</w:t>
            </w:r>
            <w:proofErr w:type="spellEnd"/>
            <w:r w:rsidR="007B20C1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 отсутствуют.</w:t>
            </w:r>
          </w:p>
          <w:p w:rsidR="007B20C1" w:rsidRPr="00DA53FB" w:rsidRDefault="007B20C1" w:rsidP="00DA53FB">
            <w:pPr>
              <w:pStyle w:val="a7"/>
              <w:ind w:left="33" w:right="3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Дисциплинарное производство по делу прекратить</w:t>
            </w:r>
            <w:r w:rsidRPr="00DA53F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7B20C1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результате голосования: «За» -2 (два), «Против» - нет, «Воздержался» - нет.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Принято решение: 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7B20C1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В связи с устранением выявленного нарушения основания для привлечения ООО «</w:t>
            </w:r>
            <w:proofErr w:type="spellStart"/>
            <w:r w:rsidR="007B20C1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РегионКомСервис</w:t>
            </w:r>
            <w:proofErr w:type="spellEnd"/>
            <w:r w:rsidR="007B20C1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 отсутствуют.</w:t>
            </w:r>
          </w:p>
          <w:p w:rsidR="007B20C1" w:rsidRPr="00DA53FB" w:rsidRDefault="007B20C1" w:rsidP="00DA53FB">
            <w:pPr>
              <w:pStyle w:val="a7"/>
              <w:ind w:left="33" w:right="3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Дисциплинарное производство по делу прекратить</w:t>
            </w:r>
            <w:r w:rsidRPr="00DA53F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3D4835" w:rsidRPr="00DA53FB" w:rsidRDefault="003D4835" w:rsidP="00DA53F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Единогласно.</w:t>
            </w:r>
          </w:p>
        </w:tc>
      </w:tr>
      <w:tr w:rsidR="003D4835" w:rsidRPr="00DA53FB" w:rsidTr="00BE6207">
        <w:tc>
          <w:tcPr>
            <w:tcW w:w="445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9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36</w:t>
            </w:r>
          </w:p>
        </w:tc>
        <w:tc>
          <w:tcPr>
            <w:tcW w:w="2245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рдАльянс</w:t>
            </w:r>
            <w:proofErr w:type="spellEnd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г. Москва, ИНН 7718926898</w:t>
            </w:r>
          </w:p>
        </w:tc>
        <w:tc>
          <w:tcPr>
            <w:tcW w:w="1144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1691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шение п. 3.2 «Положения о размере и порядке уплаты взносов членами некоммерческого партнерства «Профессиональный альянс проектировщиков» по уплате регулярного членского взноса за 1,2 квартал 2015 года.</w:t>
            </w:r>
          </w:p>
        </w:tc>
        <w:tc>
          <w:tcPr>
            <w:tcW w:w="4414" w:type="dxa"/>
          </w:tcPr>
          <w:p w:rsidR="007B20C1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ложено: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7B20C1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="00896EE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НордАльянс</w:t>
            </w:r>
            <w:proofErr w:type="spellEnd"/>
            <w:r w:rsidR="007B20C1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7B20C1" w:rsidRPr="00DA53FB" w:rsidRDefault="007B20C1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proofErr w:type="spellStart"/>
            <w:r w:rsidR="00896EE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НордАльянс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7B20C1" w:rsidRPr="00DA53FB" w:rsidRDefault="007B20C1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="00896EE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НордАльянс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896EEE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результате голосования: «За» -2 (два), «Против» - нет, «Воздержался» - нет.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Принято решение: 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896EE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="00896EE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НордАльянс</w:t>
            </w:r>
            <w:proofErr w:type="spellEnd"/>
            <w:r w:rsidR="00896EE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896EEE" w:rsidRPr="00DA53FB" w:rsidRDefault="00896EEE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proofErr w:type="spell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НордАльянс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896EEE" w:rsidRPr="00DA53FB" w:rsidRDefault="00896EEE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НордАльянс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3D4835" w:rsidRPr="00DA53FB" w:rsidRDefault="003D4835" w:rsidP="00DA53F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Единогласно.</w:t>
            </w:r>
          </w:p>
        </w:tc>
      </w:tr>
      <w:tr w:rsidR="00BE6207" w:rsidRPr="00DA53FB" w:rsidTr="00BE6207">
        <w:tc>
          <w:tcPr>
            <w:tcW w:w="445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9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37</w:t>
            </w:r>
          </w:p>
        </w:tc>
        <w:tc>
          <w:tcPr>
            <w:tcW w:w="2245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хЦентрСтрой</w:t>
            </w:r>
            <w:proofErr w:type="spellEnd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г. Москва, ИНН 7721723440</w:t>
            </w:r>
          </w:p>
        </w:tc>
        <w:tc>
          <w:tcPr>
            <w:tcW w:w="1144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1691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шение п. 3.2 «Положения о размере и порядке уплаты взносов членами некоммерческого партнерства «Профессиональный альянс проектировщиков» по уплате регулярного членского взноса за 1,2 квартал 2015 года.</w:t>
            </w:r>
          </w:p>
        </w:tc>
        <w:tc>
          <w:tcPr>
            <w:tcW w:w="4414" w:type="dxa"/>
          </w:tcPr>
          <w:p w:rsidR="00896EEE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ложено: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896EE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="00896EE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АрхЦентрСтрой</w:t>
            </w:r>
            <w:proofErr w:type="spellEnd"/>
            <w:r w:rsidR="00896EE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896EEE" w:rsidRPr="00DA53FB" w:rsidRDefault="00896EEE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proofErr w:type="spell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АрхЦентрСтрой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896EEE" w:rsidRPr="00DA53FB" w:rsidRDefault="00896EEE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АрхЦентрСтрой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896EEE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результате голосования: «За» -2 (два), «Против» - нет, «Воздержался» - нет.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Принято решение: 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896EE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="00896EE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АрхЦентрСтрой</w:t>
            </w:r>
            <w:proofErr w:type="spellEnd"/>
            <w:r w:rsidR="00896EE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896EEE" w:rsidRPr="00DA53FB" w:rsidRDefault="00896EEE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proofErr w:type="spell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АрхЦентрСтрой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896EEE" w:rsidRPr="00DA53FB" w:rsidRDefault="00896EEE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АрхЦентрСтрой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3D4835" w:rsidRPr="00DA53FB" w:rsidRDefault="003D4835" w:rsidP="00DA53F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Единогласно.</w:t>
            </w:r>
          </w:p>
        </w:tc>
      </w:tr>
      <w:tr w:rsidR="00BE6207" w:rsidRPr="00DA53FB" w:rsidTr="00BE6207">
        <w:tc>
          <w:tcPr>
            <w:tcW w:w="445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9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38</w:t>
            </w:r>
          </w:p>
        </w:tc>
        <w:tc>
          <w:tcPr>
            <w:tcW w:w="2245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«Азия </w:t>
            </w:r>
            <w:proofErr w:type="spellStart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</w:t>
            </w:r>
            <w:proofErr w:type="spellEnd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г. Москва,</w:t>
            </w: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НН 7703634370</w:t>
            </w:r>
          </w:p>
        </w:tc>
        <w:tc>
          <w:tcPr>
            <w:tcW w:w="1144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1691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шение п. 3.2 «Положения о размере и порядке уплаты взносов членами некоммерческого партнерства «Профессиональный альянс проектировщиков» по уплате регулярного членского взноса за 1,2 квартал 2015 года.</w:t>
            </w:r>
          </w:p>
        </w:tc>
        <w:tc>
          <w:tcPr>
            <w:tcW w:w="4414" w:type="dxa"/>
          </w:tcPr>
          <w:p w:rsidR="00896EEE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ложено: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896EE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Привлечь ООО «Азия </w:t>
            </w:r>
            <w:proofErr w:type="spellStart"/>
            <w:r w:rsidR="00896EE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Энерго</w:t>
            </w:r>
            <w:proofErr w:type="spellEnd"/>
            <w:r w:rsidR="00896EE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896EEE" w:rsidRPr="00DA53FB" w:rsidRDefault="00896EEE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Применить к ООО «Азия </w:t>
            </w:r>
            <w:proofErr w:type="spell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Энерго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896EEE" w:rsidRPr="00DA53FB" w:rsidRDefault="00896EEE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ОО «Азия </w:t>
            </w:r>
            <w:proofErr w:type="spell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Энерго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896EEE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результате голосования: «За» -2 (два), «Против» - нет, «Воздержался» - нет.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Принято решение: 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896EE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Привлечь ООО «Азия </w:t>
            </w:r>
            <w:proofErr w:type="spellStart"/>
            <w:r w:rsidR="00896EE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Энерго</w:t>
            </w:r>
            <w:proofErr w:type="spellEnd"/>
            <w:r w:rsidR="00896EE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896EEE" w:rsidRPr="00DA53FB" w:rsidRDefault="00896EEE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Применить к ООО «Азия </w:t>
            </w:r>
            <w:proofErr w:type="spell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Энерго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896EEE" w:rsidRPr="00DA53FB" w:rsidRDefault="00896EEE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ОО «Азия </w:t>
            </w:r>
            <w:proofErr w:type="spell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Энерго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3D4835" w:rsidRPr="00DA53FB" w:rsidRDefault="003D4835" w:rsidP="00DA53F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Единогласно.</w:t>
            </w:r>
          </w:p>
        </w:tc>
      </w:tr>
      <w:tr w:rsidR="00BE6207" w:rsidRPr="00DA53FB" w:rsidTr="00BE6207">
        <w:tc>
          <w:tcPr>
            <w:tcW w:w="445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9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39</w:t>
            </w:r>
          </w:p>
        </w:tc>
        <w:tc>
          <w:tcPr>
            <w:tcW w:w="2245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Арго», Ростовская область, ИНН 6164312480</w:t>
            </w:r>
          </w:p>
        </w:tc>
        <w:tc>
          <w:tcPr>
            <w:tcW w:w="1144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1691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рушение п. 3.2 «Положения о размере и порядке уплаты взносов членами некоммерческого партнерства «Профессиональный альянс проектировщиков» </w:t>
            </w: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 уплате регулярного членского взноса за 1,2 квартал 2015 года.</w:t>
            </w:r>
          </w:p>
        </w:tc>
        <w:tc>
          <w:tcPr>
            <w:tcW w:w="4414" w:type="dxa"/>
          </w:tcPr>
          <w:p w:rsidR="002E3870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Предложено: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2E3870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Арго» к дисциплинарной ответственности.</w:t>
            </w:r>
          </w:p>
          <w:p w:rsidR="002E3870" w:rsidRPr="00DA53FB" w:rsidRDefault="002E3870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Арго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2E3870" w:rsidRPr="00DA53FB" w:rsidRDefault="002E3870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Арго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2E3870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результате голосования: «За» -2 (два), «Против» - нет, «Воздержался» - нет.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Принято решение: 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2E3870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Арго» к дисциплинарной ответственности.</w:t>
            </w:r>
          </w:p>
          <w:p w:rsidR="002E3870" w:rsidRPr="00DA53FB" w:rsidRDefault="002E3870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Арго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2E3870" w:rsidRPr="00DA53FB" w:rsidRDefault="002E3870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Арго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3D4835" w:rsidRPr="00DA53FB" w:rsidRDefault="003D4835" w:rsidP="00DA53F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Единогласно.</w:t>
            </w:r>
          </w:p>
        </w:tc>
      </w:tr>
      <w:tr w:rsidR="00BE6207" w:rsidRPr="00DA53FB" w:rsidTr="00BE6207">
        <w:tc>
          <w:tcPr>
            <w:tcW w:w="445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679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40</w:t>
            </w:r>
          </w:p>
        </w:tc>
        <w:tc>
          <w:tcPr>
            <w:tcW w:w="2245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кол</w:t>
            </w:r>
            <w:proofErr w:type="spellEnd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жиниринг», Ростовская область,</w:t>
            </w: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НН 6165176529</w:t>
            </w:r>
          </w:p>
        </w:tc>
        <w:tc>
          <w:tcPr>
            <w:tcW w:w="1144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1691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шение п. 3.2 «Положения о размере и порядке уплаты взносов членами некоммерческого партнерства «Профессиональный альянс проектировщиков» по уплате регулярного членского взноса за 1,2 квартал 2015 года.</w:t>
            </w:r>
          </w:p>
        </w:tc>
        <w:tc>
          <w:tcPr>
            <w:tcW w:w="4414" w:type="dxa"/>
          </w:tcPr>
          <w:p w:rsidR="002E3870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ложено: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2E3870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="002E3870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Микол</w:t>
            </w:r>
            <w:proofErr w:type="spellEnd"/>
            <w:r w:rsidR="002E3870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жиниринг» к дисциплинарной ответственности.</w:t>
            </w:r>
          </w:p>
          <w:p w:rsidR="002E3870" w:rsidRPr="00DA53FB" w:rsidRDefault="002E3870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proofErr w:type="spell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Микол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жиниринг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2E3870" w:rsidRPr="00DA53FB" w:rsidRDefault="002E3870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="0086788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Микол</w:t>
            </w:r>
            <w:proofErr w:type="spellEnd"/>
            <w:r w:rsidR="0086788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жиниринг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B42B03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результате голосования: «За» -2 (два), «Против» - нет, «Воздержался» - нет.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Принято решение: 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B42B03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="00B42B03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Микол</w:t>
            </w:r>
            <w:proofErr w:type="spellEnd"/>
            <w:r w:rsidR="00B42B03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жиниринг» к дисциплинарной ответственности.</w:t>
            </w:r>
          </w:p>
          <w:p w:rsidR="00B42B03" w:rsidRPr="00DA53FB" w:rsidRDefault="00B42B03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proofErr w:type="spell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Микол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жиниринг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B42B03" w:rsidRPr="00DA53FB" w:rsidRDefault="00B42B03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="0086788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Микол</w:t>
            </w:r>
            <w:proofErr w:type="spellEnd"/>
            <w:r w:rsidR="0086788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жиниринг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3D4835" w:rsidRPr="00DA53FB" w:rsidRDefault="003D4835" w:rsidP="00DA53F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Единогласно.</w:t>
            </w:r>
          </w:p>
        </w:tc>
      </w:tr>
      <w:tr w:rsidR="00BE6207" w:rsidRPr="00DA53FB" w:rsidTr="00BE6207">
        <w:tc>
          <w:tcPr>
            <w:tcW w:w="445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9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41</w:t>
            </w:r>
          </w:p>
        </w:tc>
        <w:tc>
          <w:tcPr>
            <w:tcW w:w="2245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Кировская область, ИНН 4345358309</w:t>
            </w:r>
          </w:p>
        </w:tc>
        <w:tc>
          <w:tcPr>
            <w:tcW w:w="1144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1691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шение п. 3.2 «Положения о размере и порядке уплаты взносов членами некоммерческого партнерства «Профессиональный альянс проектировщиков» по уплате регулярного членского взноса за 1,2 квартал 2015 года.</w:t>
            </w:r>
          </w:p>
        </w:tc>
        <w:tc>
          <w:tcPr>
            <w:tcW w:w="4414" w:type="dxa"/>
          </w:tcPr>
          <w:p w:rsidR="00B42B03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ложено: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B42B03" w:rsidRPr="00DA53FB">
              <w:rPr>
                <w:rFonts w:ascii="Times New Roman" w:hAnsi="Times New Roman"/>
                <w:sz w:val="16"/>
                <w:szCs w:val="16"/>
              </w:rPr>
              <w:t>В связи с прекращением членств</w:t>
            </w:r>
            <w:proofErr w:type="gramStart"/>
            <w:r w:rsidR="00B42B03" w:rsidRPr="00DA53FB"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 w:rsidR="00B42B03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</w:t>
            </w:r>
            <w:proofErr w:type="gramEnd"/>
            <w:r w:rsidR="00B42B03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="00B42B03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="00B42B03" w:rsidRPr="00DA53FB">
              <w:rPr>
                <w:rFonts w:ascii="Times New Roman" w:hAnsi="Times New Roman"/>
                <w:sz w:val="16"/>
                <w:szCs w:val="16"/>
              </w:rPr>
              <w:t xml:space="preserve">» в Некоммерческом партнерстве «Профессиональный альянс </w:t>
            </w:r>
            <w:r w:rsidR="002D2377" w:rsidRPr="00DA53FB">
              <w:rPr>
                <w:rFonts w:ascii="Times New Roman" w:hAnsi="Times New Roman"/>
                <w:sz w:val="16"/>
                <w:szCs w:val="16"/>
              </w:rPr>
              <w:t>проектировщиков</w:t>
            </w:r>
            <w:r w:rsidR="00B42B03" w:rsidRPr="00DA53FB">
              <w:rPr>
                <w:rFonts w:ascii="Times New Roman" w:hAnsi="Times New Roman"/>
                <w:sz w:val="16"/>
                <w:szCs w:val="16"/>
              </w:rPr>
              <w:t>» дисциплинарное производство по делу прекратить.</w:t>
            </w:r>
          </w:p>
          <w:p w:rsidR="002D2377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результате голосования: «За» -2 (два), «Против» - нет, «Воздержался» - нет.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Принято решение: 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2D2377" w:rsidRPr="00DA53FB">
              <w:rPr>
                <w:rFonts w:ascii="Times New Roman" w:hAnsi="Times New Roman"/>
                <w:sz w:val="16"/>
                <w:szCs w:val="16"/>
              </w:rPr>
              <w:t>В связи с прекращением членств</w:t>
            </w:r>
            <w:proofErr w:type="gramStart"/>
            <w:r w:rsidR="002D2377" w:rsidRPr="00DA53FB"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 w:rsidR="002D2377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</w:t>
            </w:r>
            <w:proofErr w:type="gramEnd"/>
            <w:r w:rsidR="002D2377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proofErr w:type="spellStart"/>
            <w:r w:rsidR="002D2377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="002D2377" w:rsidRPr="00DA53FB">
              <w:rPr>
                <w:rFonts w:ascii="Times New Roman" w:hAnsi="Times New Roman"/>
                <w:sz w:val="16"/>
                <w:szCs w:val="16"/>
              </w:rPr>
              <w:t>» в Некоммерческом партнерстве «Профессиональный альянс проектировщиков» дисциплинарное производство по делу прекратить.</w:t>
            </w:r>
          </w:p>
          <w:p w:rsidR="003D4835" w:rsidRPr="00DA53FB" w:rsidRDefault="003D4835" w:rsidP="00DA53F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Единогласно.</w:t>
            </w:r>
          </w:p>
        </w:tc>
      </w:tr>
      <w:tr w:rsidR="00BE6207" w:rsidRPr="00DA53FB" w:rsidTr="00BE6207">
        <w:tc>
          <w:tcPr>
            <w:tcW w:w="445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9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42</w:t>
            </w:r>
          </w:p>
        </w:tc>
        <w:tc>
          <w:tcPr>
            <w:tcW w:w="2245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ТЕХНОПРОФ-2», г. Москва, ИНН 7720510199</w:t>
            </w:r>
          </w:p>
        </w:tc>
        <w:tc>
          <w:tcPr>
            <w:tcW w:w="1144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1691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шение п. 3.2 «Положения о размере и порядке уплаты взносов членами некоммерческого партнерства «Профессиональный альянс проектировщиков» по уплате регулярного членского взноса за 1,2 квартал 2015 года.</w:t>
            </w:r>
          </w:p>
        </w:tc>
        <w:tc>
          <w:tcPr>
            <w:tcW w:w="4414" w:type="dxa"/>
          </w:tcPr>
          <w:p w:rsidR="002D2377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ложено: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2D2377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ТЕХНОПРОФ-2» к дисциплинарной ответственности.</w:t>
            </w:r>
          </w:p>
          <w:p w:rsidR="002D2377" w:rsidRPr="00DA53FB" w:rsidRDefault="002D2377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ТЕХНОПРОФ-2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2D2377" w:rsidRPr="00DA53FB" w:rsidRDefault="002D2377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="0086788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ТЕХНОПРОФ-2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86788E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результате голосования: «За» -2 (два), «Против» - нет, «Воздержался» - нет.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Принято решение: 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86788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ТЕХНОПРОФ-2» к дисциплинарной ответственности.</w:t>
            </w:r>
          </w:p>
          <w:p w:rsidR="0086788E" w:rsidRPr="00DA53FB" w:rsidRDefault="0086788E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ТЕХНОПРОФ-2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86788E" w:rsidRPr="00DA53FB" w:rsidRDefault="0086788E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ТЕХНОПРОФ-2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3D4835" w:rsidRPr="00DA53FB" w:rsidRDefault="003D4835" w:rsidP="00DA53F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Единогласно.</w:t>
            </w:r>
          </w:p>
        </w:tc>
      </w:tr>
      <w:tr w:rsidR="00BE6207" w:rsidRPr="00DA53FB" w:rsidTr="00BE6207">
        <w:tc>
          <w:tcPr>
            <w:tcW w:w="445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9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43</w:t>
            </w:r>
          </w:p>
        </w:tc>
        <w:tc>
          <w:tcPr>
            <w:tcW w:w="2245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НАУЧНО-ПРОИЗВОДСТВЕННАЯ ФИРМА «ПРОМЭКСПЕРТИЗА», Самарская область, ИНН 6318123975</w:t>
            </w:r>
          </w:p>
        </w:tc>
        <w:tc>
          <w:tcPr>
            <w:tcW w:w="1144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1691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шение п. 3.2 «Положения о размере и порядке уплаты взносов членами некоммерческого партнерства «Профессиональный альянс проектировщиков» по уплате регулярного членского взноса за 1,2 квартал 2015 года.</w:t>
            </w:r>
          </w:p>
        </w:tc>
        <w:tc>
          <w:tcPr>
            <w:tcW w:w="4414" w:type="dxa"/>
          </w:tcPr>
          <w:p w:rsidR="0086788E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ложено: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86788E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НАУЧНО-ПРОИЗВОДСТВЕННАЯ ФИРМА «ПРОМЭКСПЕРТИЗА» к дисциплинарной ответственности.</w:t>
            </w:r>
          </w:p>
          <w:p w:rsidR="0086788E" w:rsidRPr="00DA53FB" w:rsidRDefault="0086788E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НАУЧНО-ПРОИЗВОДСТВЕННАЯ ФИРМА «ПРОМЭКСПЕРТИЗА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86788E" w:rsidRPr="00DA53FB" w:rsidRDefault="0086788E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="002B5AA8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НАУЧНО-ПРОИЗВОДСТВЕННАЯ ФИРМА «ПРОМЭКСПЕРТИЗА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2B5AA8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результате голосования: «За» -2 (два), «Против» - нет, «Воздержался» - нет.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Принято решение: 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2B5AA8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НАУЧНО-ПРОИЗВОДСТВЕННАЯ ФИРМА «ПРОМЭКСПЕРТИЗА» к дисциплинарной ответственности.</w:t>
            </w:r>
          </w:p>
          <w:p w:rsidR="002B5AA8" w:rsidRPr="00DA53FB" w:rsidRDefault="002B5AA8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НАУЧНО-ПРОИЗВОДСТВЕННАЯ ФИРМА «ПРОМЭКСПЕРТИЗА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2B5AA8" w:rsidRPr="00DA53FB" w:rsidRDefault="002B5AA8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НАУЧНО-ПРОИЗВОДСТВЕННАЯ ФИРМА «ПРОМЭКСПЕРТИЗА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3D4835" w:rsidRPr="00DA53FB" w:rsidRDefault="003D4835" w:rsidP="00DA53F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Единогласно.</w:t>
            </w:r>
          </w:p>
        </w:tc>
      </w:tr>
      <w:tr w:rsidR="00BE6207" w:rsidRPr="00DA53FB" w:rsidTr="00BE6207">
        <w:tc>
          <w:tcPr>
            <w:tcW w:w="445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9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44</w:t>
            </w:r>
          </w:p>
        </w:tc>
        <w:tc>
          <w:tcPr>
            <w:tcW w:w="2245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 «НСС», г. Москва, ИНН 7720738387</w:t>
            </w:r>
          </w:p>
        </w:tc>
        <w:tc>
          <w:tcPr>
            <w:tcW w:w="1144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1691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шение п. 3.2 «Положения о размере и порядке уплаты взносов членами некоммерческого партнерства «Профессиональный альянс проектировщиков» по уплате регулярного членского взноса за 1,2 квартал 2015 года.</w:t>
            </w:r>
          </w:p>
        </w:tc>
        <w:tc>
          <w:tcPr>
            <w:tcW w:w="4414" w:type="dxa"/>
          </w:tcPr>
          <w:p w:rsidR="002B5AA8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ложено: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2B5AA8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В связи с устранением выявленного нарушения основания для привлечения ООО «НСС» к дисциплинарной ответственности отсутствуют.</w:t>
            </w:r>
          </w:p>
          <w:p w:rsidR="002B5AA8" w:rsidRPr="00DA53FB" w:rsidRDefault="002B5AA8" w:rsidP="00DA53FB">
            <w:pPr>
              <w:pStyle w:val="a7"/>
              <w:ind w:left="33" w:right="3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Дисциплинарное производство по делу прекратить</w:t>
            </w:r>
            <w:r w:rsidRPr="00DA53F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2B5AA8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результате голосования: «За» -2 (два), «Против» - нет, «Воздержался» - нет.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Принято решение: 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2B5AA8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В связи с устранением выявленного нарушения основания для привлечения ООО «НСС» к дисциплинарной ответственности отсутствуют.</w:t>
            </w:r>
          </w:p>
          <w:p w:rsidR="002B5AA8" w:rsidRPr="00DA53FB" w:rsidRDefault="002B5AA8" w:rsidP="00DA53FB">
            <w:pPr>
              <w:pStyle w:val="a7"/>
              <w:ind w:left="33" w:right="3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Дисциплинарное производство по делу прекратить</w:t>
            </w:r>
            <w:r w:rsidRPr="00DA53F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3D4835" w:rsidRPr="00DA53FB" w:rsidRDefault="003D4835" w:rsidP="00DA53F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Единогласно.</w:t>
            </w:r>
          </w:p>
        </w:tc>
      </w:tr>
      <w:tr w:rsidR="00BE6207" w:rsidRPr="00DA53FB" w:rsidTr="00BE6207">
        <w:tc>
          <w:tcPr>
            <w:tcW w:w="445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9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45</w:t>
            </w:r>
          </w:p>
        </w:tc>
        <w:tc>
          <w:tcPr>
            <w:tcW w:w="2245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gramStart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</w:t>
            </w:r>
            <w:proofErr w:type="gramEnd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рупп», г. Москва, ИНН 7743865173</w:t>
            </w:r>
          </w:p>
        </w:tc>
        <w:tc>
          <w:tcPr>
            <w:tcW w:w="1144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1691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шение п. 3.2 «Положения о размере и порядке уплаты взносов членами некоммерческого партнерства «Профессиональный альянс проектировщиков» по уплате регулярного членского взноса за 1,2 квартал 2015 года.</w:t>
            </w:r>
          </w:p>
        </w:tc>
        <w:tc>
          <w:tcPr>
            <w:tcW w:w="4414" w:type="dxa"/>
          </w:tcPr>
          <w:p w:rsidR="00056B04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ложено: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056B04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</w:t>
            </w:r>
            <w:proofErr w:type="gramStart"/>
            <w:r w:rsidR="00056B04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ИТ</w:t>
            </w:r>
            <w:proofErr w:type="gramEnd"/>
            <w:r w:rsidR="00056B04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рупп» к дисциплинарной ответственности.</w:t>
            </w:r>
          </w:p>
          <w:p w:rsidR="00056B04" w:rsidRPr="00DA53FB" w:rsidRDefault="00056B04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proofErr w:type="gram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ИТ</w:t>
            </w:r>
            <w:proofErr w:type="gram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рупп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056B04" w:rsidRPr="00DA53FB" w:rsidRDefault="00056B04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gram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ИТ</w:t>
            </w:r>
            <w:proofErr w:type="gram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рупп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056B04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результате голосования: «За» -2 (два), «Против» - нет, «Воздержался» - нет.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Принято решение: 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056B04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</w:t>
            </w:r>
            <w:proofErr w:type="gramStart"/>
            <w:r w:rsidR="00056B04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ИТ</w:t>
            </w:r>
            <w:proofErr w:type="gramEnd"/>
            <w:r w:rsidR="00056B04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рупп» к дисциплинарной ответственности.</w:t>
            </w:r>
          </w:p>
          <w:p w:rsidR="00056B04" w:rsidRPr="00DA53FB" w:rsidRDefault="00056B04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proofErr w:type="gram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ИТ</w:t>
            </w:r>
            <w:proofErr w:type="gram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рупп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056B04" w:rsidRPr="00DA53FB" w:rsidRDefault="00056B04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gram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ИТ</w:t>
            </w:r>
            <w:proofErr w:type="gram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рупп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3D4835" w:rsidRPr="00DA53FB" w:rsidRDefault="003D4835" w:rsidP="00DA53F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Единогласно.</w:t>
            </w:r>
          </w:p>
        </w:tc>
      </w:tr>
      <w:tr w:rsidR="00BE6207" w:rsidRPr="00DA53FB" w:rsidTr="00BE6207">
        <w:tc>
          <w:tcPr>
            <w:tcW w:w="445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9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46</w:t>
            </w:r>
          </w:p>
        </w:tc>
        <w:tc>
          <w:tcPr>
            <w:tcW w:w="2245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Инжиниринговый центр «Антей», Кемеровская область,</w:t>
            </w: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ИНН 4217148049</w:t>
            </w:r>
          </w:p>
        </w:tc>
        <w:tc>
          <w:tcPr>
            <w:tcW w:w="1144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1691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шение п. 3.2 «Положения о размере и порядке уплаты взносов членами некоммерческого партнерства «Профессиональный альянс проектировщиков» по уплате регулярного членского взноса за 1,2 квартал 2015 года.</w:t>
            </w:r>
          </w:p>
        </w:tc>
        <w:tc>
          <w:tcPr>
            <w:tcW w:w="4414" w:type="dxa"/>
          </w:tcPr>
          <w:p w:rsidR="00056B04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ложено: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056B04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Инжиниринговый центр «Антей» к дисциплинарной ответственности.</w:t>
            </w:r>
          </w:p>
          <w:p w:rsidR="00056B04" w:rsidRPr="00DA53FB" w:rsidRDefault="00056B04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Инжиниринговый центр «Антей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056B04" w:rsidRPr="00DA53FB" w:rsidRDefault="00056B04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Инжиниринговый центр «Антей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056B04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результате голосования: «За» -2 (два), «Против» - нет, «Воздержался» - нет.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Принято решение: 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056B04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Инжиниринговый центр «Антей» к дисциплинарной ответственности.</w:t>
            </w:r>
          </w:p>
          <w:p w:rsidR="00056B04" w:rsidRPr="00DA53FB" w:rsidRDefault="00056B04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Инжиниринговый центр «Антей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056B04" w:rsidRPr="00DA53FB" w:rsidRDefault="00056B04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Инжиниринговый центр «Антей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3D4835" w:rsidRPr="00DA53FB" w:rsidRDefault="003D4835" w:rsidP="00DA53F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Единогласно.</w:t>
            </w:r>
          </w:p>
        </w:tc>
      </w:tr>
      <w:tr w:rsidR="00BE6207" w:rsidRPr="00DA53FB" w:rsidTr="00BE6207">
        <w:tc>
          <w:tcPr>
            <w:tcW w:w="445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9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47</w:t>
            </w:r>
          </w:p>
        </w:tc>
        <w:tc>
          <w:tcPr>
            <w:tcW w:w="2245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Эверест», Ярославская область, ИНН 7603041786</w:t>
            </w:r>
          </w:p>
        </w:tc>
        <w:tc>
          <w:tcPr>
            <w:tcW w:w="1144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1691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шение п. 3.2 «Положения о размере и порядке уплаты взносов членами некоммерческого партнерства «Профессиональный альянс проектировщиков» по уплате регулярного членского взноса за 1,2 квартал 2015 года.</w:t>
            </w:r>
          </w:p>
        </w:tc>
        <w:tc>
          <w:tcPr>
            <w:tcW w:w="4414" w:type="dxa"/>
          </w:tcPr>
          <w:p w:rsidR="008D740A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ложено: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8D740A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Эверест» к дисциплинарной ответственности.</w:t>
            </w:r>
          </w:p>
          <w:p w:rsidR="008D740A" w:rsidRPr="00DA53FB" w:rsidRDefault="008D740A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Эверест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8D740A" w:rsidRPr="00DA53FB" w:rsidRDefault="008D740A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Эверест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8D740A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результате голосования: «За» -2 (два), «Против» - нет, «Воздержался» - нет.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Принято решение: 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8D740A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Эверест» к дисциплинарной ответственности.</w:t>
            </w:r>
          </w:p>
          <w:p w:rsidR="008D740A" w:rsidRPr="00DA53FB" w:rsidRDefault="008D740A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Эверест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8D740A" w:rsidRPr="00DA53FB" w:rsidRDefault="008D740A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Эверест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3D4835" w:rsidRPr="00DA53FB" w:rsidRDefault="003D4835" w:rsidP="00DA53F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Единогласно.</w:t>
            </w:r>
          </w:p>
        </w:tc>
      </w:tr>
      <w:tr w:rsidR="00BE6207" w:rsidRPr="00DA53FB" w:rsidTr="00BE6207">
        <w:tc>
          <w:tcPr>
            <w:tcW w:w="445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9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48</w:t>
            </w:r>
          </w:p>
        </w:tc>
        <w:tc>
          <w:tcPr>
            <w:tcW w:w="2245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троительная Корпорация «ТОФИ», г. Москва, ИНН 7707760626</w:t>
            </w:r>
          </w:p>
        </w:tc>
        <w:tc>
          <w:tcPr>
            <w:tcW w:w="1144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1691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шение п. 3.2 «Положения о размере и порядке уплаты взносов членами некоммерческого партнерства «Профессиональный альянс проектировщиков» по уплате регулярного членского взноса за 1,2 квартал 2015 года.</w:t>
            </w:r>
          </w:p>
        </w:tc>
        <w:tc>
          <w:tcPr>
            <w:tcW w:w="4414" w:type="dxa"/>
          </w:tcPr>
          <w:p w:rsidR="008D740A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ложено: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8D740A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Строительная Корпорация «ТОФИ» к дисциплинарной ответственности.</w:t>
            </w:r>
          </w:p>
          <w:p w:rsidR="008D740A" w:rsidRPr="00DA53FB" w:rsidRDefault="008D740A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Строительная Корпорация «ТОФИ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8D740A" w:rsidRPr="00DA53FB" w:rsidRDefault="008D740A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Строительная Корпорация «ТОФИ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8D740A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результате голосования: «За» -2 (два), «Против» - нет, «Воздержался» - нет.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Принято решение: 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8D740A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Строительная Корпорация «ТОФИ» к дисциплинарной ответственности.</w:t>
            </w:r>
          </w:p>
          <w:p w:rsidR="008D740A" w:rsidRPr="00DA53FB" w:rsidRDefault="008D740A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Строительная Корпорация «ТОФИ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8D740A" w:rsidRPr="00DA53FB" w:rsidRDefault="008D740A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Строительная Корпорация «ТОФИ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3D4835" w:rsidRPr="00DA53FB" w:rsidRDefault="003D4835" w:rsidP="00DA53F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Единогласно.</w:t>
            </w:r>
          </w:p>
        </w:tc>
      </w:tr>
      <w:tr w:rsidR="00BE6207" w:rsidRPr="00DA53FB" w:rsidTr="00BE6207">
        <w:tc>
          <w:tcPr>
            <w:tcW w:w="445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9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49</w:t>
            </w:r>
          </w:p>
        </w:tc>
        <w:tc>
          <w:tcPr>
            <w:tcW w:w="2245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фтеХимПроект</w:t>
            </w:r>
            <w:proofErr w:type="spellEnd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Московская область, ИНН 5003110032</w:t>
            </w:r>
          </w:p>
        </w:tc>
        <w:tc>
          <w:tcPr>
            <w:tcW w:w="1144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1691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шение п. 3.2 «Положения о размере и порядке уплаты взносов членами некоммерческого партнерства «Профессиональный альянс проектировщиков» по уплате регулярного членского взноса за 1,2 квартал 2015 года.</w:t>
            </w:r>
          </w:p>
        </w:tc>
        <w:tc>
          <w:tcPr>
            <w:tcW w:w="4414" w:type="dxa"/>
          </w:tcPr>
          <w:p w:rsidR="00CC3A7A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ложено: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CC3A7A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В связи с устранением выявленного нарушения основания для привлечения ООО «</w:t>
            </w:r>
            <w:proofErr w:type="spellStart"/>
            <w:r w:rsidR="00CC3A7A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НефтеХимПроект</w:t>
            </w:r>
            <w:proofErr w:type="spellEnd"/>
            <w:r w:rsidR="00CC3A7A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 отсутствуют.</w:t>
            </w:r>
          </w:p>
          <w:p w:rsidR="00CC3A7A" w:rsidRPr="00DA53FB" w:rsidRDefault="00CC3A7A" w:rsidP="00DA53FB">
            <w:pPr>
              <w:pStyle w:val="a7"/>
              <w:ind w:left="33" w:right="3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Дисциплинарное производство по делу прекратить</w:t>
            </w:r>
            <w:r w:rsidRPr="00DA53F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CC3A7A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результате голосования: «За» -2 (два), «Против» - нет, «Воздержался» - нет.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Принято решение: 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CC3A7A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В связи с устранением выявленного нарушения основания для привлечения ООО «</w:t>
            </w:r>
            <w:proofErr w:type="spellStart"/>
            <w:r w:rsidR="00CC3A7A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НефтеХимПроект</w:t>
            </w:r>
            <w:proofErr w:type="spellEnd"/>
            <w:r w:rsidR="00CC3A7A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 отсутствуют.</w:t>
            </w:r>
          </w:p>
          <w:p w:rsidR="00CC3A7A" w:rsidRPr="00DA53FB" w:rsidRDefault="00CC3A7A" w:rsidP="00DA53FB">
            <w:pPr>
              <w:pStyle w:val="a7"/>
              <w:ind w:left="33" w:right="3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Дисциплинарное производство по делу прекратить</w:t>
            </w:r>
            <w:r w:rsidRPr="00DA53F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:rsidR="003D4835" w:rsidRPr="00DA53FB" w:rsidRDefault="003D4835" w:rsidP="00DA53F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Единогласно.</w:t>
            </w:r>
          </w:p>
        </w:tc>
      </w:tr>
      <w:tr w:rsidR="00BE6207" w:rsidRPr="00DA53FB" w:rsidTr="00BE6207">
        <w:tc>
          <w:tcPr>
            <w:tcW w:w="445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9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50</w:t>
            </w:r>
          </w:p>
        </w:tc>
        <w:tc>
          <w:tcPr>
            <w:tcW w:w="2245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ередовые Комплексные Решения», Нижегородская область, ИНН 5261090713</w:t>
            </w:r>
          </w:p>
        </w:tc>
        <w:tc>
          <w:tcPr>
            <w:tcW w:w="1144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1691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шение п. 3.2 «Положения о размере и порядке уплаты взносов членами некоммерческого партнерства «Профессиональный альянс проектировщиков» по уплате регулярного членского взноса за 1,2 квартал 2015 года.</w:t>
            </w:r>
          </w:p>
        </w:tc>
        <w:tc>
          <w:tcPr>
            <w:tcW w:w="4414" w:type="dxa"/>
          </w:tcPr>
          <w:p w:rsidR="00CC3A7A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ложено: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CC3A7A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Передовые Комплексные Решения» к дисциплинарной ответственности.</w:t>
            </w:r>
          </w:p>
          <w:p w:rsidR="00CC3A7A" w:rsidRPr="00DA53FB" w:rsidRDefault="00CC3A7A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Передовые Комплексные Решения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CC3A7A" w:rsidRPr="00DA53FB" w:rsidRDefault="00CC3A7A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Передовые Комплексные Решения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CC3A7A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результате голосования: «За» -2 (два), «Против» - нет, «Воздержался» - нет.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Принято решение: 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CC3A7A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Передовые Комплексные Решения» к дисциплинарной ответственности.</w:t>
            </w:r>
          </w:p>
          <w:p w:rsidR="00CC3A7A" w:rsidRPr="00DA53FB" w:rsidRDefault="00CC3A7A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Передовые Комплексные Решения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CC3A7A" w:rsidRPr="00DA53FB" w:rsidRDefault="00CC3A7A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Передовые Комплексные Решения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3D4835" w:rsidRPr="00DA53FB" w:rsidRDefault="003D4835" w:rsidP="00DA53F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Единогласно.</w:t>
            </w:r>
          </w:p>
        </w:tc>
      </w:tr>
      <w:tr w:rsidR="00BE6207" w:rsidRPr="00DA53FB" w:rsidTr="00BE6207">
        <w:tc>
          <w:tcPr>
            <w:tcW w:w="445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9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:51</w:t>
            </w:r>
          </w:p>
        </w:tc>
        <w:tc>
          <w:tcPr>
            <w:tcW w:w="2245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гезия-НН</w:t>
            </w:r>
            <w:proofErr w:type="spellEnd"/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, Нижегородская область, ИНН 5260370757</w:t>
            </w:r>
          </w:p>
        </w:tc>
        <w:tc>
          <w:tcPr>
            <w:tcW w:w="1144" w:type="dxa"/>
            <w:vAlign w:val="center"/>
          </w:tcPr>
          <w:p w:rsidR="003D4835" w:rsidRPr="00DA53FB" w:rsidRDefault="003D4835" w:rsidP="00DA53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 камеральная</w:t>
            </w:r>
          </w:p>
        </w:tc>
        <w:tc>
          <w:tcPr>
            <w:tcW w:w="1691" w:type="dxa"/>
            <w:vAlign w:val="center"/>
          </w:tcPr>
          <w:p w:rsidR="003D4835" w:rsidRPr="00DA53FB" w:rsidRDefault="003D4835" w:rsidP="00DA53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рушение п. 3.2 «Положения о размере и порядке уплаты взносов членами некоммерческого партнерства «Профессиональный альянс проектировщиков» по уплате регулярного членского взноса за 1,2 квартал 2015 года.</w:t>
            </w:r>
          </w:p>
        </w:tc>
        <w:tc>
          <w:tcPr>
            <w:tcW w:w="4414" w:type="dxa"/>
          </w:tcPr>
          <w:p w:rsidR="00080369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ложено: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080369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="00080369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Атгезия-НН</w:t>
            </w:r>
            <w:proofErr w:type="spellEnd"/>
            <w:r w:rsidR="00080369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080369" w:rsidRPr="00DA53FB" w:rsidRDefault="00080369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proofErr w:type="spell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Атгезия-НН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080369" w:rsidRPr="00DA53FB" w:rsidRDefault="00080369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Атгезия-НН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080369" w:rsidRPr="00DA53FB" w:rsidRDefault="003D4835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результате голосования: «За» -2 (два), «Против» - нет, «Воздержался» - нет.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 xml:space="preserve">Принято решение: </w:t>
            </w:r>
            <w:r w:rsidRPr="00DA53F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="00080369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="00080369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Атгезия-НН</w:t>
            </w:r>
            <w:proofErr w:type="spellEnd"/>
            <w:r w:rsidR="00080369"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к дисциплинарной ответственности.</w:t>
            </w:r>
          </w:p>
          <w:p w:rsidR="00080369" w:rsidRPr="00DA53FB" w:rsidRDefault="00080369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2. Применить к ООО «</w:t>
            </w:r>
            <w:proofErr w:type="spell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Атгезия-НН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 меру дисциплинарного воздействия в виде вынесения предписания об обязательном устранении выявленных нарушений в срок до  27.05.2015г.</w:t>
            </w:r>
          </w:p>
          <w:p w:rsidR="00080369" w:rsidRPr="00DA53FB" w:rsidRDefault="00080369" w:rsidP="00DA53FB">
            <w:pPr>
              <w:pStyle w:val="a7"/>
              <w:tabs>
                <w:tab w:val="left" w:pos="851"/>
              </w:tabs>
              <w:ind w:left="33"/>
              <w:rPr>
                <w:rFonts w:ascii="Times New Roman" w:hAnsi="Times New Roman"/>
                <w:sz w:val="16"/>
                <w:szCs w:val="16"/>
              </w:rPr>
            </w:pPr>
            <w:r w:rsidRPr="00DA53FB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</w:t>
            </w:r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Атгезия-НН</w:t>
            </w:r>
            <w:proofErr w:type="spellEnd"/>
            <w:r w:rsidRPr="00DA53FB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DA53FB">
              <w:rPr>
                <w:rFonts w:ascii="Times New Roman" w:hAnsi="Times New Roman"/>
                <w:sz w:val="16"/>
                <w:szCs w:val="16"/>
              </w:rPr>
              <w:t xml:space="preserve"> предписания об обязательном устранении выявленных нарушений назначить на 28.05.2015г.</w:t>
            </w:r>
          </w:p>
          <w:p w:rsidR="003D4835" w:rsidRPr="00DA53FB" w:rsidRDefault="003D4835" w:rsidP="00DA53FB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53F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Единогласно.</w:t>
            </w:r>
          </w:p>
        </w:tc>
      </w:tr>
    </w:tbl>
    <w:p w:rsidR="007F18CD" w:rsidRPr="00DA53FB" w:rsidRDefault="007F18CD" w:rsidP="00DA53FB">
      <w:pPr>
        <w:tabs>
          <w:tab w:val="left" w:pos="6270"/>
        </w:tabs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</w:p>
    <w:p w:rsidR="00DA53FB" w:rsidRDefault="00DA53FB" w:rsidP="00DA53FB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</w:p>
    <w:p w:rsidR="00DA53FB" w:rsidRDefault="00DA53FB" w:rsidP="00DA53FB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</w:p>
    <w:p w:rsidR="001772C2" w:rsidRPr="00DA53FB" w:rsidRDefault="00EE4A8B" w:rsidP="00DA53FB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  <w:r w:rsidRPr="00DA53FB">
        <w:rPr>
          <w:rFonts w:ascii="Times New Roman" w:hAnsi="Times New Roman" w:cs="Times New Roman"/>
          <w:sz w:val="16"/>
          <w:szCs w:val="16"/>
        </w:rPr>
        <w:t xml:space="preserve">Председатель </w:t>
      </w:r>
      <w:r w:rsidR="00BC02FD" w:rsidRPr="00DA53FB">
        <w:rPr>
          <w:rFonts w:ascii="Times New Roman" w:hAnsi="Times New Roman" w:cs="Times New Roman"/>
          <w:sz w:val="16"/>
          <w:szCs w:val="16"/>
        </w:rPr>
        <w:t xml:space="preserve">Дисциплинарного комитета   </w:t>
      </w:r>
      <w:r w:rsidR="00414411" w:rsidRPr="00DA53FB">
        <w:rPr>
          <w:rFonts w:ascii="Times New Roman" w:hAnsi="Times New Roman" w:cs="Times New Roman"/>
          <w:sz w:val="16"/>
          <w:szCs w:val="16"/>
        </w:rPr>
        <w:tab/>
      </w:r>
      <w:r w:rsidR="00414411" w:rsidRPr="00DA53FB">
        <w:rPr>
          <w:rFonts w:ascii="Times New Roman" w:hAnsi="Times New Roman" w:cs="Times New Roman"/>
          <w:sz w:val="16"/>
          <w:szCs w:val="16"/>
        </w:rPr>
        <w:tab/>
      </w:r>
      <w:r w:rsidR="00414411" w:rsidRPr="00DA53FB">
        <w:rPr>
          <w:rFonts w:ascii="Times New Roman" w:hAnsi="Times New Roman" w:cs="Times New Roman"/>
          <w:sz w:val="16"/>
          <w:szCs w:val="16"/>
        </w:rPr>
        <w:tab/>
      </w:r>
      <w:r w:rsidR="00414411" w:rsidRPr="00DA53FB">
        <w:rPr>
          <w:rFonts w:ascii="Times New Roman" w:hAnsi="Times New Roman" w:cs="Times New Roman"/>
          <w:sz w:val="16"/>
          <w:szCs w:val="16"/>
        </w:rPr>
        <w:tab/>
      </w:r>
      <w:r w:rsidR="00BE6207" w:rsidRPr="00DA53F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="0026427F" w:rsidRPr="00DA53FB">
        <w:rPr>
          <w:rFonts w:ascii="Times New Roman" w:hAnsi="Times New Roman" w:cs="Times New Roman"/>
          <w:sz w:val="16"/>
          <w:szCs w:val="16"/>
        </w:rPr>
        <w:t>О. В. Рушева</w:t>
      </w:r>
    </w:p>
    <w:p w:rsidR="00A42D1B" w:rsidRPr="00DA53FB" w:rsidRDefault="00A42D1B" w:rsidP="00DA53FB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</w:p>
    <w:p w:rsidR="00C52F90" w:rsidRPr="00DA53FB" w:rsidRDefault="00C52F90" w:rsidP="00DA53FB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</w:p>
    <w:p w:rsidR="00DA53FB" w:rsidRDefault="00DA53FB" w:rsidP="00DA53FB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</w:p>
    <w:p w:rsidR="001159D0" w:rsidRPr="00DA53FB" w:rsidRDefault="003B764B" w:rsidP="00DA53FB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DA53FB">
        <w:rPr>
          <w:rFonts w:ascii="Times New Roman" w:hAnsi="Times New Roman" w:cs="Times New Roman"/>
          <w:sz w:val="16"/>
          <w:szCs w:val="16"/>
        </w:rPr>
        <w:t>Технический</w:t>
      </w:r>
      <w:r w:rsidR="00080369" w:rsidRPr="00DA53FB">
        <w:rPr>
          <w:rFonts w:ascii="Times New Roman" w:hAnsi="Times New Roman" w:cs="Times New Roman"/>
          <w:sz w:val="16"/>
          <w:szCs w:val="16"/>
        </w:rPr>
        <w:t xml:space="preserve"> </w:t>
      </w:r>
      <w:r w:rsidRPr="00DA53FB">
        <w:rPr>
          <w:rFonts w:ascii="Times New Roman" w:hAnsi="Times New Roman" w:cs="Times New Roman"/>
          <w:sz w:val="16"/>
          <w:szCs w:val="16"/>
        </w:rPr>
        <w:t>секретарь</w:t>
      </w:r>
    </w:p>
    <w:p w:rsidR="007D7C5C" w:rsidRPr="00DA53FB" w:rsidRDefault="003B764B" w:rsidP="00DA53FB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DA53FB">
        <w:rPr>
          <w:rFonts w:ascii="Times New Roman" w:hAnsi="Times New Roman" w:cs="Times New Roman"/>
          <w:sz w:val="16"/>
          <w:szCs w:val="16"/>
        </w:rPr>
        <w:t>Дисциплинарного комитета</w:t>
      </w:r>
      <w:r w:rsidRPr="00DA53FB">
        <w:rPr>
          <w:rFonts w:ascii="Times New Roman" w:hAnsi="Times New Roman" w:cs="Times New Roman"/>
          <w:sz w:val="16"/>
          <w:szCs w:val="16"/>
        </w:rPr>
        <w:tab/>
      </w:r>
      <w:r w:rsidRPr="00DA53FB">
        <w:rPr>
          <w:rFonts w:ascii="Times New Roman" w:hAnsi="Times New Roman" w:cs="Times New Roman"/>
          <w:sz w:val="16"/>
          <w:szCs w:val="16"/>
        </w:rPr>
        <w:tab/>
      </w:r>
      <w:r w:rsidRPr="00DA53FB">
        <w:rPr>
          <w:rFonts w:ascii="Times New Roman" w:hAnsi="Times New Roman" w:cs="Times New Roman"/>
          <w:sz w:val="16"/>
          <w:szCs w:val="16"/>
        </w:rPr>
        <w:tab/>
      </w:r>
      <w:r w:rsidRPr="00DA53FB">
        <w:rPr>
          <w:rFonts w:ascii="Times New Roman" w:hAnsi="Times New Roman" w:cs="Times New Roman"/>
          <w:sz w:val="16"/>
          <w:szCs w:val="16"/>
        </w:rPr>
        <w:tab/>
      </w:r>
      <w:r w:rsidRPr="00DA53FB">
        <w:rPr>
          <w:rFonts w:ascii="Times New Roman" w:hAnsi="Times New Roman" w:cs="Times New Roman"/>
          <w:sz w:val="16"/>
          <w:szCs w:val="16"/>
        </w:rPr>
        <w:tab/>
      </w:r>
      <w:r w:rsidR="00414411" w:rsidRPr="00DA53FB">
        <w:rPr>
          <w:rFonts w:ascii="Times New Roman" w:hAnsi="Times New Roman" w:cs="Times New Roman"/>
          <w:sz w:val="16"/>
          <w:szCs w:val="16"/>
        </w:rPr>
        <w:tab/>
      </w:r>
      <w:r w:rsidR="00414411" w:rsidRPr="00DA53FB">
        <w:rPr>
          <w:rFonts w:ascii="Times New Roman" w:hAnsi="Times New Roman" w:cs="Times New Roman"/>
          <w:sz w:val="16"/>
          <w:szCs w:val="16"/>
        </w:rPr>
        <w:tab/>
      </w:r>
      <w:r w:rsidR="00414411" w:rsidRPr="00DA53FB">
        <w:rPr>
          <w:rFonts w:ascii="Times New Roman" w:hAnsi="Times New Roman" w:cs="Times New Roman"/>
          <w:sz w:val="16"/>
          <w:szCs w:val="16"/>
        </w:rPr>
        <w:tab/>
      </w:r>
      <w:r w:rsidR="00BE6207" w:rsidRPr="00DA53FB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6F0FC4" w:rsidRPr="00DA53FB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BE6207" w:rsidRPr="00DA53FB">
        <w:rPr>
          <w:rFonts w:ascii="Times New Roman" w:hAnsi="Times New Roman" w:cs="Times New Roman"/>
          <w:sz w:val="16"/>
          <w:szCs w:val="16"/>
        </w:rPr>
        <w:t>М.А. Ульянова</w:t>
      </w:r>
    </w:p>
    <w:sectPr w:rsidR="007D7C5C" w:rsidRPr="00DA53FB" w:rsidSect="00737367">
      <w:footerReference w:type="default" r:id="rId8"/>
      <w:footerReference w:type="first" r:id="rId9"/>
      <w:pgSz w:w="11906" w:h="16838"/>
      <w:pgMar w:top="284" w:right="424" w:bottom="568" w:left="1080" w:header="425" w:footer="9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3D7" w:rsidRDefault="000B13D7" w:rsidP="00F7575C">
      <w:pPr>
        <w:spacing w:after="0" w:line="240" w:lineRule="auto"/>
      </w:pPr>
      <w:r>
        <w:separator/>
      </w:r>
    </w:p>
  </w:endnote>
  <w:endnote w:type="continuationSeparator" w:id="1">
    <w:p w:rsidR="000B13D7" w:rsidRDefault="000B13D7" w:rsidP="00F7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D7" w:rsidRPr="0076079B" w:rsidRDefault="000B13D7">
    <w:pPr>
      <w:pStyle w:val="a5"/>
      <w:jc w:val="right"/>
      <w:rPr>
        <w:rFonts w:ascii="Times New Roman" w:hAnsi="Times New Roman"/>
        <w:sz w:val="15"/>
        <w:szCs w:val="15"/>
      </w:rPr>
    </w:pPr>
  </w:p>
  <w:p w:rsidR="000B13D7" w:rsidRDefault="000B13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D7" w:rsidRDefault="000B13D7">
    <w:pPr>
      <w:pStyle w:val="a5"/>
      <w:jc w:val="right"/>
    </w:pPr>
  </w:p>
  <w:p w:rsidR="000B13D7" w:rsidRPr="0076079B" w:rsidRDefault="000B13D7" w:rsidP="00E93E9B">
    <w:pPr>
      <w:pStyle w:val="a5"/>
      <w:rPr>
        <w:rFonts w:ascii="Times New Roman" w:hAnsi="Times New Roman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3D7" w:rsidRDefault="000B13D7" w:rsidP="00F7575C">
      <w:pPr>
        <w:spacing w:after="0" w:line="240" w:lineRule="auto"/>
      </w:pPr>
      <w:r>
        <w:separator/>
      </w:r>
    </w:p>
  </w:footnote>
  <w:footnote w:type="continuationSeparator" w:id="1">
    <w:p w:rsidR="000B13D7" w:rsidRDefault="000B13D7" w:rsidP="00F7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7691"/>
    <w:multiLevelType w:val="hybridMultilevel"/>
    <w:tmpl w:val="BE98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D679E"/>
    <w:multiLevelType w:val="hybridMultilevel"/>
    <w:tmpl w:val="B2D4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4326A4F"/>
    <w:multiLevelType w:val="hybridMultilevel"/>
    <w:tmpl w:val="805CD39A"/>
    <w:lvl w:ilvl="0" w:tplc="85349F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5256B"/>
    <w:multiLevelType w:val="hybridMultilevel"/>
    <w:tmpl w:val="0BB0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960F5"/>
    <w:multiLevelType w:val="hybridMultilevel"/>
    <w:tmpl w:val="8708DC32"/>
    <w:lvl w:ilvl="0" w:tplc="77C2B1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03DE9"/>
    <w:multiLevelType w:val="hybridMultilevel"/>
    <w:tmpl w:val="6002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2FB4"/>
    <w:rsid w:val="000011F8"/>
    <w:rsid w:val="000024FA"/>
    <w:rsid w:val="00003ECF"/>
    <w:rsid w:val="00003F89"/>
    <w:rsid w:val="000045E9"/>
    <w:rsid w:val="00004DA8"/>
    <w:rsid w:val="0000528B"/>
    <w:rsid w:val="000053A6"/>
    <w:rsid w:val="00005863"/>
    <w:rsid w:val="00006F9B"/>
    <w:rsid w:val="00007F53"/>
    <w:rsid w:val="0001029A"/>
    <w:rsid w:val="00010C10"/>
    <w:rsid w:val="00010F12"/>
    <w:rsid w:val="00011061"/>
    <w:rsid w:val="00012D87"/>
    <w:rsid w:val="0001312D"/>
    <w:rsid w:val="00013EE4"/>
    <w:rsid w:val="00014CEF"/>
    <w:rsid w:val="00014D2F"/>
    <w:rsid w:val="0001691E"/>
    <w:rsid w:val="0001760A"/>
    <w:rsid w:val="00017AAD"/>
    <w:rsid w:val="0002001E"/>
    <w:rsid w:val="00020977"/>
    <w:rsid w:val="000220F2"/>
    <w:rsid w:val="000221AA"/>
    <w:rsid w:val="00022523"/>
    <w:rsid w:val="0002285A"/>
    <w:rsid w:val="00023988"/>
    <w:rsid w:val="00023EE7"/>
    <w:rsid w:val="000241DA"/>
    <w:rsid w:val="000243B2"/>
    <w:rsid w:val="00024A7D"/>
    <w:rsid w:val="0002511F"/>
    <w:rsid w:val="0002655A"/>
    <w:rsid w:val="00026E7D"/>
    <w:rsid w:val="00027342"/>
    <w:rsid w:val="00027EEA"/>
    <w:rsid w:val="00030200"/>
    <w:rsid w:val="00031297"/>
    <w:rsid w:val="00031893"/>
    <w:rsid w:val="00033255"/>
    <w:rsid w:val="000336F4"/>
    <w:rsid w:val="00037393"/>
    <w:rsid w:val="0003789D"/>
    <w:rsid w:val="00037DA4"/>
    <w:rsid w:val="00040551"/>
    <w:rsid w:val="000409DD"/>
    <w:rsid w:val="00040DA2"/>
    <w:rsid w:val="00041218"/>
    <w:rsid w:val="00042F3F"/>
    <w:rsid w:val="00043791"/>
    <w:rsid w:val="00044259"/>
    <w:rsid w:val="000449C7"/>
    <w:rsid w:val="000460B2"/>
    <w:rsid w:val="000460CF"/>
    <w:rsid w:val="00046E01"/>
    <w:rsid w:val="00051FBD"/>
    <w:rsid w:val="00053AD5"/>
    <w:rsid w:val="000548AF"/>
    <w:rsid w:val="00056A3A"/>
    <w:rsid w:val="00056B04"/>
    <w:rsid w:val="00056DE2"/>
    <w:rsid w:val="000571B3"/>
    <w:rsid w:val="00057218"/>
    <w:rsid w:val="0006044F"/>
    <w:rsid w:val="000608F1"/>
    <w:rsid w:val="00060DAD"/>
    <w:rsid w:val="00062DE6"/>
    <w:rsid w:val="00063B65"/>
    <w:rsid w:val="0006470B"/>
    <w:rsid w:val="00064D3C"/>
    <w:rsid w:val="00065C81"/>
    <w:rsid w:val="000669B3"/>
    <w:rsid w:val="00066D8E"/>
    <w:rsid w:val="00066F9D"/>
    <w:rsid w:val="000670BA"/>
    <w:rsid w:val="00070775"/>
    <w:rsid w:val="000708F7"/>
    <w:rsid w:val="00070E71"/>
    <w:rsid w:val="00073DF7"/>
    <w:rsid w:val="00074136"/>
    <w:rsid w:val="00074EB3"/>
    <w:rsid w:val="000756DC"/>
    <w:rsid w:val="00075AC0"/>
    <w:rsid w:val="00076C23"/>
    <w:rsid w:val="00076DC2"/>
    <w:rsid w:val="00080369"/>
    <w:rsid w:val="0008080A"/>
    <w:rsid w:val="00080925"/>
    <w:rsid w:val="00080B6F"/>
    <w:rsid w:val="00082A22"/>
    <w:rsid w:val="00082A79"/>
    <w:rsid w:val="0008380E"/>
    <w:rsid w:val="00084A93"/>
    <w:rsid w:val="00084C4D"/>
    <w:rsid w:val="00084FA8"/>
    <w:rsid w:val="00086390"/>
    <w:rsid w:val="000863A9"/>
    <w:rsid w:val="00086568"/>
    <w:rsid w:val="000865A4"/>
    <w:rsid w:val="00086AE8"/>
    <w:rsid w:val="00087EA0"/>
    <w:rsid w:val="00090098"/>
    <w:rsid w:val="00090C98"/>
    <w:rsid w:val="00090E92"/>
    <w:rsid w:val="000915CE"/>
    <w:rsid w:val="00091A72"/>
    <w:rsid w:val="000949DC"/>
    <w:rsid w:val="00095260"/>
    <w:rsid w:val="000954A2"/>
    <w:rsid w:val="000970B8"/>
    <w:rsid w:val="000972A1"/>
    <w:rsid w:val="00097398"/>
    <w:rsid w:val="0009789A"/>
    <w:rsid w:val="00097D86"/>
    <w:rsid w:val="000A0016"/>
    <w:rsid w:val="000A08E9"/>
    <w:rsid w:val="000A2268"/>
    <w:rsid w:val="000A309C"/>
    <w:rsid w:val="000A38E5"/>
    <w:rsid w:val="000A390B"/>
    <w:rsid w:val="000A4211"/>
    <w:rsid w:val="000A4267"/>
    <w:rsid w:val="000A5410"/>
    <w:rsid w:val="000A6AE7"/>
    <w:rsid w:val="000A7BCF"/>
    <w:rsid w:val="000B06FB"/>
    <w:rsid w:val="000B0BB1"/>
    <w:rsid w:val="000B0EFA"/>
    <w:rsid w:val="000B13D7"/>
    <w:rsid w:val="000B1804"/>
    <w:rsid w:val="000B1E34"/>
    <w:rsid w:val="000B1FDF"/>
    <w:rsid w:val="000B2548"/>
    <w:rsid w:val="000B27E9"/>
    <w:rsid w:val="000B448C"/>
    <w:rsid w:val="000B48EA"/>
    <w:rsid w:val="000B4C2B"/>
    <w:rsid w:val="000B4D76"/>
    <w:rsid w:val="000B5CC0"/>
    <w:rsid w:val="000C0392"/>
    <w:rsid w:val="000C2729"/>
    <w:rsid w:val="000C2CD5"/>
    <w:rsid w:val="000C34E1"/>
    <w:rsid w:val="000C3ADF"/>
    <w:rsid w:val="000C3E49"/>
    <w:rsid w:val="000C6593"/>
    <w:rsid w:val="000C75E3"/>
    <w:rsid w:val="000C7F4A"/>
    <w:rsid w:val="000D1CCA"/>
    <w:rsid w:val="000D290C"/>
    <w:rsid w:val="000D3AE4"/>
    <w:rsid w:val="000D4B7F"/>
    <w:rsid w:val="000D5FF4"/>
    <w:rsid w:val="000D60CF"/>
    <w:rsid w:val="000D69E2"/>
    <w:rsid w:val="000D7801"/>
    <w:rsid w:val="000E2ADD"/>
    <w:rsid w:val="000E400C"/>
    <w:rsid w:val="000E52A9"/>
    <w:rsid w:val="000E7722"/>
    <w:rsid w:val="000E7D26"/>
    <w:rsid w:val="000E7DFF"/>
    <w:rsid w:val="000F0B26"/>
    <w:rsid w:val="000F0BDD"/>
    <w:rsid w:val="000F1233"/>
    <w:rsid w:val="000F1954"/>
    <w:rsid w:val="000F19CC"/>
    <w:rsid w:val="000F3A26"/>
    <w:rsid w:val="000F452F"/>
    <w:rsid w:val="000F67B5"/>
    <w:rsid w:val="000F720C"/>
    <w:rsid w:val="000F757A"/>
    <w:rsid w:val="000F7AD4"/>
    <w:rsid w:val="001001FB"/>
    <w:rsid w:val="0010122B"/>
    <w:rsid w:val="001034AE"/>
    <w:rsid w:val="00104EBE"/>
    <w:rsid w:val="001078E1"/>
    <w:rsid w:val="00107B3D"/>
    <w:rsid w:val="0011070E"/>
    <w:rsid w:val="00113916"/>
    <w:rsid w:val="001159D0"/>
    <w:rsid w:val="00117149"/>
    <w:rsid w:val="001171AB"/>
    <w:rsid w:val="00117287"/>
    <w:rsid w:val="001202B4"/>
    <w:rsid w:val="00121D20"/>
    <w:rsid w:val="001238B5"/>
    <w:rsid w:val="00123BFF"/>
    <w:rsid w:val="00124B66"/>
    <w:rsid w:val="00124FB3"/>
    <w:rsid w:val="00124FE3"/>
    <w:rsid w:val="001251B5"/>
    <w:rsid w:val="00126397"/>
    <w:rsid w:val="001274FD"/>
    <w:rsid w:val="00130BFF"/>
    <w:rsid w:val="00131331"/>
    <w:rsid w:val="00132734"/>
    <w:rsid w:val="00132922"/>
    <w:rsid w:val="00132E62"/>
    <w:rsid w:val="0013354C"/>
    <w:rsid w:val="00133726"/>
    <w:rsid w:val="001337FA"/>
    <w:rsid w:val="00134E79"/>
    <w:rsid w:val="0013515E"/>
    <w:rsid w:val="00136976"/>
    <w:rsid w:val="001415AA"/>
    <w:rsid w:val="0014184B"/>
    <w:rsid w:val="00141B52"/>
    <w:rsid w:val="001424DB"/>
    <w:rsid w:val="001427DC"/>
    <w:rsid w:val="0014354A"/>
    <w:rsid w:val="0014387B"/>
    <w:rsid w:val="00143982"/>
    <w:rsid w:val="0014489F"/>
    <w:rsid w:val="00144E08"/>
    <w:rsid w:val="001450D7"/>
    <w:rsid w:val="0014520F"/>
    <w:rsid w:val="00145AF2"/>
    <w:rsid w:val="001461A5"/>
    <w:rsid w:val="001470C4"/>
    <w:rsid w:val="001471E9"/>
    <w:rsid w:val="001472A9"/>
    <w:rsid w:val="001509E5"/>
    <w:rsid w:val="00151C55"/>
    <w:rsid w:val="0015483E"/>
    <w:rsid w:val="00155D88"/>
    <w:rsid w:val="00156706"/>
    <w:rsid w:val="00156A96"/>
    <w:rsid w:val="00156B6A"/>
    <w:rsid w:val="001571EB"/>
    <w:rsid w:val="001573EA"/>
    <w:rsid w:val="00157C24"/>
    <w:rsid w:val="001608D4"/>
    <w:rsid w:val="00161753"/>
    <w:rsid w:val="001621A0"/>
    <w:rsid w:val="00162B70"/>
    <w:rsid w:val="00162E83"/>
    <w:rsid w:val="0016382B"/>
    <w:rsid w:val="0016491B"/>
    <w:rsid w:val="001649DD"/>
    <w:rsid w:val="00164BA2"/>
    <w:rsid w:val="00164CB7"/>
    <w:rsid w:val="001667BE"/>
    <w:rsid w:val="001679CA"/>
    <w:rsid w:val="0017140B"/>
    <w:rsid w:val="00171726"/>
    <w:rsid w:val="00172546"/>
    <w:rsid w:val="001729D2"/>
    <w:rsid w:val="00172AC9"/>
    <w:rsid w:val="0017592A"/>
    <w:rsid w:val="00176C02"/>
    <w:rsid w:val="00176C60"/>
    <w:rsid w:val="0017723A"/>
    <w:rsid w:val="001772B8"/>
    <w:rsid w:val="001772C2"/>
    <w:rsid w:val="0017792E"/>
    <w:rsid w:val="00180201"/>
    <w:rsid w:val="0018316B"/>
    <w:rsid w:val="0018392D"/>
    <w:rsid w:val="001840EC"/>
    <w:rsid w:val="00185818"/>
    <w:rsid w:val="00185C0F"/>
    <w:rsid w:val="00185CF6"/>
    <w:rsid w:val="00186693"/>
    <w:rsid w:val="00186806"/>
    <w:rsid w:val="00190640"/>
    <w:rsid w:val="00191724"/>
    <w:rsid w:val="00194204"/>
    <w:rsid w:val="00194876"/>
    <w:rsid w:val="001959EF"/>
    <w:rsid w:val="001976CA"/>
    <w:rsid w:val="001A15CE"/>
    <w:rsid w:val="001A2392"/>
    <w:rsid w:val="001A246D"/>
    <w:rsid w:val="001A3029"/>
    <w:rsid w:val="001A49AD"/>
    <w:rsid w:val="001A554E"/>
    <w:rsid w:val="001A6496"/>
    <w:rsid w:val="001A6574"/>
    <w:rsid w:val="001A79FD"/>
    <w:rsid w:val="001B06F0"/>
    <w:rsid w:val="001B4A06"/>
    <w:rsid w:val="001B55A8"/>
    <w:rsid w:val="001B6B0B"/>
    <w:rsid w:val="001B6E6A"/>
    <w:rsid w:val="001C0F6E"/>
    <w:rsid w:val="001C1B09"/>
    <w:rsid w:val="001C46DD"/>
    <w:rsid w:val="001C66F0"/>
    <w:rsid w:val="001C6992"/>
    <w:rsid w:val="001C76D5"/>
    <w:rsid w:val="001C7ADC"/>
    <w:rsid w:val="001D0BA0"/>
    <w:rsid w:val="001D2C78"/>
    <w:rsid w:val="001D2CFF"/>
    <w:rsid w:val="001D4A62"/>
    <w:rsid w:val="001D4A80"/>
    <w:rsid w:val="001D674C"/>
    <w:rsid w:val="001D74DE"/>
    <w:rsid w:val="001E090E"/>
    <w:rsid w:val="001E0E33"/>
    <w:rsid w:val="001E2DAF"/>
    <w:rsid w:val="001E40D4"/>
    <w:rsid w:val="001E53B9"/>
    <w:rsid w:val="001E5504"/>
    <w:rsid w:val="001E6486"/>
    <w:rsid w:val="001E6FBD"/>
    <w:rsid w:val="001E7307"/>
    <w:rsid w:val="001E7B10"/>
    <w:rsid w:val="001F2A33"/>
    <w:rsid w:val="001F335A"/>
    <w:rsid w:val="001F3563"/>
    <w:rsid w:val="001F3740"/>
    <w:rsid w:val="001F39B0"/>
    <w:rsid w:val="001F4479"/>
    <w:rsid w:val="001F47C1"/>
    <w:rsid w:val="001F5A06"/>
    <w:rsid w:val="001F6268"/>
    <w:rsid w:val="001F6CFE"/>
    <w:rsid w:val="001F7A54"/>
    <w:rsid w:val="001F7E3A"/>
    <w:rsid w:val="002005E7"/>
    <w:rsid w:val="00200ACD"/>
    <w:rsid w:val="002023B3"/>
    <w:rsid w:val="0020312F"/>
    <w:rsid w:val="00205296"/>
    <w:rsid w:val="00205EDC"/>
    <w:rsid w:val="00207BC0"/>
    <w:rsid w:val="00210232"/>
    <w:rsid w:val="002105F1"/>
    <w:rsid w:val="00211359"/>
    <w:rsid w:val="002116AB"/>
    <w:rsid w:val="0021308C"/>
    <w:rsid w:val="00213D5F"/>
    <w:rsid w:val="00213F0E"/>
    <w:rsid w:val="00214F32"/>
    <w:rsid w:val="002151B5"/>
    <w:rsid w:val="00215DCF"/>
    <w:rsid w:val="00217746"/>
    <w:rsid w:val="00217A85"/>
    <w:rsid w:val="00221404"/>
    <w:rsid w:val="00223459"/>
    <w:rsid w:val="002236AA"/>
    <w:rsid w:val="002245BD"/>
    <w:rsid w:val="00224AC9"/>
    <w:rsid w:val="002268A1"/>
    <w:rsid w:val="00227DA6"/>
    <w:rsid w:val="00230A22"/>
    <w:rsid w:val="00230F4B"/>
    <w:rsid w:val="00231341"/>
    <w:rsid w:val="0023154B"/>
    <w:rsid w:val="002323A8"/>
    <w:rsid w:val="0023451C"/>
    <w:rsid w:val="00234ED0"/>
    <w:rsid w:val="00234F60"/>
    <w:rsid w:val="0023563C"/>
    <w:rsid w:val="00236C9C"/>
    <w:rsid w:val="00237004"/>
    <w:rsid w:val="0024062E"/>
    <w:rsid w:val="00240689"/>
    <w:rsid w:val="00241C51"/>
    <w:rsid w:val="0024286F"/>
    <w:rsid w:val="00242914"/>
    <w:rsid w:val="00242E9D"/>
    <w:rsid w:val="00242F34"/>
    <w:rsid w:val="0024308B"/>
    <w:rsid w:val="0024432A"/>
    <w:rsid w:val="00245F75"/>
    <w:rsid w:val="002464CE"/>
    <w:rsid w:val="00246B9D"/>
    <w:rsid w:val="00250A9D"/>
    <w:rsid w:val="00253D4B"/>
    <w:rsid w:val="00253D68"/>
    <w:rsid w:val="00254664"/>
    <w:rsid w:val="00255150"/>
    <w:rsid w:val="0026427F"/>
    <w:rsid w:val="002661C2"/>
    <w:rsid w:val="002672A9"/>
    <w:rsid w:val="00267B69"/>
    <w:rsid w:val="00267BB7"/>
    <w:rsid w:val="0027160D"/>
    <w:rsid w:val="00271AD0"/>
    <w:rsid w:val="00272019"/>
    <w:rsid w:val="00274AB7"/>
    <w:rsid w:val="00276E02"/>
    <w:rsid w:val="00277158"/>
    <w:rsid w:val="00277C8A"/>
    <w:rsid w:val="00280CC8"/>
    <w:rsid w:val="0028101D"/>
    <w:rsid w:val="00281448"/>
    <w:rsid w:val="00282011"/>
    <w:rsid w:val="00282993"/>
    <w:rsid w:val="00283B91"/>
    <w:rsid w:val="00284C70"/>
    <w:rsid w:val="00285262"/>
    <w:rsid w:val="00285652"/>
    <w:rsid w:val="00286494"/>
    <w:rsid w:val="00290EF6"/>
    <w:rsid w:val="00291090"/>
    <w:rsid w:val="00292CE8"/>
    <w:rsid w:val="002948D6"/>
    <w:rsid w:val="00294B8B"/>
    <w:rsid w:val="002967DF"/>
    <w:rsid w:val="00296D59"/>
    <w:rsid w:val="002978B8"/>
    <w:rsid w:val="00297E4A"/>
    <w:rsid w:val="002A0949"/>
    <w:rsid w:val="002A1D98"/>
    <w:rsid w:val="002A2679"/>
    <w:rsid w:val="002A2CCF"/>
    <w:rsid w:val="002A2DC6"/>
    <w:rsid w:val="002A308E"/>
    <w:rsid w:val="002A3EAA"/>
    <w:rsid w:val="002A4168"/>
    <w:rsid w:val="002A47CB"/>
    <w:rsid w:val="002A789D"/>
    <w:rsid w:val="002B00A7"/>
    <w:rsid w:val="002B19A3"/>
    <w:rsid w:val="002B1AF0"/>
    <w:rsid w:val="002B31C1"/>
    <w:rsid w:val="002B3AF0"/>
    <w:rsid w:val="002B409B"/>
    <w:rsid w:val="002B5AA8"/>
    <w:rsid w:val="002B65A8"/>
    <w:rsid w:val="002B669D"/>
    <w:rsid w:val="002C05C3"/>
    <w:rsid w:val="002C15AE"/>
    <w:rsid w:val="002C3CBA"/>
    <w:rsid w:val="002C4F71"/>
    <w:rsid w:val="002C50E7"/>
    <w:rsid w:val="002C588B"/>
    <w:rsid w:val="002C5CB2"/>
    <w:rsid w:val="002C70F6"/>
    <w:rsid w:val="002D05E0"/>
    <w:rsid w:val="002D0674"/>
    <w:rsid w:val="002D1CA9"/>
    <w:rsid w:val="002D2377"/>
    <w:rsid w:val="002D2E46"/>
    <w:rsid w:val="002D3A26"/>
    <w:rsid w:val="002D566A"/>
    <w:rsid w:val="002D5726"/>
    <w:rsid w:val="002D5B28"/>
    <w:rsid w:val="002D6C1F"/>
    <w:rsid w:val="002D7269"/>
    <w:rsid w:val="002E0189"/>
    <w:rsid w:val="002E039A"/>
    <w:rsid w:val="002E0998"/>
    <w:rsid w:val="002E0B02"/>
    <w:rsid w:val="002E1B6C"/>
    <w:rsid w:val="002E2170"/>
    <w:rsid w:val="002E2D4A"/>
    <w:rsid w:val="002E3870"/>
    <w:rsid w:val="002E38BF"/>
    <w:rsid w:val="002E3900"/>
    <w:rsid w:val="002E590E"/>
    <w:rsid w:val="002E744C"/>
    <w:rsid w:val="002E74B5"/>
    <w:rsid w:val="002F0DA9"/>
    <w:rsid w:val="002F2B28"/>
    <w:rsid w:val="002F2F47"/>
    <w:rsid w:val="002F4888"/>
    <w:rsid w:val="002F578E"/>
    <w:rsid w:val="002F5B3C"/>
    <w:rsid w:val="002F69FE"/>
    <w:rsid w:val="002F6FAE"/>
    <w:rsid w:val="002F6FD5"/>
    <w:rsid w:val="002F7867"/>
    <w:rsid w:val="00300220"/>
    <w:rsid w:val="00302558"/>
    <w:rsid w:val="00304D82"/>
    <w:rsid w:val="00305FE1"/>
    <w:rsid w:val="00306998"/>
    <w:rsid w:val="00310E28"/>
    <w:rsid w:val="0031101E"/>
    <w:rsid w:val="00311E65"/>
    <w:rsid w:val="00312D33"/>
    <w:rsid w:val="00314D95"/>
    <w:rsid w:val="00315FC7"/>
    <w:rsid w:val="00316737"/>
    <w:rsid w:val="00317BE9"/>
    <w:rsid w:val="00320045"/>
    <w:rsid w:val="00320391"/>
    <w:rsid w:val="003203A7"/>
    <w:rsid w:val="003208FA"/>
    <w:rsid w:val="00320B24"/>
    <w:rsid w:val="00320C91"/>
    <w:rsid w:val="00320EF6"/>
    <w:rsid w:val="003224E8"/>
    <w:rsid w:val="003242A0"/>
    <w:rsid w:val="003246B5"/>
    <w:rsid w:val="003252DC"/>
    <w:rsid w:val="0032563D"/>
    <w:rsid w:val="00326D00"/>
    <w:rsid w:val="00326DA5"/>
    <w:rsid w:val="003279EE"/>
    <w:rsid w:val="00327D94"/>
    <w:rsid w:val="00331028"/>
    <w:rsid w:val="003316D0"/>
    <w:rsid w:val="00331B3E"/>
    <w:rsid w:val="003329BC"/>
    <w:rsid w:val="003349D3"/>
    <w:rsid w:val="003354FB"/>
    <w:rsid w:val="003358EB"/>
    <w:rsid w:val="00335A8B"/>
    <w:rsid w:val="00335B51"/>
    <w:rsid w:val="00341436"/>
    <w:rsid w:val="00341B8E"/>
    <w:rsid w:val="00342330"/>
    <w:rsid w:val="003443FA"/>
    <w:rsid w:val="00345111"/>
    <w:rsid w:val="003471A5"/>
    <w:rsid w:val="003504A8"/>
    <w:rsid w:val="00351461"/>
    <w:rsid w:val="003514C5"/>
    <w:rsid w:val="003519EB"/>
    <w:rsid w:val="00351F42"/>
    <w:rsid w:val="003522F4"/>
    <w:rsid w:val="003535F7"/>
    <w:rsid w:val="003540B5"/>
    <w:rsid w:val="00355E64"/>
    <w:rsid w:val="00356078"/>
    <w:rsid w:val="00360421"/>
    <w:rsid w:val="003617A9"/>
    <w:rsid w:val="00361F38"/>
    <w:rsid w:val="003625E3"/>
    <w:rsid w:val="0036517C"/>
    <w:rsid w:val="0036736F"/>
    <w:rsid w:val="003700D0"/>
    <w:rsid w:val="00370903"/>
    <w:rsid w:val="00370A23"/>
    <w:rsid w:val="00374108"/>
    <w:rsid w:val="00375127"/>
    <w:rsid w:val="00376507"/>
    <w:rsid w:val="00381371"/>
    <w:rsid w:val="00381402"/>
    <w:rsid w:val="003819CF"/>
    <w:rsid w:val="00381A57"/>
    <w:rsid w:val="00382CAD"/>
    <w:rsid w:val="00385975"/>
    <w:rsid w:val="003861DB"/>
    <w:rsid w:val="00386F7F"/>
    <w:rsid w:val="00387155"/>
    <w:rsid w:val="00387601"/>
    <w:rsid w:val="00387D3E"/>
    <w:rsid w:val="003901C5"/>
    <w:rsid w:val="00390B54"/>
    <w:rsid w:val="00390B72"/>
    <w:rsid w:val="00390F2F"/>
    <w:rsid w:val="0039193D"/>
    <w:rsid w:val="00391CF6"/>
    <w:rsid w:val="00391DCC"/>
    <w:rsid w:val="003922D9"/>
    <w:rsid w:val="00394436"/>
    <w:rsid w:val="00394B44"/>
    <w:rsid w:val="00395CA0"/>
    <w:rsid w:val="0039633F"/>
    <w:rsid w:val="0039678E"/>
    <w:rsid w:val="003A25EC"/>
    <w:rsid w:val="003A29B0"/>
    <w:rsid w:val="003A2EE8"/>
    <w:rsid w:val="003A3917"/>
    <w:rsid w:val="003A4060"/>
    <w:rsid w:val="003A5588"/>
    <w:rsid w:val="003A5B01"/>
    <w:rsid w:val="003A7428"/>
    <w:rsid w:val="003B04E8"/>
    <w:rsid w:val="003B0535"/>
    <w:rsid w:val="003B137E"/>
    <w:rsid w:val="003B3B59"/>
    <w:rsid w:val="003B46B4"/>
    <w:rsid w:val="003B4B6B"/>
    <w:rsid w:val="003B56CA"/>
    <w:rsid w:val="003B65DE"/>
    <w:rsid w:val="003B6C67"/>
    <w:rsid w:val="003B7287"/>
    <w:rsid w:val="003B764B"/>
    <w:rsid w:val="003B795C"/>
    <w:rsid w:val="003C000F"/>
    <w:rsid w:val="003C00E9"/>
    <w:rsid w:val="003C023D"/>
    <w:rsid w:val="003C0F44"/>
    <w:rsid w:val="003C14AF"/>
    <w:rsid w:val="003C257A"/>
    <w:rsid w:val="003C27EA"/>
    <w:rsid w:val="003C483C"/>
    <w:rsid w:val="003C4FBD"/>
    <w:rsid w:val="003C500F"/>
    <w:rsid w:val="003C5338"/>
    <w:rsid w:val="003C5589"/>
    <w:rsid w:val="003C57D1"/>
    <w:rsid w:val="003C5F14"/>
    <w:rsid w:val="003C7463"/>
    <w:rsid w:val="003C778B"/>
    <w:rsid w:val="003C7AE1"/>
    <w:rsid w:val="003D0301"/>
    <w:rsid w:val="003D1AA6"/>
    <w:rsid w:val="003D2E76"/>
    <w:rsid w:val="003D40CC"/>
    <w:rsid w:val="003D4143"/>
    <w:rsid w:val="003D4835"/>
    <w:rsid w:val="003D5590"/>
    <w:rsid w:val="003D58F5"/>
    <w:rsid w:val="003D5FAC"/>
    <w:rsid w:val="003D7B86"/>
    <w:rsid w:val="003D7D68"/>
    <w:rsid w:val="003E0E14"/>
    <w:rsid w:val="003E2383"/>
    <w:rsid w:val="003E2769"/>
    <w:rsid w:val="003E2E2D"/>
    <w:rsid w:val="003E3085"/>
    <w:rsid w:val="003E32FB"/>
    <w:rsid w:val="003E360A"/>
    <w:rsid w:val="003E3908"/>
    <w:rsid w:val="003E3BCF"/>
    <w:rsid w:val="003E54F3"/>
    <w:rsid w:val="003E5877"/>
    <w:rsid w:val="003E71AC"/>
    <w:rsid w:val="003E7381"/>
    <w:rsid w:val="003E7DF6"/>
    <w:rsid w:val="003F0E13"/>
    <w:rsid w:val="003F0F1F"/>
    <w:rsid w:val="003F2020"/>
    <w:rsid w:val="003F26B6"/>
    <w:rsid w:val="003F30ED"/>
    <w:rsid w:val="003F3811"/>
    <w:rsid w:val="003F52B3"/>
    <w:rsid w:val="003F55DC"/>
    <w:rsid w:val="003F691B"/>
    <w:rsid w:val="003F73EC"/>
    <w:rsid w:val="003F74FF"/>
    <w:rsid w:val="004013F3"/>
    <w:rsid w:val="00401843"/>
    <w:rsid w:val="004021AE"/>
    <w:rsid w:val="004029C9"/>
    <w:rsid w:val="00402D0F"/>
    <w:rsid w:val="00403667"/>
    <w:rsid w:val="0040369C"/>
    <w:rsid w:val="004037CB"/>
    <w:rsid w:val="0040426A"/>
    <w:rsid w:val="0040617E"/>
    <w:rsid w:val="00407079"/>
    <w:rsid w:val="00407292"/>
    <w:rsid w:val="00410954"/>
    <w:rsid w:val="0041193A"/>
    <w:rsid w:val="00411E8E"/>
    <w:rsid w:val="00411F5A"/>
    <w:rsid w:val="00412323"/>
    <w:rsid w:val="00412B9B"/>
    <w:rsid w:val="00413437"/>
    <w:rsid w:val="00413B45"/>
    <w:rsid w:val="00414411"/>
    <w:rsid w:val="004147ED"/>
    <w:rsid w:val="00415064"/>
    <w:rsid w:val="00415595"/>
    <w:rsid w:val="00416276"/>
    <w:rsid w:val="004217E2"/>
    <w:rsid w:val="00421CAF"/>
    <w:rsid w:val="004222FF"/>
    <w:rsid w:val="00422CB5"/>
    <w:rsid w:val="00423162"/>
    <w:rsid w:val="00424A47"/>
    <w:rsid w:val="00425303"/>
    <w:rsid w:val="004259E0"/>
    <w:rsid w:val="00426104"/>
    <w:rsid w:val="00426D86"/>
    <w:rsid w:val="00426FD1"/>
    <w:rsid w:val="00427966"/>
    <w:rsid w:val="004279E9"/>
    <w:rsid w:val="004305BA"/>
    <w:rsid w:val="004314DC"/>
    <w:rsid w:val="00431C68"/>
    <w:rsid w:val="00431D80"/>
    <w:rsid w:val="004323B3"/>
    <w:rsid w:val="00434A0B"/>
    <w:rsid w:val="00435678"/>
    <w:rsid w:val="004357F7"/>
    <w:rsid w:val="00440616"/>
    <w:rsid w:val="004421EE"/>
    <w:rsid w:val="00442538"/>
    <w:rsid w:val="004432AB"/>
    <w:rsid w:val="00446E48"/>
    <w:rsid w:val="004501B1"/>
    <w:rsid w:val="004505A3"/>
    <w:rsid w:val="004511E7"/>
    <w:rsid w:val="0045238D"/>
    <w:rsid w:val="00452867"/>
    <w:rsid w:val="00453789"/>
    <w:rsid w:val="004537A1"/>
    <w:rsid w:val="004542D6"/>
    <w:rsid w:val="00454514"/>
    <w:rsid w:val="00455041"/>
    <w:rsid w:val="004565A8"/>
    <w:rsid w:val="0045722D"/>
    <w:rsid w:val="00457235"/>
    <w:rsid w:val="004576B5"/>
    <w:rsid w:val="00457848"/>
    <w:rsid w:val="004578EB"/>
    <w:rsid w:val="00460BB5"/>
    <w:rsid w:val="00461187"/>
    <w:rsid w:val="00461EE9"/>
    <w:rsid w:val="004631FB"/>
    <w:rsid w:val="004635FF"/>
    <w:rsid w:val="004638DC"/>
    <w:rsid w:val="004658EE"/>
    <w:rsid w:val="00465F31"/>
    <w:rsid w:val="0046622C"/>
    <w:rsid w:val="00466C42"/>
    <w:rsid w:val="00466DF4"/>
    <w:rsid w:val="0046736F"/>
    <w:rsid w:val="00467FFB"/>
    <w:rsid w:val="00471D68"/>
    <w:rsid w:val="004733E2"/>
    <w:rsid w:val="00473C25"/>
    <w:rsid w:val="00473DF1"/>
    <w:rsid w:val="004753DC"/>
    <w:rsid w:val="00475A15"/>
    <w:rsid w:val="00475CD8"/>
    <w:rsid w:val="00475CDF"/>
    <w:rsid w:val="00475D69"/>
    <w:rsid w:val="00476975"/>
    <w:rsid w:val="00481528"/>
    <w:rsid w:val="00481C52"/>
    <w:rsid w:val="004835AA"/>
    <w:rsid w:val="00486B92"/>
    <w:rsid w:val="00487ED3"/>
    <w:rsid w:val="00490338"/>
    <w:rsid w:val="00490F2F"/>
    <w:rsid w:val="00490FF2"/>
    <w:rsid w:val="00492672"/>
    <w:rsid w:val="00493F06"/>
    <w:rsid w:val="00494686"/>
    <w:rsid w:val="00495BD1"/>
    <w:rsid w:val="00495BE2"/>
    <w:rsid w:val="00495C4B"/>
    <w:rsid w:val="00496E9D"/>
    <w:rsid w:val="004A0214"/>
    <w:rsid w:val="004A1C63"/>
    <w:rsid w:val="004A1EE9"/>
    <w:rsid w:val="004A3084"/>
    <w:rsid w:val="004A3DDA"/>
    <w:rsid w:val="004A444B"/>
    <w:rsid w:val="004A48C7"/>
    <w:rsid w:val="004A63B9"/>
    <w:rsid w:val="004A63C0"/>
    <w:rsid w:val="004A6CB3"/>
    <w:rsid w:val="004A705C"/>
    <w:rsid w:val="004A7F51"/>
    <w:rsid w:val="004B480B"/>
    <w:rsid w:val="004B5F2D"/>
    <w:rsid w:val="004B69CB"/>
    <w:rsid w:val="004B7008"/>
    <w:rsid w:val="004C0D0B"/>
    <w:rsid w:val="004C119D"/>
    <w:rsid w:val="004C2D4D"/>
    <w:rsid w:val="004C377E"/>
    <w:rsid w:val="004C4E47"/>
    <w:rsid w:val="004C5389"/>
    <w:rsid w:val="004C7575"/>
    <w:rsid w:val="004D044F"/>
    <w:rsid w:val="004D056D"/>
    <w:rsid w:val="004D0933"/>
    <w:rsid w:val="004D0D6C"/>
    <w:rsid w:val="004D0EC6"/>
    <w:rsid w:val="004D1054"/>
    <w:rsid w:val="004D237A"/>
    <w:rsid w:val="004D2399"/>
    <w:rsid w:val="004D2F80"/>
    <w:rsid w:val="004D4C50"/>
    <w:rsid w:val="004D4D00"/>
    <w:rsid w:val="004D5828"/>
    <w:rsid w:val="004D65DA"/>
    <w:rsid w:val="004D6BDB"/>
    <w:rsid w:val="004D759B"/>
    <w:rsid w:val="004E0561"/>
    <w:rsid w:val="004E1F75"/>
    <w:rsid w:val="004E24F1"/>
    <w:rsid w:val="004E2D46"/>
    <w:rsid w:val="004E370D"/>
    <w:rsid w:val="004E5009"/>
    <w:rsid w:val="004E51C1"/>
    <w:rsid w:val="004E523A"/>
    <w:rsid w:val="004E5FCE"/>
    <w:rsid w:val="004E6A90"/>
    <w:rsid w:val="004E7551"/>
    <w:rsid w:val="004E7889"/>
    <w:rsid w:val="004E7E60"/>
    <w:rsid w:val="004F022C"/>
    <w:rsid w:val="004F0255"/>
    <w:rsid w:val="004F16C3"/>
    <w:rsid w:val="004F186F"/>
    <w:rsid w:val="004F267D"/>
    <w:rsid w:val="004F2E8D"/>
    <w:rsid w:val="004F4891"/>
    <w:rsid w:val="004F49BD"/>
    <w:rsid w:val="004F4B82"/>
    <w:rsid w:val="004F4D39"/>
    <w:rsid w:val="00500E06"/>
    <w:rsid w:val="00502266"/>
    <w:rsid w:val="00502324"/>
    <w:rsid w:val="00502F56"/>
    <w:rsid w:val="00503CDC"/>
    <w:rsid w:val="0050440D"/>
    <w:rsid w:val="0050562F"/>
    <w:rsid w:val="005058B7"/>
    <w:rsid w:val="00511CD6"/>
    <w:rsid w:val="005120FC"/>
    <w:rsid w:val="00513997"/>
    <w:rsid w:val="00514166"/>
    <w:rsid w:val="005144D1"/>
    <w:rsid w:val="00514920"/>
    <w:rsid w:val="00514EE7"/>
    <w:rsid w:val="00515DD2"/>
    <w:rsid w:val="00516349"/>
    <w:rsid w:val="0052049B"/>
    <w:rsid w:val="0052056B"/>
    <w:rsid w:val="005210F4"/>
    <w:rsid w:val="005225A0"/>
    <w:rsid w:val="0052276C"/>
    <w:rsid w:val="00523188"/>
    <w:rsid w:val="0052393D"/>
    <w:rsid w:val="005255AE"/>
    <w:rsid w:val="0052594D"/>
    <w:rsid w:val="0052714F"/>
    <w:rsid w:val="00527774"/>
    <w:rsid w:val="00527F5A"/>
    <w:rsid w:val="00531759"/>
    <w:rsid w:val="00532022"/>
    <w:rsid w:val="005321EC"/>
    <w:rsid w:val="00532DA3"/>
    <w:rsid w:val="00533339"/>
    <w:rsid w:val="005346ED"/>
    <w:rsid w:val="00534710"/>
    <w:rsid w:val="00535EB1"/>
    <w:rsid w:val="00536453"/>
    <w:rsid w:val="00540ADB"/>
    <w:rsid w:val="00540E04"/>
    <w:rsid w:val="00543025"/>
    <w:rsid w:val="00543106"/>
    <w:rsid w:val="00543438"/>
    <w:rsid w:val="00543B2D"/>
    <w:rsid w:val="00544BA0"/>
    <w:rsid w:val="00545560"/>
    <w:rsid w:val="005456C1"/>
    <w:rsid w:val="0054691F"/>
    <w:rsid w:val="00546FB4"/>
    <w:rsid w:val="0054706D"/>
    <w:rsid w:val="0055008C"/>
    <w:rsid w:val="005500FC"/>
    <w:rsid w:val="00550D04"/>
    <w:rsid w:val="0055119A"/>
    <w:rsid w:val="00551499"/>
    <w:rsid w:val="00551802"/>
    <w:rsid w:val="00551ADF"/>
    <w:rsid w:val="00551C25"/>
    <w:rsid w:val="00551DAA"/>
    <w:rsid w:val="0055319A"/>
    <w:rsid w:val="00554E34"/>
    <w:rsid w:val="0055703B"/>
    <w:rsid w:val="00557431"/>
    <w:rsid w:val="00557DC3"/>
    <w:rsid w:val="00561363"/>
    <w:rsid w:val="00561A71"/>
    <w:rsid w:val="00563479"/>
    <w:rsid w:val="00563C16"/>
    <w:rsid w:val="005657AF"/>
    <w:rsid w:val="00566637"/>
    <w:rsid w:val="00566641"/>
    <w:rsid w:val="005669EA"/>
    <w:rsid w:val="00566CA5"/>
    <w:rsid w:val="0056758C"/>
    <w:rsid w:val="00567D41"/>
    <w:rsid w:val="00567FD0"/>
    <w:rsid w:val="00570472"/>
    <w:rsid w:val="00570B0D"/>
    <w:rsid w:val="00570B69"/>
    <w:rsid w:val="00571138"/>
    <w:rsid w:val="00572291"/>
    <w:rsid w:val="00572E9C"/>
    <w:rsid w:val="00573352"/>
    <w:rsid w:val="005733A8"/>
    <w:rsid w:val="0057347C"/>
    <w:rsid w:val="00574E86"/>
    <w:rsid w:val="0057527A"/>
    <w:rsid w:val="00576EDC"/>
    <w:rsid w:val="0058000B"/>
    <w:rsid w:val="005813A3"/>
    <w:rsid w:val="00582003"/>
    <w:rsid w:val="00582C1C"/>
    <w:rsid w:val="00583888"/>
    <w:rsid w:val="005841ED"/>
    <w:rsid w:val="005842A9"/>
    <w:rsid w:val="0058478C"/>
    <w:rsid w:val="00585A2C"/>
    <w:rsid w:val="00586011"/>
    <w:rsid w:val="00586948"/>
    <w:rsid w:val="00587172"/>
    <w:rsid w:val="005874B6"/>
    <w:rsid w:val="0059054F"/>
    <w:rsid w:val="00590A54"/>
    <w:rsid w:val="00590C67"/>
    <w:rsid w:val="005918AE"/>
    <w:rsid w:val="005928E8"/>
    <w:rsid w:val="00593021"/>
    <w:rsid w:val="00593E76"/>
    <w:rsid w:val="005947F1"/>
    <w:rsid w:val="0059559B"/>
    <w:rsid w:val="00595ED5"/>
    <w:rsid w:val="00596A3B"/>
    <w:rsid w:val="005973A7"/>
    <w:rsid w:val="005A007C"/>
    <w:rsid w:val="005A0EC7"/>
    <w:rsid w:val="005A162C"/>
    <w:rsid w:val="005A192E"/>
    <w:rsid w:val="005A1DE6"/>
    <w:rsid w:val="005A3C49"/>
    <w:rsid w:val="005A4DCA"/>
    <w:rsid w:val="005A55E6"/>
    <w:rsid w:val="005A5B6A"/>
    <w:rsid w:val="005A6A60"/>
    <w:rsid w:val="005A7718"/>
    <w:rsid w:val="005A7C16"/>
    <w:rsid w:val="005A7C6F"/>
    <w:rsid w:val="005A7ED2"/>
    <w:rsid w:val="005B087D"/>
    <w:rsid w:val="005B1028"/>
    <w:rsid w:val="005B11FE"/>
    <w:rsid w:val="005B1548"/>
    <w:rsid w:val="005B1EC0"/>
    <w:rsid w:val="005B2346"/>
    <w:rsid w:val="005B36FF"/>
    <w:rsid w:val="005B37D8"/>
    <w:rsid w:val="005B40E1"/>
    <w:rsid w:val="005B5C86"/>
    <w:rsid w:val="005B5D55"/>
    <w:rsid w:val="005B603B"/>
    <w:rsid w:val="005B61B2"/>
    <w:rsid w:val="005B6F55"/>
    <w:rsid w:val="005B73DA"/>
    <w:rsid w:val="005C0E24"/>
    <w:rsid w:val="005C1EFA"/>
    <w:rsid w:val="005C4D69"/>
    <w:rsid w:val="005C5250"/>
    <w:rsid w:val="005C65FE"/>
    <w:rsid w:val="005C7716"/>
    <w:rsid w:val="005C7976"/>
    <w:rsid w:val="005C7A66"/>
    <w:rsid w:val="005C7E63"/>
    <w:rsid w:val="005D0074"/>
    <w:rsid w:val="005D03C8"/>
    <w:rsid w:val="005D0711"/>
    <w:rsid w:val="005D16E5"/>
    <w:rsid w:val="005D1B19"/>
    <w:rsid w:val="005D1D8F"/>
    <w:rsid w:val="005D283C"/>
    <w:rsid w:val="005D34B3"/>
    <w:rsid w:val="005D34C5"/>
    <w:rsid w:val="005D40AF"/>
    <w:rsid w:val="005D46E8"/>
    <w:rsid w:val="005D56FC"/>
    <w:rsid w:val="005D5BA0"/>
    <w:rsid w:val="005D6CBE"/>
    <w:rsid w:val="005D6FCC"/>
    <w:rsid w:val="005E0C03"/>
    <w:rsid w:val="005E1E29"/>
    <w:rsid w:val="005E1ECF"/>
    <w:rsid w:val="005E2BDF"/>
    <w:rsid w:val="005E3013"/>
    <w:rsid w:val="005E4F23"/>
    <w:rsid w:val="005E57C8"/>
    <w:rsid w:val="005E6776"/>
    <w:rsid w:val="005E7CE6"/>
    <w:rsid w:val="005E7D3C"/>
    <w:rsid w:val="005F03BE"/>
    <w:rsid w:val="005F06A8"/>
    <w:rsid w:val="005F250F"/>
    <w:rsid w:val="005F5119"/>
    <w:rsid w:val="005F5A6D"/>
    <w:rsid w:val="005F5C0D"/>
    <w:rsid w:val="005F5FF9"/>
    <w:rsid w:val="005F730D"/>
    <w:rsid w:val="005F7830"/>
    <w:rsid w:val="005F7BFD"/>
    <w:rsid w:val="00600BF9"/>
    <w:rsid w:val="00600F56"/>
    <w:rsid w:val="0060490A"/>
    <w:rsid w:val="00604A02"/>
    <w:rsid w:val="00604C51"/>
    <w:rsid w:val="00604D91"/>
    <w:rsid w:val="00605391"/>
    <w:rsid w:val="00605D45"/>
    <w:rsid w:val="006062DC"/>
    <w:rsid w:val="00607311"/>
    <w:rsid w:val="006074E6"/>
    <w:rsid w:val="00607F50"/>
    <w:rsid w:val="00611119"/>
    <w:rsid w:val="00611186"/>
    <w:rsid w:val="006118ED"/>
    <w:rsid w:val="00611F9A"/>
    <w:rsid w:val="0061368C"/>
    <w:rsid w:val="00615D42"/>
    <w:rsid w:val="00617306"/>
    <w:rsid w:val="006177FE"/>
    <w:rsid w:val="006205D4"/>
    <w:rsid w:val="0062102A"/>
    <w:rsid w:val="00623F96"/>
    <w:rsid w:val="0062408B"/>
    <w:rsid w:val="00624323"/>
    <w:rsid w:val="006258E2"/>
    <w:rsid w:val="00625DB1"/>
    <w:rsid w:val="00625E26"/>
    <w:rsid w:val="00626B53"/>
    <w:rsid w:val="00631C54"/>
    <w:rsid w:val="0063242B"/>
    <w:rsid w:val="00632786"/>
    <w:rsid w:val="006347D6"/>
    <w:rsid w:val="00634A7A"/>
    <w:rsid w:val="00634FF5"/>
    <w:rsid w:val="00635A66"/>
    <w:rsid w:val="00635A72"/>
    <w:rsid w:val="00635E98"/>
    <w:rsid w:val="00636C6A"/>
    <w:rsid w:val="00636EBF"/>
    <w:rsid w:val="006372FD"/>
    <w:rsid w:val="0063760D"/>
    <w:rsid w:val="006376D0"/>
    <w:rsid w:val="00637CD1"/>
    <w:rsid w:val="0064124A"/>
    <w:rsid w:val="00642240"/>
    <w:rsid w:val="00642D87"/>
    <w:rsid w:val="00643FF5"/>
    <w:rsid w:val="00644DCE"/>
    <w:rsid w:val="0064500B"/>
    <w:rsid w:val="00645396"/>
    <w:rsid w:val="006470B5"/>
    <w:rsid w:val="00647951"/>
    <w:rsid w:val="00647A30"/>
    <w:rsid w:val="00647C3D"/>
    <w:rsid w:val="006514D3"/>
    <w:rsid w:val="006516A5"/>
    <w:rsid w:val="0065190D"/>
    <w:rsid w:val="00652A47"/>
    <w:rsid w:val="0065369F"/>
    <w:rsid w:val="006540AA"/>
    <w:rsid w:val="00654E0D"/>
    <w:rsid w:val="00655294"/>
    <w:rsid w:val="006561CB"/>
    <w:rsid w:val="00656481"/>
    <w:rsid w:val="0065773F"/>
    <w:rsid w:val="00657CD8"/>
    <w:rsid w:val="00657EEF"/>
    <w:rsid w:val="00657F0F"/>
    <w:rsid w:val="00660E87"/>
    <w:rsid w:val="006612E5"/>
    <w:rsid w:val="0066279C"/>
    <w:rsid w:val="00663D89"/>
    <w:rsid w:val="006646A1"/>
    <w:rsid w:val="00664FFF"/>
    <w:rsid w:val="00665417"/>
    <w:rsid w:val="00665584"/>
    <w:rsid w:val="00665F36"/>
    <w:rsid w:val="006664B5"/>
    <w:rsid w:val="006667DB"/>
    <w:rsid w:val="0066683A"/>
    <w:rsid w:val="00666A8F"/>
    <w:rsid w:val="00666CD2"/>
    <w:rsid w:val="00666D04"/>
    <w:rsid w:val="006676D5"/>
    <w:rsid w:val="006705EE"/>
    <w:rsid w:val="00671DFE"/>
    <w:rsid w:val="00672CDC"/>
    <w:rsid w:val="00673C08"/>
    <w:rsid w:val="006803F7"/>
    <w:rsid w:val="006819B8"/>
    <w:rsid w:val="006825D3"/>
    <w:rsid w:val="00682E48"/>
    <w:rsid w:val="00683844"/>
    <w:rsid w:val="00685764"/>
    <w:rsid w:val="00686560"/>
    <w:rsid w:val="00686FD2"/>
    <w:rsid w:val="0069392A"/>
    <w:rsid w:val="00694511"/>
    <w:rsid w:val="006948E4"/>
    <w:rsid w:val="00696415"/>
    <w:rsid w:val="006968D7"/>
    <w:rsid w:val="00696C6B"/>
    <w:rsid w:val="00697007"/>
    <w:rsid w:val="00697229"/>
    <w:rsid w:val="00697B84"/>
    <w:rsid w:val="00697EAA"/>
    <w:rsid w:val="006A0530"/>
    <w:rsid w:val="006A0F00"/>
    <w:rsid w:val="006A1479"/>
    <w:rsid w:val="006A1BDA"/>
    <w:rsid w:val="006A5D1F"/>
    <w:rsid w:val="006B032B"/>
    <w:rsid w:val="006B1817"/>
    <w:rsid w:val="006B4BB7"/>
    <w:rsid w:val="006B578F"/>
    <w:rsid w:val="006B7495"/>
    <w:rsid w:val="006B7A23"/>
    <w:rsid w:val="006C0833"/>
    <w:rsid w:val="006C1D1E"/>
    <w:rsid w:val="006C24AE"/>
    <w:rsid w:val="006C2632"/>
    <w:rsid w:val="006C5BE5"/>
    <w:rsid w:val="006C6556"/>
    <w:rsid w:val="006C66AA"/>
    <w:rsid w:val="006C7798"/>
    <w:rsid w:val="006C7EE3"/>
    <w:rsid w:val="006D11BF"/>
    <w:rsid w:val="006D1E68"/>
    <w:rsid w:val="006D24D0"/>
    <w:rsid w:val="006D2E08"/>
    <w:rsid w:val="006D3C07"/>
    <w:rsid w:val="006D436C"/>
    <w:rsid w:val="006E02D7"/>
    <w:rsid w:val="006E05C3"/>
    <w:rsid w:val="006E0F70"/>
    <w:rsid w:val="006E1368"/>
    <w:rsid w:val="006E1C32"/>
    <w:rsid w:val="006E4190"/>
    <w:rsid w:val="006E4532"/>
    <w:rsid w:val="006E5338"/>
    <w:rsid w:val="006E5C5C"/>
    <w:rsid w:val="006E5E4C"/>
    <w:rsid w:val="006E5FF1"/>
    <w:rsid w:val="006E7602"/>
    <w:rsid w:val="006F0196"/>
    <w:rsid w:val="006F03C9"/>
    <w:rsid w:val="006F057A"/>
    <w:rsid w:val="006F0CAC"/>
    <w:rsid w:val="006F0FC4"/>
    <w:rsid w:val="006F1426"/>
    <w:rsid w:val="006F16E5"/>
    <w:rsid w:val="006F1F3A"/>
    <w:rsid w:val="006F3B68"/>
    <w:rsid w:val="006F4489"/>
    <w:rsid w:val="006F5130"/>
    <w:rsid w:val="006F7C53"/>
    <w:rsid w:val="00700296"/>
    <w:rsid w:val="00700B74"/>
    <w:rsid w:val="007011D3"/>
    <w:rsid w:val="007015EA"/>
    <w:rsid w:val="00701B1D"/>
    <w:rsid w:val="00701D44"/>
    <w:rsid w:val="007022BA"/>
    <w:rsid w:val="007024B3"/>
    <w:rsid w:val="0070255E"/>
    <w:rsid w:val="00703BB1"/>
    <w:rsid w:val="007049C7"/>
    <w:rsid w:val="007050D7"/>
    <w:rsid w:val="00705DDF"/>
    <w:rsid w:val="0070632A"/>
    <w:rsid w:val="00713B46"/>
    <w:rsid w:val="007157A8"/>
    <w:rsid w:val="0071663A"/>
    <w:rsid w:val="00716D76"/>
    <w:rsid w:val="007172F4"/>
    <w:rsid w:val="007177FA"/>
    <w:rsid w:val="00717EA6"/>
    <w:rsid w:val="00720467"/>
    <w:rsid w:val="00720BCD"/>
    <w:rsid w:val="007212C0"/>
    <w:rsid w:val="007216C2"/>
    <w:rsid w:val="00721CCD"/>
    <w:rsid w:val="00722DB2"/>
    <w:rsid w:val="007233AD"/>
    <w:rsid w:val="007320DB"/>
    <w:rsid w:val="0073229B"/>
    <w:rsid w:val="00732E14"/>
    <w:rsid w:val="00736152"/>
    <w:rsid w:val="0073706E"/>
    <w:rsid w:val="007372B4"/>
    <w:rsid w:val="00737367"/>
    <w:rsid w:val="00740427"/>
    <w:rsid w:val="00740796"/>
    <w:rsid w:val="007409FC"/>
    <w:rsid w:val="00741DB5"/>
    <w:rsid w:val="00745D0E"/>
    <w:rsid w:val="007461EC"/>
    <w:rsid w:val="007478C3"/>
    <w:rsid w:val="00750C44"/>
    <w:rsid w:val="00751726"/>
    <w:rsid w:val="00753BE0"/>
    <w:rsid w:val="00754222"/>
    <w:rsid w:val="007551AA"/>
    <w:rsid w:val="007551E9"/>
    <w:rsid w:val="00755507"/>
    <w:rsid w:val="00755DC7"/>
    <w:rsid w:val="00757D53"/>
    <w:rsid w:val="00757F67"/>
    <w:rsid w:val="0076079B"/>
    <w:rsid w:val="00760E37"/>
    <w:rsid w:val="00763593"/>
    <w:rsid w:val="00763799"/>
    <w:rsid w:val="007654F6"/>
    <w:rsid w:val="007659CC"/>
    <w:rsid w:val="00765D92"/>
    <w:rsid w:val="00765EFB"/>
    <w:rsid w:val="0076630B"/>
    <w:rsid w:val="00766C75"/>
    <w:rsid w:val="007670A7"/>
    <w:rsid w:val="00767337"/>
    <w:rsid w:val="00767B5F"/>
    <w:rsid w:val="00767BEB"/>
    <w:rsid w:val="00772444"/>
    <w:rsid w:val="007725B2"/>
    <w:rsid w:val="00773517"/>
    <w:rsid w:val="00774382"/>
    <w:rsid w:val="007758EC"/>
    <w:rsid w:val="007763D7"/>
    <w:rsid w:val="0077688A"/>
    <w:rsid w:val="00776CDC"/>
    <w:rsid w:val="0077794D"/>
    <w:rsid w:val="00777A01"/>
    <w:rsid w:val="00777EAD"/>
    <w:rsid w:val="00780F98"/>
    <w:rsid w:val="007823CD"/>
    <w:rsid w:val="00782E73"/>
    <w:rsid w:val="007841A4"/>
    <w:rsid w:val="00784719"/>
    <w:rsid w:val="00785568"/>
    <w:rsid w:val="00786488"/>
    <w:rsid w:val="0078693E"/>
    <w:rsid w:val="00787AA7"/>
    <w:rsid w:val="0079049F"/>
    <w:rsid w:val="00790A4E"/>
    <w:rsid w:val="0079279E"/>
    <w:rsid w:val="007934C3"/>
    <w:rsid w:val="00794023"/>
    <w:rsid w:val="00796366"/>
    <w:rsid w:val="0079659D"/>
    <w:rsid w:val="007965B2"/>
    <w:rsid w:val="00796730"/>
    <w:rsid w:val="00797487"/>
    <w:rsid w:val="007A168C"/>
    <w:rsid w:val="007A1C8D"/>
    <w:rsid w:val="007A2492"/>
    <w:rsid w:val="007A38FA"/>
    <w:rsid w:val="007A4EEC"/>
    <w:rsid w:val="007A5593"/>
    <w:rsid w:val="007A5FB1"/>
    <w:rsid w:val="007A64A6"/>
    <w:rsid w:val="007A7C24"/>
    <w:rsid w:val="007A7DA5"/>
    <w:rsid w:val="007B168F"/>
    <w:rsid w:val="007B17DC"/>
    <w:rsid w:val="007B20C1"/>
    <w:rsid w:val="007B2594"/>
    <w:rsid w:val="007B2684"/>
    <w:rsid w:val="007B2FB4"/>
    <w:rsid w:val="007B39FF"/>
    <w:rsid w:val="007B3D83"/>
    <w:rsid w:val="007B52E0"/>
    <w:rsid w:val="007B698F"/>
    <w:rsid w:val="007B7093"/>
    <w:rsid w:val="007B7D38"/>
    <w:rsid w:val="007C05B1"/>
    <w:rsid w:val="007C0BB1"/>
    <w:rsid w:val="007C1183"/>
    <w:rsid w:val="007C1E3A"/>
    <w:rsid w:val="007C2200"/>
    <w:rsid w:val="007C3D60"/>
    <w:rsid w:val="007C60D3"/>
    <w:rsid w:val="007C7E94"/>
    <w:rsid w:val="007D02F9"/>
    <w:rsid w:val="007D041E"/>
    <w:rsid w:val="007D11F6"/>
    <w:rsid w:val="007D143E"/>
    <w:rsid w:val="007D1ACD"/>
    <w:rsid w:val="007D1C1B"/>
    <w:rsid w:val="007D2F83"/>
    <w:rsid w:val="007D41B1"/>
    <w:rsid w:val="007D4D7E"/>
    <w:rsid w:val="007D566E"/>
    <w:rsid w:val="007D7BEC"/>
    <w:rsid w:val="007D7C5C"/>
    <w:rsid w:val="007E100D"/>
    <w:rsid w:val="007E23DD"/>
    <w:rsid w:val="007E2B65"/>
    <w:rsid w:val="007E2F4C"/>
    <w:rsid w:val="007E3409"/>
    <w:rsid w:val="007E3FD4"/>
    <w:rsid w:val="007E42B6"/>
    <w:rsid w:val="007E6624"/>
    <w:rsid w:val="007F126D"/>
    <w:rsid w:val="007F16EF"/>
    <w:rsid w:val="007F18CD"/>
    <w:rsid w:val="007F2762"/>
    <w:rsid w:val="007F3EA1"/>
    <w:rsid w:val="007F4621"/>
    <w:rsid w:val="007F46F8"/>
    <w:rsid w:val="007F594C"/>
    <w:rsid w:val="007F5ABC"/>
    <w:rsid w:val="007F5E43"/>
    <w:rsid w:val="007F6332"/>
    <w:rsid w:val="007F7C81"/>
    <w:rsid w:val="008000E6"/>
    <w:rsid w:val="00800839"/>
    <w:rsid w:val="00802F83"/>
    <w:rsid w:val="008034F5"/>
    <w:rsid w:val="0080398D"/>
    <w:rsid w:val="00804DDE"/>
    <w:rsid w:val="00806582"/>
    <w:rsid w:val="00806C7D"/>
    <w:rsid w:val="0080782B"/>
    <w:rsid w:val="0081169F"/>
    <w:rsid w:val="00811BDB"/>
    <w:rsid w:val="00812D5F"/>
    <w:rsid w:val="0081381C"/>
    <w:rsid w:val="00813D39"/>
    <w:rsid w:val="00813F99"/>
    <w:rsid w:val="00814014"/>
    <w:rsid w:val="00814486"/>
    <w:rsid w:val="00816F52"/>
    <w:rsid w:val="0081730A"/>
    <w:rsid w:val="00817959"/>
    <w:rsid w:val="0082163E"/>
    <w:rsid w:val="00822C7D"/>
    <w:rsid w:val="008231AD"/>
    <w:rsid w:val="0082442E"/>
    <w:rsid w:val="008305D8"/>
    <w:rsid w:val="008320E9"/>
    <w:rsid w:val="00833606"/>
    <w:rsid w:val="00834D49"/>
    <w:rsid w:val="008353C4"/>
    <w:rsid w:val="00835539"/>
    <w:rsid w:val="00836B6E"/>
    <w:rsid w:val="00836D1B"/>
    <w:rsid w:val="008377F1"/>
    <w:rsid w:val="008411EE"/>
    <w:rsid w:val="008424D5"/>
    <w:rsid w:val="00842B5A"/>
    <w:rsid w:val="008449E7"/>
    <w:rsid w:val="0084538B"/>
    <w:rsid w:val="0085043E"/>
    <w:rsid w:val="00850A56"/>
    <w:rsid w:val="0085104B"/>
    <w:rsid w:val="008532BF"/>
    <w:rsid w:val="00853766"/>
    <w:rsid w:val="00853877"/>
    <w:rsid w:val="00853BCA"/>
    <w:rsid w:val="00854642"/>
    <w:rsid w:val="00854F74"/>
    <w:rsid w:val="0085520A"/>
    <w:rsid w:val="008556CE"/>
    <w:rsid w:val="008560EA"/>
    <w:rsid w:val="00860104"/>
    <w:rsid w:val="0086075D"/>
    <w:rsid w:val="008609BB"/>
    <w:rsid w:val="00860BC2"/>
    <w:rsid w:val="00862420"/>
    <w:rsid w:val="00862CBB"/>
    <w:rsid w:val="00864637"/>
    <w:rsid w:val="00864786"/>
    <w:rsid w:val="008667E8"/>
    <w:rsid w:val="0086681A"/>
    <w:rsid w:val="0086788E"/>
    <w:rsid w:val="008700E6"/>
    <w:rsid w:val="008708F9"/>
    <w:rsid w:val="00874425"/>
    <w:rsid w:val="00874ED4"/>
    <w:rsid w:val="00875125"/>
    <w:rsid w:val="00875571"/>
    <w:rsid w:val="008762FF"/>
    <w:rsid w:val="00876DAB"/>
    <w:rsid w:val="00880254"/>
    <w:rsid w:val="00880FA7"/>
    <w:rsid w:val="008821DC"/>
    <w:rsid w:val="00884A27"/>
    <w:rsid w:val="00884A73"/>
    <w:rsid w:val="0088504C"/>
    <w:rsid w:val="008868BF"/>
    <w:rsid w:val="008869FA"/>
    <w:rsid w:val="00886D69"/>
    <w:rsid w:val="00887570"/>
    <w:rsid w:val="00891C5C"/>
    <w:rsid w:val="00891D39"/>
    <w:rsid w:val="00891F2C"/>
    <w:rsid w:val="00892203"/>
    <w:rsid w:val="008922CB"/>
    <w:rsid w:val="008944C5"/>
    <w:rsid w:val="0089494F"/>
    <w:rsid w:val="008956B0"/>
    <w:rsid w:val="00895FD1"/>
    <w:rsid w:val="00896622"/>
    <w:rsid w:val="00896EEE"/>
    <w:rsid w:val="008A0474"/>
    <w:rsid w:val="008A1406"/>
    <w:rsid w:val="008A1412"/>
    <w:rsid w:val="008A1EEB"/>
    <w:rsid w:val="008A3CA2"/>
    <w:rsid w:val="008A4AD7"/>
    <w:rsid w:val="008A5308"/>
    <w:rsid w:val="008A5D5E"/>
    <w:rsid w:val="008A5D65"/>
    <w:rsid w:val="008A65AD"/>
    <w:rsid w:val="008A6A0B"/>
    <w:rsid w:val="008A777B"/>
    <w:rsid w:val="008A7DA9"/>
    <w:rsid w:val="008A7EBF"/>
    <w:rsid w:val="008B0380"/>
    <w:rsid w:val="008B0D01"/>
    <w:rsid w:val="008B0DCD"/>
    <w:rsid w:val="008B1A3B"/>
    <w:rsid w:val="008B3E00"/>
    <w:rsid w:val="008B4571"/>
    <w:rsid w:val="008B4AD4"/>
    <w:rsid w:val="008B5BDF"/>
    <w:rsid w:val="008B6329"/>
    <w:rsid w:val="008B69A3"/>
    <w:rsid w:val="008B6A55"/>
    <w:rsid w:val="008B777D"/>
    <w:rsid w:val="008C0535"/>
    <w:rsid w:val="008C0AC9"/>
    <w:rsid w:val="008C0C6C"/>
    <w:rsid w:val="008C226E"/>
    <w:rsid w:val="008C358B"/>
    <w:rsid w:val="008C3590"/>
    <w:rsid w:val="008C37D8"/>
    <w:rsid w:val="008C47F5"/>
    <w:rsid w:val="008C53B6"/>
    <w:rsid w:val="008C5437"/>
    <w:rsid w:val="008C666A"/>
    <w:rsid w:val="008C70EB"/>
    <w:rsid w:val="008C7648"/>
    <w:rsid w:val="008D072F"/>
    <w:rsid w:val="008D117E"/>
    <w:rsid w:val="008D1890"/>
    <w:rsid w:val="008D1FD1"/>
    <w:rsid w:val="008D2961"/>
    <w:rsid w:val="008D3AF3"/>
    <w:rsid w:val="008D4844"/>
    <w:rsid w:val="008D50C5"/>
    <w:rsid w:val="008D740A"/>
    <w:rsid w:val="008D7490"/>
    <w:rsid w:val="008E2729"/>
    <w:rsid w:val="008E2D3A"/>
    <w:rsid w:val="008E36F8"/>
    <w:rsid w:val="008E3B8C"/>
    <w:rsid w:val="008E41C5"/>
    <w:rsid w:val="008E4CE9"/>
    <w:rsid w:val="008E5343"/>
    <w:rsid w:val="008E5514"/>
    <w:rsid w:val="008E5567"/>
    <w:rsid w:val="008E695C"/>
    <w:rsid w:val="008E69A2"/>
    <w:rsid w:val="008E6BF8"/>
    <w:rsid w:val="008E714E"/>
    <w:rsid w:val="008E77A8"/>
    <w:rsid w:val="008E77F0"/>
    <w:rsid w:val="008F0606"/>
    <w:rsid w:val="008F0620"/>
    <w:rsid w:val="008F1CE7"/>
    <w:rsid w:val="008F3041"/>
    <w:rsid w:val="008F5DD9"/>
    <w:rsid w:val="008F6082"/>
    <w:rsid w:val="008F62A6"/>
    <w:rsid w:val="008F6B0A"/>
    <w:rsid w:val="008F7820"/>
    <w:rsid w:val="00900030"/>
    <w:rsid w:val="00901F00"/>
    <w:rsid w:val="0090333C"/>
    <w:rsid w:val="00903F23"/>
    <w:rsid w:val="00904277"/>
    <w:rsid w:val="00904B14"/>
    <w:rsid w:val="00910348"/>
    <w:rsid w:val="00911238"/>
    <w:rsid w:val="00911466"/>
    <w:rsid w:val="00911FBB"/>
    <w:rsid w:val="009131E8"/>
    <w:rsid w:val="00913461"/>
    <w:rsid w:val="00913BA4"/>
    <w:rsid w:val="00914CA2"/>
    <w:rsid w:val="009151A3"/>
    <w:rsid w:val="00916698"/>
    <w:rsid w:val="00916855"/>
    <w:rsid w:val="00916CB6"/>
    <w:rsid w:val="00917648"/>
    <w:rsid w:val="00920CFB"/>
    <w:rsid w:val="00922EF2"/>
    <w:rsid w:val="00924FA6"/>
    <w:rsid w:val="009251DA"/>
    <w:rsid w:val="0092583E"/>
    <w:rsid w:val="0092627F"/>
    <w:rsid w:val="00927AA5"/>
    <w:rsid w:val="00930358"/>
    <w:rsid w:val="00931B31"/>
    <w:rsid w:val="00932796"/>
    <w:rsid w:val="009351CD"/>
    <w:rsid w:val="00935228"/>
    <w:rsid w:val="009407EE"/>
    <w:rsid w:val="009417FE"/>
    <w:rsid w:val="009427B6"/>
    <w:rsid w:val="00943724"/>
    <w:rsid w:val="00945080"/>
    <w:rsid w:val="00946019"/>
    <w:rsid w:val="00946C0E"/>
    <w:rsid w:val="00947599"/>
    <w:rsid w:val="00947FCA"/>
    <w:rsid w:val="00950D16"/>
    <w:rsid w:val="009514DD"/>
    <w:rsid w:val="00951938"/>
    <w:rsid w:val="00951DD0"/>
    <w:rsid w:val="009522FE"/>
    <w:rsid w:val="009537DF"/>
    <w:rsid w:val="009541D5"/>
    <w:rsid w:val="00955B56"/>
    <w:rsid w:val="00955FCC"/>
    <w:rsid w:val="0096104E"/>
    <w:rsid w:val="00962A01"/>
    <w:rsid w:val="00963CE5"/>
    <w:rsid w:val="0096404C"/>
    <w:rsid w:val="009671D2"/>
    <w:rsid w:val="00967724"/>
    <w:rsid w:val="00967C3E"/>
    <w:rsid w:val="009701D5"/>
    <w:rsid w:val="00971053"/>
    <w:rsid w:val="009724E6"/>
    <w:rsid w:val="0097310A"/>
    <w:rsid w:val="009732A1"/>
    <w:rsid w:val="00973361"/>
    <w:rsid w:val="00974190"/>
    <w:rsid w:val="009745BF"/>
    <w:rsid w:val="00975049"/>
    <w:rsid w:val="009753E4"/>
    <w:rsid w:val="00975CAB"/>
    <w:rsid w:val="00976031"/>
    <w:rsid w:val="009764F7"/>
    <w:rsid w:val="009768D0"/>
    <w:rsid w:val="00981618"/>
    <w:rsid w:val="0098191E"/>
    <w:rsid w:val="00981DD3"/>
    <w:rsid w:val="009828C2"/>
    <w:rsid w:val="00982BEF"/>
    <w:rsid w:val="00982F0D"/>
    <w:rsid w:val="00984146"/>
    <w:rsid w:val="0098436F"/>
    <w:rsid w:val="00984FE7"/>
    <w:rsid w:val="00985335"/>
    <w:rsid w:val="00985A05"/>
    <w:rsid w:val="00985CFF"/>
    <w:rsid w:val="009867A5"/>
    <w:rsid w:val="009870BD"/>
    <w:rsid w:val="009871C9"/>
    <w:rsid w:val="009874DE"/>
    <w:rsid w:val="00987836"/>
    <w:rsid w:val="00987BEA"/>
    <w:rsid w:val="00990D5B"/>
    <w:rsid w:val="00991EB1"/>
    <w:rsid w:val="0099268E"/>
    <w:rsid w:val="00992B16"/>
    <w:rsid w:val="00993AF5"/>
    <w:rsid w:val="009946B5"/>
    <w:rsid w:val="009949B0"/>
    <w:rsid w:val="00994AE7"/>
    <w:rsid w:val="00996189"/>
    <w:rsid w:val="0099718A"/>
    <w:rsid w:val="00997684"/>
    <w:rsid w:val="00997830"/>
    <w:rsid w:val="009A0A8B"/>
    <w:rsid w:val="009A129E"/>
    <w:rsid w:val="009A12D5"/>
    <w:rsid w:val="009A2752"/>
    <w:rsid w:val="009A2F0B"/>
    <w:rsid w:val="009A33D8"/>
    <w:rsid w:val="009A3B79"/>
    <w:rsid w:val="009A3B96"/>
    <w:rsid w:val="009A7DC1"/>
    <w:rsid w:val="009B0731"/>
    <w:rsid w:val="009B08DA"/>
    <w:rsid w:val="009B0CD6"/>
    <w:rsid w:val="009B22CB"/>
    <w:rsid w:val="009B2414"/>
    <w:rsid w:val="009B30F0"/>
    <w:rsid w:val="009B339D"/>
    <w:rsid w:val="009B3634"/>
    <w:rsid w:val="009B36D1"/>
    <w:rsid w:val="009B3E5D"/>
    <w:rsid w:val="009B4596"/>
    <w:rsid w:val="009B537E"/>
    <w:rsid w:val="009B54D7"/>
    <w:rsid w:val="009B61CE"/>
    <w:rsid w:val="009B73EE"/>
    <w:rsid w:val="009C169E"/>
    <w:rsid w:val="009C2029"/>
    <w:rsid w:val="009C301D"/>
    <w:rsid w:val="009C4B78"/>
    <w:rsid w:val="009C5053"/>
    <w:rsid w:val="009C6A10"/>
    <w:rsid w:val="009C6C5B"/>
    <w:rsid w:val="009C7482"/>
    <w:rsid w:val="009D03CE"/>
    <w:rsid w:val="009D095C"/>
    <w:rsid w:val="009D1262"/>
    <w:rsid w:val="009D1BC3"/>
    <w:rsid w:val="009D1E12"/>
    <w:rsid w:val="009D2A40"/>
    <w:rsid w:val="009D3075"/>
    <w:rsid w:val="009D38B8"/>
    <w:rsid w:val="009D3DB5"/>
    <w:rsid w:val="009D4A19"/>
    <w:rsid w:val="009D5644"/>
    <w:rsid w:val="009D579A"/>
    <w:rsid w:val="009D5C1C"/>
    <w:rsid w:val="009D7BD7"/>
    <w:rsid w:val="009E042A"/>
    <w:rsid w:val="009E1BC3"/>
    <w:rsid w:val="009E2819"/>
    <w:rsid w:val="009E4B8E"/>
    <w:rsid w:val="009E4DCB"/>
    <w:rsid w:val="009E5649"/>
    <w:rsid w:val="009E68FA"/>
    <w:rsid w:val="009F1A77"/>
    <w:rsid w:val="009F2342"/>
    <w:rsid w:val="009F4080"/>
    <w:rsid w:val="009F4DF3"/>
    <w:rsid w:val="009F587D"/>
    <w:rsid w:val="00A00C99"/>
    <w:rsid w:val="00A023ED"/>
    <w:rsid w:val="00A02952"/>
    <w:rsid w:val="00A034E1"/>
    <w:rsid w:val="00A03751"/>
    <w:rsid w:val="00A03D16"/>
    <w:rsid w:val="00A04407"/>
    <w:rsid w:val="00A0532E"/>
    <w:rsid w:val="00A05FFE"/>
    <w:rsid w:val="00A06092"/>
    <w:rsid w:val="00A06826"/>
    <w:rsid w:val="00A07EBA"/>
    <w:rsid w:val="00A1078F"/>
    <w:rsid w:val="00A1106D"/>
    <w:rsid w:val="00A13905"/>
    <w:rsid w:val="00A141A8"/>
    <w:rsid w:val="00A14880"/>
    <w:rsid w:val="00A15DAF"/>
    <w:rsid w:val="00A16A05"/>
    <w:rsid w:val="00A175D1"/>
    <w:rsid w:val="00A212C3"/>
    <w:rsid w:val="00A2149C"/>
    <w:rsid w:val="00A216D9"/>
    <w:rsid w:val="00A227E7"/>
    <w:rsid w:val="00A22D6B"/>
    <w:rsid w:val="00A257B4"/>
    <w:rsid w:val="00A260A3"/>
    <w:rsid w:val="00A27AB5"/>
    <w:rsid w:val="00A27BE6"/>
    <w:rsid w:val="00A3056F"/>
    <w:rsid w:val="00A30A1C"/>
    <w:rsid w:val="00A30D98"/>
    <w:rsid w:val="00A31E2B"/>
    <w:rsid w:val="00A32226"/>
    <w:rsid w:val="00A349BD"/>
    <w:rsid w:val="00A34D11"/>
    <w:rsid w:val="00A358BF"/>
    <w:rsid w:val="00A35DA7"/>
    <w:rsid w:val="00A361F8"/>
    <w:rsid w:val="00A36DD4"/>
    <w:rsid w:val="00A417C7"/>
    <w:rsid w:val="00A42D1B"/>
    <w:rsid w:val="00A437B7"/>
    <w:rsid w:val="00A43A7E"/>
    <w:rsid w:val="00A4515C"/>
    <w:rsid w:val="00A470DF"/>
    <w:rsid w:val="00A505AE"/>
    <w:rsid w:val="00A51725"/>
    <w:rsid w:val="00A522C7"/>
    <w:rsid w:val="00A524E8"/>
    <w:rsid w:val="00A52A1F"/>
    <w:rsid w:val="00A5344C"/>
    <w:rsid w:val="00A5478C"/>
    <w:rsid w:val="00A552C2"/>
    <w:rsid w:val="00A55BEC"/>
    <w:rsid w:val="00A5692D"/>
    <w:rsid w:val="00A57059"/>
    <w:rsid w:val="00A578B9"/>
    <w:rsid w:val="00A57B14"/>
    <w:rsid w:val="00A57C62"/>
    <w:rsid w:val="00A60BE6"/>
    <w:rsid w:val="00A620CC"/>
    <w:rsid w:val="00A621BC"/>
    <w:rsid w:val="00A62BBA"/>
    <w:rsid w:val="00A62C4F"/>
    <w:rsid w:val="00A62E25"/>
    <w:rsid w:val="00A639C0"/>
    <w:rsid w:val="00A63D7E"/>
    <w:rsid w:val="00A65082"/>
    <w:rsid w:val="00A65931"/>
    <w:rsid w:val="00A6601C"/>
    <w:rsid w:val="00A66361"/>
    <w:rsid w:val="00A70BDB"/>
    <w:rsid w:val="00A71866"/>
    <w:rsid w:val="00A7382C"/>
    <w:rsid w:val="00A747EF"/>
    <w:rsid w:val="00A74D5C"/>
    <w:rsid w:val="00A80178"/>
    <w:rsid w:val="00A81C0A"/>
    <w:rsid w:val="00A82158"/>
    <w:rsid w:val="00A83177"/>
    <w:rsid w:val="00A83264"/>
    <w:rsid w:val="00A8375A"/>
    <w:rsid w:val="00A84BE6"/>
    <w:rsid w:val="00A84F01"/>
    <w:rsid w:val="00A85167"/>
    <w:rsid w:val="00A85E6E"/>
    <w:rsid w:val="00A8628F"/>
    <w:rsid w:val="00A878B5"/>
    <w:rsid w:val="00A90229"/>
    <w:rsid w:val="00A92A3E"/>
    <w:rsid w:val="00A932C2"/>
    <w:rsid w:val="00A94350"/>
    <w:rsid w:val="00A94A86"/>
    <w:rsid w:val="00A952E3"/>
    <w:rsid w:val="00A97DC7"/>
    <w:rsid w:val="00AA030F"/>
    <w:rsid w:val="00AA1204"/>
    <w:rsid w:val="00AA1784"/>
    <w:rsid w:val="00AA23F9"/>
    <w:rsid w:val="00AA2734"/>
    <w:rsid w:val="00AA2F13"/>
    <w:rsid w:val="00AA41E7"/>
    <w:rsid w:val="00AA4767"/>
    <w:rsid w:val="00AA4849"/>
    <w:rsid w:val="00AA7CE7"/>
    <w:rsid w:val="00AB05D6"/>
    <w:rsid w:val="00AB1AD3"/>
    <w:rsid w:val="00AB2834"/>
    <w:rsid w:val="00AB29DF"/>
    <w:rsid w:val="00AB3AD7"/>
    <w:rsid w:val="00AB4182"/>
    <w:rsid w:val="00AB4C62"/>
    <w:rsid w:val="00AB4FB8"/>
    <w:rsid w:val="00AB754D"/>
    <w:rsid w:val="00AB7550"/>
    <w:rsid w:val="00AC0499"/>
    <w:rsid w:val="00AC0A71"/>
    <w:rsid w:val="00AC4CD4"/>
    <w:rsid w:val="00AC6134"/>
    <w:rsid w:val="00AD4B44"/>
    <w:rsid w:val="00AD4C33"/>
    <w:rsid w:val="00AD53B5"/>
    <w:rsid w:val="00AD5513"/>
    <w:rsid w:val="00AD71C7"/>
    <w:rsid w:val="00AD73B1"/>
    <w:rsid w:val="00AE05C3"/>
    <w:rsid w:val="00AE0991"/>
    <w:rsid w:val="00AE0BE4"/>
    <w:rsid w:val="00AE2AEF"/>
    <w:rsid w:val="00AE2CDE"/>
    <w:rsid w:val="00AE3538"/>
    <w:rsid w:val="00AE5356"/>
    <w:rsid w:val="00AE57B6"/>
    <w:rsid w:val="00AE59F4"/>
    <w:rsid w:val="00AE62D4"/>
    <w:rsid w:val="00AE666D"/>
    <w:rsid w:val="00AE7688"/>
    <w:rsid w:val="00AE7B87"/>
    <w:rsid w:val="00AE7E8B"/>
    <w:rsid w:val="00AF0CC7"/>
    <w:rsid w:val="00AF162A"/>
    <w:rsid w:val="00AF2873"/>
    <w:rsid w:val="00AF2C68"/>
    <w:rsid w:val="00AF342C"/>
    <w:rsid w:val="00AF37CA"/>
    <w:rsid w:val="00AF70FC"/>
    <w:rsid w:val="00AF71ED"/>
    <w:rsid w:val="00AF74AB"/>
    <w:rsid w:val="00B00214"/>
    <w:rsid w:val="00B0213D"/>
    <w:rsid w:val="00B02585"/>
    <w:rsid w:val="00B02E1A"/>
    <w:rsid w:val="00B03AC9"/>
    <w:rsid w:val="00B05696"/>
    <w:rsid w:val="00B057B6"/>
    <w:rsid w:val="00B0596D"/>
    <w:rsid w:val="00B05B68"/>
    <w:rsid w:val="00B07760"/>
    <w:rsid w:val="00B07D5A"/>
    <w:rsid w:val="00B1085A"/>
    <w:rsid w:val="00B11A5E"/>
    <w:rsid w:val="00B11D4E"/>
    <w:rsid w:val="00B132D1"/>
    <w:rsid w:val="00B13F65"/>
    <w:rsid w:val="00B1450B"/>
    <w:rsid w:val="00B14E6A"/>
    <w:rsid w:val="00B1679D"/>
    <w:rsid w:val="00B177EB"/>
    <w:rsid w:val="00B2091A"/>
    <w:rsid w:val="00B20EA7"/>
    <w:rsid w:val="00B21ABE"/>
    <w:rsid w:val="00B2255E"/>
    <w:rsid w:val="00B2321C"/>
    <w:rsid w:val="00B23AC7"/>
    <w:rsid w:val="00B23E46"/>
    <w:rsid w:val="00B24870"/>
    <w:rsid w:val="00B24E8E"/>
    <w:rsid w:val="00B25269"/>
    <w:rsid w:val="00B25E93"/>
    <w:rsid w:val="00B25EFF"/>
    <w:rsid w:val="00B26748"/>
    <w:rsid w:val="00B26907"/>
    <w:rsid w:val="00B300D8"/>
    <w:rsid w:val="00B3032E"/>
    <w:rsid w:val="00B30751"/>
    <w:rsid w:val="00B30B8E"/>
    <w:rsid w:val="00B30CBC"/>
    <w:rsid w:val="00B314B8"/>
    <w:rsid w:val="00B31BC1"/>
    <w:rsid w:val="00B32245"/>
    <w:rsid w:val="00B33486"/>
    <w:rsid w:val="00B33B0A"/>
    <w:rsid w:val="00B33B4B"/>
    <w:rsid w:val="00B33D20"/>
    <w:rsid w:val="00B34F95"/>
    <w:rsid w:val="00B35DD6"/>
    <w:rsid w:val="00B35FF0"/>
    <w:rsid w:val="00B360AF"/>
    <w:rsid w:val="00B40D34"/>
    <w:rsid w:val="00B42029"/>
    <w:rsid w:val="00B42305"/>
    <w:rsid w:val="00B42B03"/>
    <w:rsid w:val="00B42B71"/>
    <w:rsid w:val="00B434CC"/>
    <w:rsid w:val="00B43B3E"/>
    <w:rsid w:val="00B51B4E"/>
    <w:rsid w:val="00B51FFB"/>
    <w:rsid w:val="00B546E5"/>
    <w:rsid w:val="00B55038"/>
    <w:rsid w:val="00B550FB"/>
    <w:rsid w:val="00B55240"/>
    <w:rsid w:val="00B55824"/>
    <w:rsid w:val="00B56C4B"/>
    <w:rsid w:val="00B56E4F"/>
    <w:rsid w:val="00B57C60"/>
    <w:rsid w:val="00B60ADB"/>
    <w:rsid w:val="00B61118"/>
    <w:rsid w:val="00B613DB"/>
    <w:rsid w:val="00B615CA"/>
    <w:rsid w:val="00B621F1"/>
    <w:rsid w:val="00B6240D"/>
    <w:rsid w:val="00B628B4"/>
    <w:rsid w:val="00B62D76"/>
    <w:rsid w:val="00B63588"/>
    <w:rsid w:val="00B63ABC"/>
    <w:rsid w:val="00B63E07"/>
    <w:rsid w:val="00B64376"/>
    <w:rsid w:val="00B649B0"/>
    <w:rsid w:val="00B64AE5"/>
    <w:rsid w:val="00B650B7"/>
    <w:rsid w:val="00B6719C"/>
    <w:rsid w:val="00B67F37"/>
    <w:rsid w:val="00B7149E"/>
    <w:rsid w:val="00B71791"/>
    <w:rsid w:val="00B742ED"/>
    <w:rsid w:val="00B768C1"/>
    <w:rsid w:val="00B76EA4"/>
    <w:rsid w:val="00B80B65"/>
    <w:rsid w:val="00B80EEB"/>
    <w:rsid w:val="00B82745"/>
    <w:rsid w:val="00B8325B"/>
    <w:rsid w:val="00B833DA"/>
    <w:rsid w:val="00B83D3A"/>
    <w:rsid w:val="00B8463B"/>
    <w:rsid w:val="00B85230"/>
    <w:rsid w:val="00B859E2"/>
    <w:rsid w:val="00B87B87"/>
    <w:rsid w:val="00B9078C"/>
    <w:rsid w:val="00B91B47"/>
    <w:rsid w:val="00B93B2C"/>
    <w:rsid w:val="00B961C7"/>
    <w:rsid w:val="00BA08CF"/>
    <w:rsid w:val="00BA1256"/>
    <w:rsid w:val="00BA2DE8"/>
    <w:rsid w:val="00BA46DC"/>
    <w:rsid w:val="00BA6884"/>
    <w:rsid w:val="00BA7601"/>
    <w:rsid w:val="00BA7B54"/>
    <w:rsid w:val="00BB0ACA"/>
    <w:rsid w:val="00BB0EED"/>
    <w:rsid w:val="00BB1066"/>
    <w:rsid w:val="00BB2D9D"/>
    <w:rsid w:val="00BB485E"/>
    <w:rsid w:val="00BB5693"/>
    <w:rsid w:val="00BB5704"/>
    <w:rsid w:val="00BB7520"/>
    <w:rsid w:val="00BC02FD"/>
    <w:rsid w:val="00BC0A5D"/>
    <w:rsid w:val="00BC15B1"/>
    <w:rsid w:val="00BC296A"/>
    <w:rsid w:val="00BC3EC6"/>
    <w:rsid w:val="00BC404C"/>
    <w:rsid w:val="00BC5230"/>
    <w:rsid w:val="00BC5FF2"/>
    <w:rsid w:val="00BC6967"/>
    <w:rsid w:val="00BD080E"/>
    <w:rsid w:val="00BD1502"/>
    <w:rsid w:val="00BD1535"/>
    <w:rsid w:val="00BD17F0"/>
    <w:rsid w:val="00BD4021"/>
    <w:rsid w:val="00BD54E3"/>
    <w:rsid w:val="00BD69E5"/>
    <w:rsid w:val="00BD7083"/>
    <w:rsid w:val="00BD7218"/>
    <w:rsid w:val="00BD7A94"/>
    <w:rsid w:val="00BD7E02"/>
    <w:rsid w:val="00BD7F66"/>
    <w:rsid w:val="00BE0C41"/>
    <w:rsid w:val="00BE1465"/>
    <w:rsid w:val="00BE1B92"/>
    <w:rsid w:val="00BE31CA"/>
    <w:rsid w:val="00BE42C4"/>
    <w:rsid w:val="00BE54E5"/>
    <w:rsid w:val="00BE5E73"/>
    <w:rsid w:val="00BE6207"/>
    <w:rsid w:val="00BE6968"/>
    <w:rsid w:val="00BF28B9"/>
    <w:rsid w:val="00BF2DF7"/>
    <w:rsid w:val="00BF61D3"/>
    <w:rsid w:val="00BF69EC"/>
    <w:rsid w:val="00BF7BB6"/>
    <w:rsid w:val="00C0238B"/>
    <w:rsid w:val="00C03863"/>
    <w:rsid w:val="00C07CCD"/>
    <w:rsid w:val="00C100F7"/>
    <w:rsid w:val="00C105E0"/>
    <w:rsid w:val="00C108E3"/>
    <w:rsid w:val="00C10C1D"/>
    <w:rsid w:val="00C1162F"/>
    <w:rsid w:val="00C11634"/>
    <w:rsid w:val="00C11657"/>
    <w:rsid w:val="00C11C78"/>
    <w:rsid w:val="00C1247F"/>
    <w:rsid w:val="00C12654"/>
    <w:rsid w:val="00C12B4F"/>
    <w:rsid w:val="00C13B03"/>
    <w:rsid w:val="00C14412"/>
    <w:rsid w:val="00C145DE"/>
    <w:rsid w:val="00C148D9"/>
    <w:rsid w:val="00C150DD"/>
    <w:rsid w:val="00C1591D"/>
    <w:rsid w:val="00C15C45"/>
    <w:rsid w:val="00C15E64"/>
    <w:rsid w:val="00C16565"/>
    <w:rsid w:val="00C169CA"/>
    <w:rsid w:val="00C17E44"/>
    <w:rsid w:val="00C20C83"/>
    <w:rsid w:val="00C20F37"/>
    <w:rsid w:val="00C214B1"/>
    <w:rsid w:val="00C21772"/>
    <w:rsid w:val="00C22610"/>
    <w:rsid w:val="00C23375"/>
    <w:rsid w:val="00C23F42"/>
    <w:rsid w:val="00C24551"/>
    <w:rsid w:val="00C2465A"/>
    <w:rsid w:val="00C2482A"/>
    <w:rsid w:val="00C24852"/>
    <w:rsid w:val="00C249FF"/>
    <w:rsid w:val="00C25E7A"/>
    <w:rsid w:val="00C26DF0"/>
    <w:rsid w:val="00C26E25"/>
    <w:rsid w:val="00C276C8"/>
    <w:rsid w:val="00C27EE9"/>
    <w:rsid w:val="00C30C50"/>
    <w:rsid w:val="00C31A1F"/>
    <w:rsid w:val="00C33450"/>
    <w:rsid w:val="00C34229"/>
    <w:rsid w:val="00C34E5C"/>
    <w:rsid w:val="00C350F9"/>
    <w:rsid w:val="00C3648D"/>
    <w:rsid w:val="00C369B4"/>
    <w:rsid w:val="00C374D7"/>
    <w:rsid w:val="00C40C17"/>
    <w:rsid w:val="00C43490"/>
    <w:rsid w:val="00C43F33"/>
    <w:rsid w:val="00C44368"/>
    <w:rsid w:val="00C44626"/>
    <w:rsid w:val="00C44922"/>
    <w:rsid w:val="00C465C2"/>
    <w:rsid w:val="00C46F0F"/>
    <w:rsid w:val="00C472CB"/>
    <w:rsid w:val="00C47F34"/>
    <w:rsid w:val="00C52F90"/>
    <w:rsid w:val="00C5389A"/>
    <w:rsid w:val="00C53DC3"/>
    <w:rsid w:val="00C541B5"/>
    <w:rsid w:val="00C563FC"/>
    <w:rsid w:val="00C56943"/>
    <w:rsid w:val="00C62F8F"/>
    <w:rsid w:val="00C63086"/>
    <w:rsid w:val="00C631DB"/>
    <w:rsid w:val="00C636C4"/>
    <w:rsid w:val="00C63778"/>
    <w:rsid w:val="00C65206"/>
    <w:rsid w:val="00C653F6"/>
    <w:rsid w:val="00C65FA5"/>
    <w:rsid w:val="00C678AC"/>
    <w:rsid w:val="00C70C7F"/>
    <w:rsid w:val="00C70EFF"/>
    <w:rsid w:val="00C7189A"/>
    <w:rsid w:val="00C72ACB"/>
    <w:rsid w:val="00C73852"/>
    <w:rsid w:val="00C75000"/>
    <w:rsid w:val="00C8019B"/>
    <w:rsid w:val="00C80A09"/>
    <w:rsid w:val="00C82014"/>
    <w:rsid w:val="00C82031"/>
    <w:rsid w:val="00C82DA4"/>
    <w:rsid w:val="00C83293"/>
    <w:rsid w:val="00C83835"/>
    <w:rsid w:val="00C83836"/>
    <w:rsid w:val="00C844E6"/>
    <w:rsid w:val="00C84B1E"/>
    <w:rsid w:val="00C853F2"/>
    <w:rsid w:val="00C8542D"/>
    <w:rsid w:val="00C855F1"/>
    <w:rsid w:val="00C85726"/>
    <w:rsid w:val="00C85EAF"/>
    <w:rsid w:val="00C86F8F"/>
    <w:rsid w:val="00C875ED"/>
    <w:rsid w:val="00C8787E"/>
    <w:rsid w:val="00C905C2"/>
    <w:rsid w:val="00C9157E"/>
    <w:rsid w:val="00C927EC"/>
    <w:rsid w:val="00C92B68"/>
    <w:rsid w:val="00C930A9"/>
    <w:rsid w:val="00C930B4"/>
    <w:rsid w:val="00C9394B"/>
    <w:rsid w:val="00C94D08"/>
    <w:rsid w:val="00C950B9"/>
    <w:rsid w:val="00C975FB"/>
    <w:rsid w:val="00C977F1"/>
    <w:rsid w:val="00CA057E"/>
    <w:rsid w:val="00CA2466"/>
    <w:rsid w:val="00CA2E27"/>
    <w:rsid w:val="00CA321A"/>
    <w:rsid w:val="00CA39E0"/>
    <w:rsid w:val="00CA3B91"/>
    <w:rsid w:val="00CA3F06"/>
    <w:rsid w:val="00CA4032"/>
    <w:rsid w:val="00CA48A7"/>
    <w:rsid w:val="00CA4BCD"/>
    <w:rsid w:val="00CA5742"/>
    <w:rsid w:val="00CA6FB1"/>
    <w:rsid w:val="00CA7F74"/>
    <w:rsid w:val="00CB1901"/>
    <w:rsid w:val="00CB20DC"/>
    <w:rsid w:val="00CB290E"/>
    <w:rsid w:val="00CB330E"/>
    <w:rsid w:val="00CB4BFC"/>
    <w:rsid w:val="00CB5A29"/>
    <w:rsid w:val="00CB5C51"/>
    <w:rsid w:val="00CB7C2E"/>
    <w:rsid w:val="00CC0D62"/>
    <w:rsid w:val="00CC11F5"/>
    <w:rsid w:val="00CC147D"/>
    <w:rsid w:val="00CC1918"/>
    <w:rsid w:val="00CC224F"/>
    <w:rsid w:val="00CC2783"/>
    <w:rsid w:val="00CC2C4F"/>
    <w:rsid w:val="00CC34D9"/>
    <w:rsid w:val="00CC3A7A"/>
    <w:rsid w:val="00CC3E88"/>
    <w:rsid w:val="00CC41C5"/>
    <w:rsid w:val="00CC4720"/>
    <w:rsid w:val="00CC4C22"/>
    <w:rsid w:val="00CC6F4C"/>
    <w:rsid w:val="00CD08EB"/>
    <w:rsid w:val="00CD19E8"/>
    <w:rsid w:val="00CD217A"/>
    <w:rsid w:val="00CD2ADD"/>
    <w:rsid w:val="00CD599B"/>
    <w:rsid w:val="00CD6F4D"/>
    <w:rsid w:val="00CD7073"/>
    <w:rsid w:val="00CD7104"/>
    <w:rsid w:val="00CD7B9D"/>
    <w:rsid w:val="00CE050A"/>
    <w:rsid w:val="00CE2040"/>
    <w:rsid w:val="00CE204F"/>
    <w:rsid w:val="00CE239D"/>
    <w:rsid w:val="00CE277D"/>
    <w:rsid w:val="00CE2DE4"/>
    <w:rsid w:val="00CE31B9"/>
    <w:rsid w:val="00CE3419"/>
    <w:rsid w:val="00CE3918"/>
    <w:rsid w:val="00CE441A"/>
    <w:rsid w:val="00CE47F5"/>
    <w:rsid w:val="00CE488A"/>
    <w:rsid w:val="00CE4E40"/>
    <w:rsid w:val="00CE4FA6"/>
    <w:rsid w:val="00CE508E"/>
    <w:rsid w:val="00CE576C"/>
    <w:rsid w:val="00CE588F"/>
    <w:rsid w:val="00CE6010"/>
    <w:rsid w:val="00CE6155"/>
    <w:rsid w:val="00CE656B"/>
    <w:rsid w:val="00CE6B5E"/>
    <w:rsid w:val="00CE78E7"/>
    <w:rsid w:val="00CF4A54"/>
    <w:rsid w:val="00CF5314"/>
    <w:rsid w:val="00CF5375"/>
    <w:rsid w:val="00CF53F5"/>
    <w:rsid w:val="00CF567B"/>
    <w:rsid w:val="00CF6454"/>
    <w:rsid w:val="00CF6B81"/>
    <w:rsid w:val="00CF6C7D"/>
    <w:rsid w:val="00CF77C7"/>
    <w:rsid w:val="00D0002B"/>
    <w:rsid w:val="00D025F5"/>
    <w:rsid w:val="00D02DB0"/>
    <w:rsid w:val="00D02EC5"/>
    <w:rsid w:val="00D03BDF"/>
    <w:rsid w:val="00D058F2"/>
    <w:rsid w:val="00D05B31"/>
    <w:rsid w:val="00D06559"/>
    <w:rsid w:val="00D07982"/>
    <w:rsid w:val="00D12013"/>
    <w:rsid w:val="00D14434"/>
    <w:rsid w:val="00D147AA"/>
    <w:rsid w:val="00D14D01"/>
    <w:rsid w:val="00D16496"/>
    <w:rsid w:val="00D16688"/>
    <w:rsid w:val="00D166BC"/>
    <w:rsid w:val="00D16DAA"/>
    <w:rsid w:val="00D1705A"/>
    <w:rsid w:val="00D176CB"/>
    <w:rsid w:val="00D213BE"/>
    <w:rsid w:val="00D216EF"/>
    <w:rsid w:val="00D22692"/>
    <w:rsid w:val="00D23578"/>
    <w:rsid w:val="00D23ACD"/>
    <w:rsid w:val="00D23E60"/>
    <w:rsid w:val="00D251E3"/>
    <w:rsid w:val="00D25622"/>
    <w:rsid w:val="00D26342"/>
    <w:rsid w:val="00D27F52"/>
    <w:rsid w:val="00D27F78"/>
    <w:rsid w:val="00D313C1"/>
    <w:rsid w:val="00D3169B"/>
    <w:rsid w:val="00D31C26"/>
    <w:rsid w:val="00D31D7C"/>
    <w:rsid w:val="00D32CC6"/>
    <w:rsid w:val="00D340A6"/>
    <w:rsid w:val="00D35E6F"/>
    <w:rsid w:val="00D36764"/>
    <w:rsid w:val="00D404DD"/>
    <w:rsid w:val="00D406B9"/>
    <w:rsid w:val="00D40D8A"/>
    <w:rsid w:val="00D4172C"/>
    <w:rsid w:val="00D425E7"/>
    <w:rsid w:val="00D42700"/>
    <w:rsid w:val="00D43A86"/>
    <w:rsid w:val="00D4440C"/>
    <w:rsid w:val="00D452D7"/>
    <w:rsid w:val="00D45816"/>
    <w:rsid w:val="00D46501"/>
    <w:rsid w:val="00D46CDE"/>
    <w:rsid w:val="00D46D4E"/>
    <w:rsid w:val="00D5017B"/>
    <w:rsid w:val="00D51616"/>
    <w:rsid w:val="00D521F9"/>
    <w:rsid w:val="00D5311C"/>
    <w:rsid w:val="00D53BCD"/>
    <w:rsid w:val="00D5503D"/>
    <w:rsid w:val="00D5660A"/>
    <w:rsid w:val="00D56A2A"/>
    <w:rsid w:val="00D572BD"/>
    <w:rsid w:val="00D60278"/>
    <w:rsid w:val="00D60C91"/>
    <w:rsid w:val="00D61422"/>
    <w:rsid w:val="00D62103"/>
    <w:rsid w:val="00D63C1A"/>
    <w:rsid w:val="00D6414C"/>
    <w:rsid w:val="00D672F1"/>
    <w:rsid w:val="00D6768B"/>
    <w:rsid w:val="00D719A1"/>
    <w:rsid w:val="00D73D23"/>
    <w:rsid w:val="00D74825"/>
    <w:rsid w:val="00D74AFB"/>
    <w:rsid w:val="00D75E68"/>
    <w:rsid w:val="00D773EC"/>
    <w:rsid w:val="00D809E0"/>
    <w:rsid w:val="00D8111D"/>
    <w:rsid w:val="00D82A64"/>
    <w:rsid w:val="00D82C33"/>
    <w:rsid w:val="00D83091"/>
    <w:rsid w:val="00D830F4"/>
    <w:rsid w:val="00D83D91"/>
    <w:rsid w:val="00D84299"/>
    <w:rsid w:val="00D849D0"/>
    <w:rsid w:val="00D84BFE"/>
    <w:rsid w:val="00D85895"/>
    <w:rsid w:val="00D863C9"/>
    <w:rsid w:val="00D876D6"/>
    <w:rsid w:val="00D91140"/>
    <w:rsid w:val="00D91834"/>
    <w:rsid w:val="00D939D0"/>
    <w:rsid w:val="00D93D7B"/>
    <w:rsid w:val="00D9426D"/>
    <w:rsid w:val="00D95349"/>
    <w:rsid w:val="00D97CF2"/>
    <w:rsid w:val="00DA006B"/>
    <w:rsid w:val="00DA0547"/>
    <w:rsid w:val="00DA09E9"/>
    <w:rsid w:val="00DA1C50"/>
    <w:rsid w:val="00DA2008"/>
    <w:rsid w:val="00DA2BBF"/>
    <w:rsid w:val="00DA2D7C"/>
    <w:rsid w:val="00DA342A"/>
    <w:rsid w:val="00DA35F3"/>
    <w:rsid w:val="00DA3D3C"/>
    <w:rsid w:val="00DA53FB"/>
    <w:rsid w:val="00DA551C"/>
    <w:rsid w:val="00DA6936"/>
    <w:rsid w:val="00DA78D7"/>
    <w:rsid w:val="00DB0018"/>
    <w:rsid w:val="00DB0196"/>
    <w:rsid w:val="00DB045A"/>
    <w:rsid w:val="00DB187D"/>
    <w:rsid w:val="00DB192F"/>
    <w:rsid w:val="00DB1DB7"/>
    <w:rsid w:val="00DB1E9A"/>
    <w:rsid w:val="00DB2313"/>
    <w:rsid w:val="00DB2493"/>
    <w:rsid w:val="00DB2F88"/>
    <w:rsid w:val="00DB30C7"/>
    <w:rsid w:val="00DB3399"/>
    <w:rsid w:val="00DB52E0"/>
    <w:rsid w:val="00DB639D"/>
    <w:rsid w:val="00DB6C82"/>
    <w:rsid w:val="00DB6F38"/>
    <w:rsid w:val="00DC0755"/>
    <w:rsid w:val="00DC0F1A"/>
    <w:rsid w:val="00DC1187"/>
    <w:rsid w:val="00DC1221"/>
    <w:rsid w:val="00DC1C8F"/>
    <w:rsid w:val="00DC1EBB"/>
    <w:rsid w:val="00DC1EEA"/>
    <w:rsid w:val="00DC2065"/>
    <w:rsid w:val="00DC3167"/>
    <w:rsid w:val="00DC33A6"/>
    <w:rsid w:val="00DC3898"/>
    <w:rsid w:val="00DC406B"/>
    <w:rsid w:val="00DC4A0A"/>
    <w:rsid w:val="00DC5411"/>
    <w:rsid w:val="00DC6624"/>
    <w:rsid w:val="00DC71E8"/>
    <w:rsid w:val="00DD088A"/>
    <w:rsid w:val="00DD3B03"/>
    <w:rsid w:val="00DD3CC0"/>
    <w:rsid w:val="00DD46C2"/>
    <w:rsid w:val="00DD4E31"/>
    <w:rsid w:val="00DD67DF"/>
    <w:rsid w:val="00DD721E"/>
    <w:rsid w:val="00DD7EBD"/>
    <w:rsid w:val="00DD7F30"/>
    <w:rsid w:val="00DE013C"/>
    <w:rsid w:val="00DE0873"/>
    <w:rsid w:val="00DE0E96"/>
    <w:rsid w:val="00DE377C"/>
    <w:rsid w:val="00DE5F35"/>
    <w:rsid w:val="00DE7F7E"/>
    <w:rsid w:val="00DF0C47"/>
    <w:rsid w:val="00DF0FB3"/>
    <w:rsid w:val="00DF1491"/>
    <w:rsid w:val="00DF1FA5"/>
    <w:rsid w:val="00DF3F1E"/>
    <w:rsid w:val="00DF483E"/>
    <w:rsid w:val="00DF512C"/>
    <w:rsid w:val="00DF51F6"/>
    <w:rsid w:val="00DF5E26"/>
    <w:rsid w:val="00DF673B"/>
    <w:rsid w:val="00DF7068"/>
    <w:rsid w:val="00DF7167"/>
    <w:rsid w:val="00DF7805"/>
    <w:rsid w:val="00E006E2"/>
    <w:rsid w:val="00E021D8"/>
    <w:rsid w:val="00E0243C"/>
    <w:rsid w:val="00E02475"/>
    <w:rsid w:val="00E02622"/>
    <w:rsid w:val="00E02A54"/>
    <w:rsid w:val="00E02DCA"/>
    <w:rsid w:val="00E032CD"/>
    <w:rsid w:val="00E03354"/>
    <w:rsid w:val="00E034DF"/>
    <w:rsid w:val="00E03B4A"/>
    <w:rsid w:val="00E0423F"/>
    <w:rsid w:val="00E06120"/>
    <w:rsid w:val="00E06C6E"/>
    <w:rsid w:val="00E06FEC"/>
    <w:rsid w:val="00E078CC"/>
    <w:rsid w:val="00E10F08"/>
    <w:rsid w:val="00E137EC"/>
    <w:rsid w:val="00E13BBD"/>
    <w:rsid w:val="00E13D22"/>
    <w:rsid w:val="00E14DD1"/>
    <w:rsid w:val="00E159ED"/>
    <w:rsid w:val="00E16423"/>
    <w:rsid w:val="00E17241"/>
    <w:rsid w:val="00E1764A"/>
    <w:rsid w:val="00E17BE2"/>
    <w:rsid w:val="00E17FF0"/>
    <w:rsid w:val="00E203BA"/>
    <w:rsid w:val="00E20B3A"/>
    <w:rsid w:val="00E20C3D"/>
    <w:rsid w:val="00E21122"/>
    <w:rsid w:val="00E21312"/>
    <w:rsid w:val="00E22CA4"/>
    <w:rsid w:val="00E23205"/>
    <w:rsid w:val="00E24789"/>
    <w:rsid w:val="00E24C8B"/>
    <w:rsid w:val="00E27C8B"/>
    <w:rsid w:val="00E30483"/>
    <w:rsid w:val="00E30896"/>
    <w:rsid w:val="00E319AE"/>
    <w:rsid w:val="00E31A56"/>
    <w:rsid w:val="00E3345F"/>
    <w:rsid w:val="00E33CC6"/>
    <w:rsid w:val="00E3458D"/>
    <w:rsid w:val="00E34DAC"/>
    <w:rsid w:val="00E35301"/>
    <w:rsid w:val="00E3583C"/>
    <w:rsid w:val="00E3649E"/>
    <w:rsid w:val="00E36729"/>
    <w:rsid w:val="00E375BA"/>
    <w:rsid w:val="00E40121"/>
    <w:rsid w:val="00E4092A"/>
    <w:rsid w:val="00E40D81"/>
    <w:rsid w:val="00E41035"/>
    <w:rsid w:val="00E42722"/>
    <w:rsid w:val="00E4407C"/>
    <w:rsid w:val="00E442CC"/>
    <w:rsid w:val="00E44FC1"/>
    <w:rsid w:val="00E45354"/>
    <w:rsid w:val="00E46216"/>
    <w:rsid w:val="00E46C2D"/>
    <w:rsid w:val="00E46FF3"/>
    <w:rsid w:val="00E4703C"/>
    <w:rsid w:val="00E50BF6"/>
    <w:rsid w:val="00E5158D"/>
    <w:rsid w:val="00E5301E"/>
    <w:rsid w:val="00E54272"/>
    <w:rsid w:val="00E543D2"/>
    <w:rsid w:val="00E55A09"/>
    <w:rsid w:val="00E610F9"/>
    <w:rsid w:val="00E614DC"/>
    <w:rsid w:val="00E61BCD"/>
    <w:rsid w:val="00E65315"/>
    <w:rsid w:val="00E65615"/>
    <w:rsid w:val="00E65806"/>
    <w:rsid w:val="00E6648F"/>
    <w:rsid w:val="00E704A2"/>
    <w:rsid w:val="00E704BC"/>
    <w:rsid w:val="00E71100"/>
    <w:rsid w:val="00E72523"/>
    <w:rsid w:val="00E73FBD"/>
    <w:rsid w:val="00E752BB"/>
    <w:rsid w:val="00E75851"/>
    <w:rsid w:val="00E75857"/>
    <w:rsid w:val="00E7648B"/>
    <w:rsid w:val="00E76B29"/>
    <w:rsid w:val="00E77AF4"/>
    <w:rsid w:val="00E815F3"/>
    <w:rsid w:val="00E81D53"/>
    <w:rsid w:val="00E82D76"/>
    <w:rsid w:val="00E82DDF"/>
    <w:rsid w:val="00E838E2"/>
    <w:rsid w:val="00E84E1A"/>
    <w:rsid w:val="00E85071"/>
    <w:rsid w:val="00E86DAB"/>
    <w:rsid w:val="00E86F04"/>
    <w:rsid w:val="00E908E9"/>
    <w:rsid w:val="00E931E4"/>
    <w:rsid w:val="00E93E9B"/>
    <w:rsid w:val="00E9484D"/>
    <w:rsid w:val="00E94E17"/>
    <w:rsid w:val="00E94EBD"/>
    <w:rsid w:val="00E95C67"/>
    <w:rsid w:val="00E97040"/>
    <w:rsid w:val="00EA01D3"/>
    <w:rsid w:val="00EA1C88"/>
    <w:rsid w:val="00EA3AF7"/>
    <w:rsid w:val="00EA3D8E"/>
    <w:rsid w:val="00EA5582"/>
    <w:rsid w:val="00EA5864"/>
    <w:rsid w:val="00EA6A75"/>
    <w:rsid w:val="00EA6CF7"/>
    <w:rsid w:val="00EB0537"/>
    <w:rsid w:val="00EB08EA"/>
    <w:rsid w:val="00EB09ED"/>
    <w:rsid w:val="00EB0AAC"/>
    <w:rsid w:val="00EB20C0"/>
    <w:rsid w:val="00EB31A0"/>
    <w:rsid w:val="00EB36EB"/>
    <w:rsid w:val="00EB40F9"/>
    <w:rsid w:val="00EB4264"/>
    <w:rsid w:val="00EB49BF"/>
    <w:rsid w:val="00EB5D41"/>
    <w:rsid w:val="00EB6078"/>
    <w:rsid w:val="00EB6719"/>
    <w:rsid w:val="00EB68B7"/>
    <w:rsid w:val="00EB6E8E"/>
    <w:rsid w:val="00EB767B"/>
    <w:rsid w:val="00EC03D7"/>
    <w:rsid w:val="00EC0D86"/>
    <w:rsid w:val="00EC1673"/>
    <w:rsid w:val="00EC317E"/>
    <w:rsid w:val="00EC31CD"/>
    <w:rsid w:val="00EC36AA"/>
    <w:rsid w:val="00EC3B4F"/>
    <w:rsid w:val="00EC3CD3"/>
    <w:rsid w:val="00EC6355"/>
    <w:rsid w:val="00EC7235"/>
    <w:rsid w:val="00EC75FC"/>
    <w:rsid w:val="00ED08A9"/>
    <w:rsid w:val="00ED1030"/>
    <w:rsid w:val="00ED12B7"/>
    <w:rsid w:val="00ED15BC"/>
    <w:rsid w:val="00ED208D"/>
    <w:rsid w:val="00ED2DA8"/>
    <w:rsid w:val="00ED3211"/>
    <w:rsid w:val="00ED3EF5"/>
    <w:rsid w:val="00ED47B2"/>
    <w:rsid w:val="00ED4F1D"/>
    <w:rsid w:val="00ED5749"/>
    <w:rsid w:val="00ED5E75"/>
    <w:rsid w:val="00EE042C"/>
    <w:rsid w:val="00EE06FA"/>
    <w:rsid w:val="00EE09C1"/>
    <w:rsid w:val="00EE0C2E"/>
    <w:rsid w:val="00EE0C99"/>
    <w:rsid w:val="00EE1A93"/>
    <w:rsid w:val="00EE23C4"/>
    <w:rsid w:val="00EE32CF"/>
    <w:rsid w:val="00EE3E13"/>
    <w:rsid w:val="00EE428E"/>
    <w:rsid w:val="00EE4A8B"/>
    <w:rsid w:val="00EE5032"/>
    <w:rsid w:val="00EE524B"/>
    <w:rsid w:val="00EE715D"/>
    <w:rsid w:val="00EF04C2"/>
    <w:rsid w:val="00EF10B3"/>
    <w:rsid w:val="00EF1803"/>
    <w:rsid w:val="00EF2189"/>
    <w:rsid w:val="00EF23AE"/>
    <w:rsid w:val="00EF2FFE"/>
    <w:rsid w:val="00EF5A27"/>
    <w:rsid w:val="00EF7105"/>
    <w:rsid w:val="00EF7872"/>
    <w:rsid w:val="00EF7AC0"/>
    <w:rsid w:val="00EF7B52"/>
    <w:rsid w:val="00F00C8F"/>
    <w:rsid w:val="00F00E8B"/>
    <w:rsid w:val="00F00F87"/>
    <w:rsid w:val="00F01ADE"/>
    <w:rsid w:val="00F025A6"/>
    <w:rsid w:val="00F02818"/>
    <w:rsid w:val="00F04DBA"/>
    <w:rsid w:val="00F05AB1"/>
    <w:rsid w:val="00F12176"/>
    <w:rsid w:val="00F12DBD"/>
    <w:rsid w:val="00F13071"/>
    <w:rsid w:val="00F134E7"/>
    <w:rsid w:val="00F13A1C"/>
    <w:rsid w:val="00F15F81"/>
    <w:rsid w:val="00F16C6A"/>
    <w:rsid w:val="00F16E34"/>
    <w:rsid w:val="00F17704"/>
    <w:rsid w:val="00F17DCA"/>
    <w:rsid w:val="00F20E05"/>
    <w:rsid w:val="00F20EF2"/>
    <w:rsid w:val="00F2149F"/>
    <w:rsid w:val="00F22F04"/>
    <w:rsid w:val="00F23EAC"/>
    <w:rsid w:val="00F2459F"/>
    <w:rsid w:val="00F24DB7"/>
    <w:rsid w:val="00F256F7"/>
    <w:rsid w:val="00F275D0"/>
    <w:rsid w:val="00F27AC9"/>
    <w:rsid w:val="00F27DC3"/>
    <w:rsid w:val="00F30071"/>
    <w:rsid w:val="00F311D7"/>
    <w:rsid w:val="00F31D9A"/>
    <w:rsid w:val="00F3270B"/>
    <w:rsid w:val="00F329AC"/>
    <w:rsid w:val="00F334F3"/>
    <w:rsid w:val="00F334F6"/>
    <w:rsid w:val="00F33A28"/>
    <w:rsid w:val="00F34403"/>
    <w:rsid w:val="00F3497D"/>
    <w:rsid w:val="00F3516D"/>
    <w:rsid w:val="00F35D74"/>
    <w:rsid w:val="00F3693E"/>
    <w:rsid w:val="00F40570"/>
    <w:rsid w:val="00F4119C"/>
    <w:rsid w:val="00F420D8"/>
    <w:rsid w:val="00F42A6D"/>
    <w:rsid w:val="00F42D0F"/>
    <w:rsid w:val="00F433F7"/>
    <w:rsid w:val="00F4355C"/>
    <w:rsid w:val="00F444E3"/>
    <w:rsid w:val="00F4460D"/>
    <w:rsid w:val="00F452C3"/>
    <w:rsid w:val="00F45AEB"/>
    <w:rsid w:val="00F4609A"/>
    <w:rsid w:val="00F46950"/>
    <w:rsid w:val="00F470EC"/>
    <w:rsid w:val="00F50554"/>
    <w:rsid w:val="00F50A01"/>
    <w:rsid w:val="00F5139F"/>
    <w:rsid w:val="00F51D8E"/>
    <w:rsid w:val="00F52C3F"/>
    <w:rsid w:val="00F52EEA"/>
    <w:rsid w:val="00F52F50"/>
    <w:rsid w:val="00F53290"/>
    <w:rsid w:val="00F547CB"/>
    <w:rsid w:val="00F551C1"/>
    <w:rsid w:val="00F5558B"/>
    <w:rsid w:val="00F55D47"/>
    <w:rsid w:val="00F576FA"/>
    <w:rsid w:val="00F601CA"/>
    <w:rsid w:val="00F601E4"/>
    <w:rsid w:val="00F60F74"/>
    <w:rsid w:val="00F6204C"/>
    <w:rsid w:val="00F62177"/>
    <w:rsid w:val="00F627BA"/>
    <w:rsid w:val="00F62B8F"/>
    <w:rsid w:val="00F62F80"/>
    <w:rsid w:val="00F6443C"/>
    <w:rsid w:val="00F64503"/>
    <w:rsid w:val="00F65326"/>
    <w:rsid w:val="00F66455"/>
    <w:rsid w:val="00F677D1"/>
    <w:rsid w:val="00F70DF4"/>
    <w:rsid w:val="00F7575C"/>
    <w:rsid w:val="00F7584B"/>
    <w:rsid w:val="00F77063"/>
    <w:rsid w:val="00F77702"/>
    <w:rsid w:val="00F80656"/>
    <w:rsid w:val="00F80C85"/>
    <w:rsid w:val="00F835BC"/>
    <w:rsid w:val="00F8443E"/>
    <w:rsid w:val="00F848E6"/>
    <w:rsid w:val="00F84FEA"/>
    <w:rsid w:val="00F85B10"/>
    <w:rsid w:val="00F865EB"/>
    <w:rsid w:val="00F8794C"/>
    <w:rsid w:val="00F87A95"/>
    <w:rsid w:val="00F906D7"/>
    <w:rsid w:val="00F911EE"/>
    <w:rsid w:val="00F92328"/>
    <w:rsid w:val="00F92C51"/>
    <w:rsid w:val="00F92FFC"/>
    <w:rsid w:val="00F97001"/>
    <w:rsid w:val="00F97C98"/>
    <w:rsid w:val="00FA0581"/>
    <w:rsid w:val="00FA2008"/>
    <w:rsid w:val="00FA273C"/>
    <w:rsid w:val="00FA3166"/>
    <w:rsid w:val="00FA3784"/>
    <w:rsid w:val="00FA5081"/>
    <w:rsid w:val="00FA59EE"/>
    <w:rsid w:val="00FB057D"/>
    <w:rsid w:val="00FB0E90"/>
    <w:rsid w:val="00FB21C9"/>
    <w:rsid w:val="00FB296A"/>
    <w:rsid w:val="00FB299C"/>
    <w:rsid w:val="00FB2DAB"/>
    <w:rsid w:val="00FB2DC8"/>
    <w:rsid w:val="00FB3A00"/>
    <w:rsid w:val="00FB3DE3"/>
    <w:rsid w:val="00FB43C4"/>
    <w:rsid w:val="00FB487F"/>
    <w:rsid w:val="00FB5BA7"/>
    <w:rsid w:val="00FB636A"/>
    <w:rsid w:val="00FB6589"/>
    <w:rsid w:val="00FB69C0"/>
    <w:rsid w:val="00FB6F76"/>
    <w:rsid w:val="00FB6FD5"/>
    <w:rsid w:val="00FB7A59"/>
    <w:rsid w:val="00FC0ABE"/>
    <w:rsid w:val="00FC1B64"/>
    <w:rsid w:val="00FC2279"/>
    <w:rsid w:val="00FC270B"/>
    <w:rsid w:val="00FC311F"/>
    <w:rsid w:val="00FC34D3"/>
    <w:rsid w:val="00FC3549"/>
    <w:rsid w:val="00FC4093"/>
    <w:rsid w:val="00FC49CD"/>
    <w:rsid w:val="00FC5235"/>
    <w:rsid w:val="00FC52E4"/>
    <w:rsid w:val="00FC55D6"/>
    <w:rsid w:val="00FD0477"/>
    <w:rsid w:val="00FD2A51"/>
    <w:rsid w:val="00FD3C35"/>
    <w:rsid w:val="00FD588E"/>
    <w:rsid w:val="00FE0808"/>
    <w:rsid w:val="00FE0AA1"/>
    <w:rsid w:val="00FE1AAA"/>
    <w:rsid w:val="00FE2A0F"/>
    <w:rsid w:val="00FE2CEE"/>
    <w:rsid w:val="00FE2EA8"/>
    <w:rsid w:val="00FE2F1A"/>
    <w:rsid w:val="00FE4161"/>
    <w:rsid w:val="00FE5B0F"/>
    <w:rsid w:val="00FE674A"/>
    <w:rsid w:val="00FE748F"/>
    <w:rsid w:val="00FF00D9"/>
    <w:rsid w:val="00FF0266"/>
    <w:rsid w:val="00FF15A6"/>
    <w:rsid w:val="00FF2052"/>
    <w:rsid w:val="00FF2AF0"/>
    <w:rsid w:val="00FF306E"/>
    <w:rsid w:val="00FF3A6B"/>
    <w:rsid w:val="00FF3F01"/>
    <w:rsid w:val="00FF4AF4"/>
    <w:rsid w:val="00FF4B13"/>
    <w:rsid w:val="00FF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EF"/>
  </w:style>
  <w:style w:type="paragraph" w:styleId="1">
    <w:name w:val="heading 1"/>
    <w:basedOn w:val="a"/>
    <w:link w:val="10"/>
    <w:uiPriority w:val="9"/>
    <w:qFormat/>
    <w:rsid w:val="00FE2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2F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B2F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2FB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B2FB4"/>
    <w:rPr>
      <w:rFonts w:ascii="Calibri" w:eastAsia="Calibri" w:hAnsi="Calibri" w:cs="Times New Roman"/>
      <w:lang w:eastAsia="en-US"/>
    </w:rPr>
  </w:style>
  <w:style w:type="paragraph" w:styleId="a7">
    <w:name w:val="No Spacing"/>
    <w:uiPriority w:val="1"/>
    <w:qFormat/>
    <w:rsid w:val="007B2FB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D23AC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2E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15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670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A7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7C16"/>
  </w:style>
  <w:style w:type="character" w:styleId="ad">
    <w:name w:val="line number"/>
    <w:basedOn w:val="a0"/>
    <w:uiPriority w:val="99"/>
    <w:semiHidden/>
    <w:unhideWhenUsed/>
    <w:rsid w:val="00E93E9B"/>
  </w:style>
  <w:style w:type="table" w:styleId="ae">
    <w:name w:val="Table Grid"/>
    <w:basedOn w:val="a1"/>
    <w:uiPriority w:val="59"/>
    <w:rsid w:val="00D95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A3D7-32FD-4782-9B15-BCE87C10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3868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5-04-14T07:32:00Z</cp:lastPrinted>
  <dcterms:created xsi:type="dcterms:W3CDTF">2014-12-26T08:09:00Z</dcterms:created>
  <dcterms:modified xsi:type="dcterms:W3CDTF">2015-04-29T07:56:00Z</dcterms:modified>
</cp:coreProperties>
</file>